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46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«УТВЕРЖДАЮ»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46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Директор МБУК БО НСП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46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________  И.Н. Туманова      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46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« ____»__________2021г.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39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" filled="f" stroked="f">
            <o:lock v:ext="edit" text="t" shapetype="t"/>
            <v:textbox style="mso-fit-shape-to-text:t">
              <w:txbxContent>
                <w:p w:rsidR="00264641" w:rsidRDefault="00264641" w:rsidP="00264641">
                  <w:pPr>
                    <w:pStyle w:val="a6"/>
                    <w:spacing w:before="0" w:after="0"/>
                    <w:jc w:val="center"/>
                  </w:pPr>
                  <w:r w:rsidRPr="00264641"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ГОДОВОЙ ОТЧЕТ</w:t>
                  </w:r>
                </w:p>
              </w:txbxContent>
            </v:textbox>
            <w10:wrap type="none"/>
            <w10:anchorlock/>
          </v:shape>
        </w:pic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 xml:space="preserve">ДЕТСКОЙ </w:t>
      </w:r>
      <w:r w:rsidRPr="0026464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>БИБЛИОТЕКИ ИМ.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 xml:space="preserve"> </w:t>
      </w:r>
      <w:r w:rsidRPr="0026464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>Г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t>АЙДАРА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264641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МБУК «Библиотечное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264641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объединение»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264641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Новотитаровского сельского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264641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поселения  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264641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за 2021 год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264641">
        <w:rPr>
          <w:rFonts w:ascii="Times New Roman" w:eastAsia="Times New Roman" w:hAnsi="Times New Roman" w:cs="Times New Roman"/>
          <w:sz w:val="20"/>
          <w:szCs w:val="20"/>
          <w:lang w:eastAsia="ar-SA"/>
        </w:rPr>
        <w:t>ст</w:t>
      </w:r>
      <w:proofErr w:type="gramStart"/>
      <w:r w:rsidRPr="00264641">
        <w:rPr>
          <w:rFonts w:ascii="Times New Roman" w:eastAsia="Times New Roman" w:hAnsi="Times New Roman" w:cs="Times New Roman"/>
          <w:sz w:val="20"/>
          <w:szCs w:val="20"/>
          <w:lang w:eastAsia="ar-SA"/>
        </w:rPr>
        <w:t>.Н</w:t>
      </w:r>
      <w:proofErr w:type="gramEnd"/>
      <w:r w:rsidRPr="00264641">
        <w:rPr>
          <w:rFonts w:ascii="Times New Roman" w:eastAsia="Times New Roman" w:hAnsi="Times New Roman" w:cs="Times New Roman"/>
          <w:sz w:val="20"/>
          <w:szCs w:val="20"/>
          <w:lang w:eastAsia="ar-SA"/>
        </w:rPr>
        <w:t>овотитаровская</w:t>
      </w:r>
      <w:proofErr w:type="spellEnd"/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4641">
        <w:rPr>
          <w:rFonts w:ascii="Times New Roman" w:eastAsia="Times New Roman" w:hAnsi="Times New Roman" w:cs="Times New Roman"/>
          <w:sz w:val="20"/>
          <w:szCs w:val="20"/>
          <w:lang w:eastAsia="ar-SA"/>
        </w:rPr>
        <w:t>2021</w:t>
      </w:r>
    </w:p>
    <w:p w:rsidR="00264641" w:rsidRPr="00264641" w:rsidRDefault="00264641" w:rsidP="0026464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706E3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lastRenderedPageBreak/>
        <w:t>I. Управление библиотекой</w:t>
      </w:r>
    </w:p>
    <w:p w:rsidR="00F706E3" w:rsidRPr="00593431" w:rsidRDefault="00F706E3" w:rsidP="00F706E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1.1 Приоритетные цели, задачи и направления работы библиотеки</w:t>
      </w:r>
    </w:p>
    <w:p w:rsidR="00F706E3" w:rsidRPr="00593431" w:rsidRDefault="00F706E3" w:rsidP="00F706E3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  <w:t>В 202</w:t>
      </w:r>
      <w:r w:rsidR="00B976B9" w:rsidRPr="00B976B9">
        <w:rPr>
          <w:rFonts w:ascii="Times New Roman" w:hAnsi="Times New Roman"/>
          <w:kern w:val="2"/>
          <w:sz w:val="28"/>
          <w:szCs w:val="28"/>
        </w:rPr>
        <w:t>1</w:t>
      </w:r>
      <w:r w:rsidRPr="00593431">
        <w:rPr>
          <w:rFonts w:ascii="Times New Roman" w:hAnsi="Times New Roman"/>
          <w:kern w:val="2"/>
          <w:sz w:val="28"/>
          <w:szCs w:val="28"/>
        </w:rPr>
        <w:t xml:space="preserve"> году Новотитаровская детская библиотека им. А. П. Гайдара:</w:t>
      </w:r>
    </w:p>
    <w:p w:rsidR="00F706E3" w:rsidRPr="00593431" w:rsidRDefault="00F706E3" w:rsidP="00F706E3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а) всю работу направила на пропаганду лучшей детской литературы;</w:t>
      </w:r>
    </w:p>
    <w:p w:rsidR="00F706E3" w:rsidRPr="00593431" w:rsidRDefault="00F706E3" w:rsidP="00F706E3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б) проводила мероприятия по повышению качества культуры чтения;</w:t>
      </w:r>
    </w:p>
    <w:p w:rsidR="00F706E3" w:rsidRPr="00593431" w:rsidRDefault="00F706E3" w:rsidP="00F706E3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в) пропагандировала улучшение библиотечно-библиографических знаний учащихся;</w:t>
      </w:r>
    </w:p>
    <w:p w:rsidR="00F706E3" w:rsidRPr="00593431" w:rsidRDefault="00F706E3" w:rsidP="00F706E3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 xml:space="preserve">г) совершенствовала работу по </w:t>
      </w:r>
      <w:proofErr w:type="spellStart"/>
      <w:r w:rsidRPr="00593431">
        <w:rPr>
          <w:rFonts w:ascii="Times New Roman" w:hAnsi="Times New Roman"/>
          <w:kern w:val="2"/>
          <w:sz w:val="28"/>
          <w:szCs w:val="28"/>
        </w:rPr>
        <w:t>Кубановедению</w:t>
      </w:r>
      <w:proofErr w:type="spellEnd"/>
      <w:r w:rsidRPr="00593431">
        <w:rPr>
          <w:rFonts w:ascii="Times New Roman" w:hAnsi="Times New Roman"/>
          <w:kern w:val="2"/>
          <w:sz w:val="28"/>
          <w:szCs w:val="28"/>
        </w:rPr>
        <w:t>;</w:t>
      </w:r>
    </w:p>
    <w:p w:rsidR="00F706E3" w:rsidRPr="00593431" w:rsidRDefault="00F706E3" w:rsidP="00F706E3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д) привлекала к чтению и проведению массовых мероприятий педагогически запущенных детей и детей-инвалидов;</w:t>
      </w:r>
    </w:p>
    <w:p w:rsidR="00F706E3" w:rsidRPr="00593431" w:rsidRDefault="00F706E3" w:rsidP="00F706E3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е) систематически изучала интересы и запросы потребителей информации.</w:t>
      </w:r>
    </w:p>
    <w:p w:rsidR="00F706E3" w:rsidRPr="00593431" w:rsidRDefault="00F706E3" w:rsidP="00F706E3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tabs>
          <w:tab w:val="left" w:pos="546"/>
        </w:tabs>
        <w:suppressAutoHyphens/>
        <w:autoSpaceDE w:val="0"/>
        <w:autoSpaceDN w:val="0"/>
        <w:adjustRightInd w:val="0"/>
        <w:spacing w:after="0" w:line="240" w:lineRule="auto"/>
        <w:ind w:left="60" w:hanging="66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1.2 Общая характеристика библиотеки</w:t>
      </w:r>
    </w:p>
    <w:p w:rsidR="00F706E3" w:rsidRPr="00593431" w:rsidRDefault="00F706E3" w:rsidP="00F706E3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Новотитаровская детская библиотека им. А. П. Гайдара входит в состав Муниципального Библиотечного Учреждения Культуры «Библиотечное объединение» Новотитаровского сельского поселени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16"/>
        <w:gridCol w:w="1272"/>
        <w:gridCol w:w="900"/>
        <w:gridCol w:w="1183"/>
      </w:tblGrid>
      <w:tr w:rsidR="00F706E3" w:rsidRPr="00593431" w:rsidTr="00E304BC">
        <w:trPr>
          <w:trHeight w:val="195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B976B9" w:rsidRDefault="00F706E3" w:rsidP="00B976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B976B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B976B9" w:rsidRDefault="00F706E3" w:rsidP="00B976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B976B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B976B9" w:rsidRDefault="00F706E3" w:rsidP="00B976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-к 20</w:t>
            </w:r>
            <w:r w:rsidR="00B976B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F706E3" w:rsidRPr="00593431" w:rsidTr="00E304BC">
        <w:trPr>
          <w:trHeight w:val="285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sz w:val="28"/>
                <w:szCs w:val="28"/>
              </w:rPr>
              <w:t>Население муниципального образования (тыс. чел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9343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93431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t>Детей до 14 лет  (тыс. чел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t>40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7D3809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06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муниципальных библиотек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9343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93431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муниципальных детских библиотек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t>ЦГДБ/ЦРДБ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t>Поселенческие детские библиоте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t>Детские библиотеки-филиалы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t>Детские отделы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t>Модельные детские библиотеки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t>И другие (какие именно, 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sz w:val="28"/>
                <w:szCs w:val="28"/>
              </w:rPr>
              <w:t>Централизованные детские библиотечные системы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я в сети муниципальных ДБ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t>Изменение статус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Объединение с другой библиотек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sz w:val="28"/>
                <w:szCs w:val="28"/>
              </w:rPr>
              <w:t>Закрытие детской библиоте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06E3" w:rsidRPr="00593431" w:rsidRDefault="00F706E3" w:rsidP="00F706E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 xml:space="preserve">Новотитаровская детская библиотека им. А. П. Гайдара не ведёт </w:t>
      </w:r>
      <w:proofErr w:type="spellStart"/>
      <w:r w:rsidRPr="00593431">
        <w:rPr>
          <w:rFonts w:ascii="Times New Roman" w:hAnsi="Times New Roman"/>
          <w:kern w:val="2"/>
          <w:sz w:val="28"/>
          <w:szCs w:val="28"/>
        </w:rPr>
        <w:t>внестационарного</w:t>
      </w:r>
      <w:proofErr w:type="spellEnd"/>
      <w:r w:rsidRPr="00593431">
        <w:rPr>
          <w:rFonts w:ascii="Times New Roman" w:hAnsi="Times New Roman"/>
          <w:kern w:val="2"/>
          <w:sz w:val="28"/>
          <w:szCs w:val="28"/>
        </w:rPr>
        <w:t xml:space="preserve"> обслуживания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II. Основные показатели деятельности библиотеки</w:t>
      </w:r>
    </w:p>
    <w:tbl>
      <w:tblPr>
        <w:tblW w:w="99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637"/>
        <w:gridCol w:w="1417"/>
        <w:gridCol w:w="1418"/>
        <w:gridCol w:w="1417"/>
        <w:gridCol w:w="30"/>
      </w:tblGrid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B976B9" w:rsidRDefault="00221AB5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B976B9" w:rsidRDefault="00221AB5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2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B976B9" w:rsidRDefault="00F706E3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+- к 20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0</w:t>
            </w: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оличество пользователей-детей по муниципальному образованию (тыс. чел.)</w:t>
            </w:r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в </w:t>
            </w:r>
            <w:proofErr w:type="spellStart"/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т.ч</w:t>
            </w:r>
            <w:proofErr w:type="spellEnd"/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. по </w:t>
            </w:r>
            <w:proofErr w:type="spellStart"/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внестационарным</w:t>
            </w:r>
            <w:proofErr w:type="spellEnd"/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пунктам выда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оличество пользователей детских библиотек (тыс. чел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46132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</w:t>
            </w:r>
            <w:r w:rsidR="008A7F9E" w:rsidRPr="0046132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461321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1272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  <w:t>до 14 лет включите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46132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</w:t>
            </w:r>
            <w:r w:rsidR="008A7F9E" w:rsidRPr="0046132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461321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1262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  <w:t>дети-инвали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  <w:t>От 15 до 30 лет включительно (тыс. чел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46132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461321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  <w:t>руководители чтения (тыс. чел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8A7F9E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46132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461321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10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Охват детского населения библиотечным        обслуживанием</w:t>
            </w:r>
            <w:proofErr w:type="gramStart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(%)</w:t>
            </w:r>
            <w:proofErr w:type="gramEnd"/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- муниципальными библиотеками</w:t>
            </w:r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- детскими библиотек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46132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ниговыдача детских библиот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8A7F9E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46132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3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461321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3410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Число посещений детских библиот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8A7F9E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46132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86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461321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8940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В </w:t>
            </w:r>
            <w:proofErr w:type="spellStart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т.ч</w:t>
            </w:r>
            <w:proofErr w:type="spellEnd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. посещение масс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461321" w:rsidRDefault="008A7F9E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46132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9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461321" w:rsidRDefault="00461321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119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461321" w:rsidRDefault="00461321" w:rsidP="00461321">
            <w:pPr>
              <w:pStyle w:val="a5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461321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868</w:t>
            </w:r>
          </w:p>
        </w:tc>
      </w:tr>
      <w:tr w:rsidR="00F706E3" w:rsidRPr="00593431" w:rsidTr="00E304BC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оличество масс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Средние 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B976B9" w:rsidRDefault="00F706E3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B976B9" w:rsidRDefault="00F706E3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</w:t>
            </w:r>
            <w:r w:rsidR="008A7F9E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F706E3" w:rsidRPr="00B976B9" w:rsidRDefault="00F706E3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+- к 20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0</w:t>
            </w:r>
          </w:p>
        </w:tc>
      </w:tr>
      <w:tr w:rsidR="00F706E3" w:rsidRPr="00593431" w:rsidTr="00E304BC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Читаемость (экз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Посещаемость (раз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6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Число жителей-детей на 1 библиотеку (чел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Число пользователей на 1 </w:t>
            </w:r>
            <w:proofErr w:type="gramStart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библиотечного</w:t>
            </w:r>
            <w:proofErr w:type="gramEnd"/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аботника (чел.)</w:t>
            </w:r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264641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6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tabs>
                <w:tab w:val="left" w:pos="1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52" w:hanging="1152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ниговыдача на 1 библиотечного работника (экз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264641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17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III. Материально-техническая база библиотеки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ab/>
        <w:t>Новотитаровская детская библиотека им. А. П. Гайдара занимает арендованное помещение.  Библиотека занимает помещение площадью 88,4 кв. м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1440"/>
        <w:gridCol w:w="1440"/>
      </w:tblGrid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B976B9" w:rsidRDefault="00221AB5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B976B9" w:rsidRDefault="00221AB5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2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B976B9" w:rsidRDefault="00F706E3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+-к 20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0</w:t>
            </w:r>
          </w:p>
        </w:tc>
      </w:tr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Общая площадь муниципальных ДБ (</w:t>
            </w:r>
            <w:proofErr w:type="spellStart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в.м</w:t>
            </w:r>
            <w:proofErr w:type="spellEnd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88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88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Число ДБ, требующих капитального ремон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Число ДБ в аварийном состоян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Число детских библиотек, находящихся в арендуемых помещен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Число ДБ, имеющих копировально-множительную техник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Число копировально-множительной техники по ДБ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Число ДБ, имеющих факсимильную связ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Число номеров телефонов по ДБ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Автотранспор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Число специализированных транспортных средст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ab/>
        <w:t>Остается открытым вопрос нахождения детской библиотеки в арендованном помещении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F706E3" w:rsidRPr="00593431" w:rsidRDefault="00F706E3" w:rsidP="00DD2F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  <w:lang w:val="en-US"/>
        </w:rPr>
        <w:t>I</w:t>
      </w: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V. Модернизация и информатизация детских библиотек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276"/>
        <w:gridCol w:w="1460"/>
      </w:tblGrid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color w:val="007F7F"/>
                <w:kern w:val="2"/>
                <w:sz w:val="28"/>
                <w:szCs w:val="28"/>
              </w:rPr>
              <w:t xml:space="preserve">         </w:t>
            </w:r>
            <w:r w:rsidRPr="00593431"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  <w:t xml:space="preserve"> </w:t>
            </w:r>
            <w:r w:rsidRPr="00593431"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  <w:tab/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</w:t>
            </w: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Показатели </w:t>
            </w:r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B976B9" w:rsidRDefault="006202D4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B976B9" w:rsidRDefault="006202D4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2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B976B9" w:rsidRDefault="00F706E3" w:rsidP="00B976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+-к 20</w:t>
            </w:r>
            <w:r w:rsidR="00B976B9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0</w:t>
            </w:r>
          </w:p>
        </w:tc>
      </w:tr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Персональные компьютеры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в детских библиотеках 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(ПК) (всего штук)</w:t>
            </w:r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Количество детских библиотек/филиалов, имеющих П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4B5EBB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4B5EBB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Число ДБ, имеющих локальные се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4B5EBB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4B5EBB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Детские библиотеки/филиалы, имеющие доступ в Интер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4B5EBB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4B5EBB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Число ДБ, имеющих выход в Интернет для чит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4B5EBB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4B5EBB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Детские библиотеки/филиалы, имеющие электронную почту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rPr>
          <w:trHeight w:val="150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Детские библиотеки/филиалы, имеющие электронные каталоги (всего)</w:t>
            </w:r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В том числе доступ через сай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4B5EBB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4B5EBB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ол-во ЭБД (ед.), в какой программе веду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/в </w:t>
            </w:r>
            <w:proofErr w:type="spellStart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т.ч</w:t>
            </w:r>
            <w:proofErr w:type="spellEnd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. объем  </w:t>
            </w:r>
            <w:proofErr w:type="gramStart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ЭК</w:t>
            </w:r>
            <w:proofErr w:type="gramEnd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 (тыс. записе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Наличие сай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E304B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оличество посещений  сай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DD2F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  <w:lang w:val="en-US"/>
        </w:rPr>
        <w:t>V</w:t>
      </w: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. Библиотечные фонды детских библиотек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445"/>
        <w:gridCol w:w="1298"/>
        <w:gridCol w:w="1570"/>
        <w:gridCol w:w="1576"/>
      </w:tblGrid>
      <w:tr w:rsidR="00F706E3" w:rsidRPr="00593431" w:rsidTr="00DD2F23"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Показатели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013E1" w:rsidRDefault="006202D4" w:rsidP="005013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</w:t>
            </w:r>
            <w:r w:rsidR="005013E1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013E1" w:rsidRDefault="006202D4" w:rsidP="005013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2</w:t>
            </w:r>
            <w:r w:rsidR="005013E1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013E1" w:rsidRDefault="00F706E3" w:rsidP="005013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+- к 20</w:t>
            </w:r>
            <w:r w:rsidR="005013E1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en-US"/>
              </w:rPr>
              <w:t>20</w:t>
            </w:r>
          </w:p>
        </w:tc>
      </w:tr>
      <w:tr w:rsidR="00F706E3" w:rsidRPr="00593431" w:rsidTr="00DD2F23"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Поступило экземпляров всего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(тыс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DD2F23"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lastRenderedPageBreak/>
              <w:t>Выбыло экземпляров всего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(тыс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DD2F23"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Состоит экземпляров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(тыс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DD2F23"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Обращаемость фонда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(экз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DD2F23"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нигообеспеченность</w:t>
            </w:r>
            <w:proofErr w:type="spellEnd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на 1 жителя-ребенка 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(экз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F706E3" w:rsidRPr="00593431" w:rsidTr="00DD2F23"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нигообеспеченность</w:t>
            </w:r>
            <w:proofErr w:type="spellEnd"/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на 1 читателя-</w:t>
            </w:r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ребенка 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(экз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F706E3" w:rsidRPr="00593431" w:rsidRDefault="00F706E3" w:rsidP="00F706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06E3" w:rsidRPr="00593431" w:rsidRDefault="00F706E3" w:rsidP="00DD2F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3431">
        <w:rPr>
          <w:rFonts w:ascii="Times New Roman" w:hAnsi="Times New Roman"/>
          <w:b/>
          <w:bCs/>
          <w:sz w:val="28"/>
          <w:szCs w:val="28"/>
        </w:rPr>
        <w:t>Расходы на комплектование детских библиотек в тыс. руб.:</w:t>
      </w:r>
    </w:p>
    <w:p w:rsidR="00F706E3" w:rsidRPr="00593431" w:rsidRDefault="00F706E3" w:rsidP="00DD2F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706E3" w:rsidRPr="00593431" w:rsidTr="00E304BC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Бюджетные средства на комплектование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                                        в тыс. руб.                </w:t>
            </w:r>
          </w:p>
        </w:tc>
      </w:tr>
      <w:tr w:rsidR="00F706E3" w:rsidRPr="00593431" w:rsidTr="00E304BC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Целевые средства на комплектование</w:t>
            </w:r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(</w:t>
            </w:r>
            <w:r w:rsidRPr="00593431"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  <w:t>название проектов, программ, по которым выделялись средства на комплектование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Государственная программа Краснодарского края «Развитие культуры» под программой Культура Кубани.</w:t>
            </w:r>
          </w:p>
        </w:tc>
      </w:tr>
      <w:tr w:rsidR="00F706E3" w:rsidRPr="00593431" w:rsidTr="00E304BC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Внебюджетные средства на комплектование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_</w:t>
            </w:r>
          </w:p>
        </w:tc>
      </w:tr>
    </w:tbl>
    <w:p w:rsidR="00F706E3" w:rsidRPr="00593431" w:rsidRDefault="00F706E3" w:rsidP="00F706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06E3" w:rsidRPr="00593431" w:rsidRDefault="00F706E3" w:rsidP="00DD2F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Работа с фондом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 xml:space="preserve">                                     Изучение фонд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F706E3" w:rsidRPr="00593431" w:rsidTr="00E304BC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Отдел/тема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Метод изучения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езультаты</w:t>
            </w:r>
          </w:p>
        </w:tc>
      </w:tr>
      <w:tr w:rsidR="00F706E3" w:rsidRPr="00593431" w:rsidTr="00E304BC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1E52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="001E5236">
              <w:rPr>
                <w:rFonts w:ascii="Times New Roman" w:hAnsi="Times New Roman"/>
                <w:kern w:val="2"/>
                <w:sz w:val="28"/>
                <w:szCs w:val="28"/>
              </w:rPr>
              <w:t>История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Изучение книжного фонда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1E52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комендательный список по географии «По </w:t>
            </w:r>
            <w:r w:rsidR="001E5236">
              <w:rPr>
                <w:rFonts w:ascii="Times New Roman" w:hAnsi="Times New Roman"/>
                <w:kern w:val="2"/>
                <w:sz w:val="28"/>
                <w:szCs w:val="28"/>
              </w:rPr>
              <w:t>страницам истории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</w:tr>
      <w:tr w:rsidR="00F706E3" w:rsidRPr="00593431" w:rsidTr="00E304BC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 xml:space="preserve">Мероприятия по сохранности книжных фондов (проверка)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F706E3" w:rsidRPr="00593431" w:rsidTr="00E304BC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Проверка фондов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593431">
              <w:rPr>
                <w:rFonts w:ascii="Times New Roman" w:hAnsi="Times New Roman"/>
                <w:i/>
                <w:iCs/>
                <w:kern w:val="2"/>
                <w:sz w:val="28"/>
                <w:szCs w:val="28"/>
              </w:rPr>
              <w:t>(количество филиалов)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Наличие Совета по комплектованию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абота с задолжниками</w:t>
            </w: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(формы работы)</w:t>
            </w:r>
          </w:p>
        </w:tc>
      </w:tr>
      <w:tr w:rsidR="00F706E3" w:rsidRPr="00593431" w:rsidTr="00E304BC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Ежеквартально проходила неделя  задолжника «Верни книгу на полку!»; в последний день месяца  в библиотеке устраивался санитарный день</w:t>
            </w:r>
          </w:p>
        </w:tc>
      </w:tr>
    </w:tbl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ab/>
        <w:t xml:space="preserve">В библиотеке постоянно велась работа с фондом: обновление, выявление </w:t>
      </w:r>
      <w:r w:rsidRPr="00593431">
        <w:rPr>
          <w:rFonts w:ascii="Times New Roman" w:hAnsi="Times New Roman"/>
          <w:kern w:val="2"/>
          <w:sz w:val="28"/>
          <w:szCs w:val="28"/>
        </w:rPr>
        <w:lastRenderedPageBreak/>
        <w:t>ветхой и устаревшей литературы, работа с каталогами: чистка списанных документов и расстановка вновь поступивших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 xml:space="preserve">         Библиотека принимала участие в краевых целевых программах для пополнения книжных фондов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F706E3" w:rsidRPr="00694252" w:rsidRDefault="00F706E3" w:rsidP="00DD2F2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Кадры библиотек</w:t>
      </w:r>
    </w:p>
    <w:p w:rsidR="00F706E3" w:rsidRPr="00593431" w:rsidRDefault="00221AB5" w:rsidP="00FF5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202</w:t>
      </w:r>
      <w:r w:rsidR="001E5236">
        <w:rPr>
          <w:rFonts w:ascii="Times New Roman" w:hAnsi="Times New Roman"/>
          <w:kern w:val="2"/>
          <w:sz w:val="28"/>
          <w:szCs w:val="28"/>
        </w:rPr>
        <w:t>1</w:t>
      </w:r>
      <w:r w:rsidR="00F706E3" w:rsidRPr="00593431">
        <w:rPr>
          <w:rFonts w:ascii="Times New Roman" w:hAnsi="Times New Roman"/>
          <w:kern w:val="2"/>
          <w:sz w:val="28"/>
          <w:szCs w:val="28"/>
        </w:rPr>
        <w:t xml:space="preserve"> году по штатному рас</w:t>
      </w:r>
      <w:r>
        <w:rPr>
          <w:rFonts w:ascii="Times New Roman" w:hAnsi="Times New Roman"/>
          <w:kern w:val="2"/>
          <w:sz w:val="28"/>
          <w:szCs w:val="28"/>
        </w:rPr>
        <w:t>писанию в детской библиотеке - 2</w:t>
      </w:r>
      <w:r w:rsidR="00F706E3" w:rsidRPr="00593431">
        <w:rPr>
          <w:rFonts w:ascii="Times New Roman" w:hAnsi="Times New Roman"/>
          <w:kern w:val="2"/>
          <w:sz w:val="28"/>
          <w:szCs w:val="28"/>
        </w:rPr>
        <w:t xml:space="preserve"> единицы, а численность кадрового состава  библиот</w:t>
      </w:r>
      <w:r>
        <w:rPr>
          <w:rFonts w:ascii="Times New Roman" w:hAnsi="Times New Roman"/>
          <w:kern w:val="2"/>
          <w:sz w:val="28"/>
          <w:szCs w:val="28"/>
        </w:rPr>
        <w:t xml:space="preserve">еки составила </w:t>
      </w:r>
      <w:r w:rsidR="001E5236">
        <w:rPr>
          <w:rFonts w:ascii="Times New Roman" w:hAnsi="Times New Roman"/>
          <w:kern w:val="2"/>
          <w:sz w:val="28"/>
          <w:szCs w:val="28"/>
        </w:rPr>
        <w:t>2</w:t>
      </w:r>
      <w:r w:rsidR="00FF513D">
        <w:rPr>
          <w:rFonts w:ascii="Times New Roman" w:hAnsi="Times New Roman"/>
          <w:kern w:val="2"/>
          <w:sz w:val="28"/>
          <w:szCs w:val="28"/>
        </w:rPr>
        <w:t xml:space="preserve"> </w:t>
      </w:r>
      <w:r w:rsidR="00F706E3" w:rsidRPr="00593431">
        <w:rPr>
          <w:rFonts w:ascii="Times New Roman" w:hAnsi="Times New Roman"/>
          <w:kern w:val="2"/>
          <w:sz w:val="28"/>
          <w:szCs w:val="28"/>
        </w:rPr>
        <w:t xml:space="preserve">человека. </w:t>
      </w:r>
      <w:r w:rsidR="001E5236">
        <w:rPr>
          <w:rFonts w:ascii="Times New Roman" w:hAnsi="Times New Roman"/>
          <w:kern w:val="2"/>
          <w:sz w:val="28"/>
          <w:szCs w:val="28"/>
        </w:rPr>
        <w:t>1</w:t>
      </w:r>
      <w:r w:rsidR="00F706E3" w:rsidRPr="00593431">
        <w:rPr>
          <w:rFonts w:ascii="Times New Roman" w:hAnsi="Times New Roman"/>
          <w:kern w:val="2"/>
          <w:sz w:val="28"/>
          <w:szCs w:val="28"/>
        </w:rPr>
        <w:t xml:space="preserve"> </w:t>
      </w:r>
      <w:r w:rsidR="001E5236">
        <w:rPr>
          <w:rFonts w:ascii="Times New Roman" w:hAnsi="Times New Roman"/>
          <w:kern w:val="2"/>
          <w:sz w:val="28"/>
          <w:szCs w:val="28"/>
        </w:rPr>
        <w:t>сотрудник имеет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706E3" w:rsidRPr="00593431">
        <w:rPr>
          <w:rFonts w:ascii="Times New Roman" w:hAnsi="Times New Roman"/>
          <w:kern w:val="2"/>
          <w:sz w:val="28"/>
          <w:szCs w:val="28"/>
        </w:rPr>
        <w:t xml:space="preserve"> педагог</w:t>
      </w:r>
      <w:r>
        <w:rPr>
          <w:rFonts w:ascii="Times New Roman" w:hAnsi="Times New Roman"/>
          <w:kern w:val="2"/>
          <w:sz w:val="28"/>
          <w:szCs w:val="28"/>
        </w:rPr>
        <w:t>ическое образование. Ещё 1 сотрудник имеет</w:t>
      </w:r>
      <w:r w:rsidR="00F706E3" w:rsidRPr="00593431">
        <w:rPr>
          <w:rFonts w:ascii="Times New Roman" w:hAnsi="Times New Roman"/>
          <w:kern w:val="2"/>
          <w:sz w:val="28"/>
          <w:szCs w:val="28"/>
        </w:rPr>
        <w:t xml:space="preserve"> библиотечное образование.</w:t>
      </w:r>
      <w:r w:rsidR="00407372">
        <w:rPr>
          <w:rFonts w:ascii="Times New Roman" w:hAnsi="Times New Roman"/>
          <w:kern w:val="2"/>
          <w:sz w:val="28"/>
          <w:szCs w:val="28"/>
        </w:rPr>
        <w:t xml:space="preserve"> Библиотекарь Никифорова Любовь Владимировна имеет звание «Ветеран труда».</w:t>
      </w:r>
      <w:r w:rsidR="00F706E3" w:rsidRPr="00593431">
        <w:rPr>
          <w:rFonts w:ascii="Times New Roman" w:hAnsi="Times New Roman"/>
          <w:kern w:val="2"/>
          <w:sz w:val="28"/>
          <w:szCs w:val="28"/>
        </w:rPr>
        <w:t xml:space="preserve"> Библиотечные работни</w:t>
      </w:r>
      <w:r>
        <w:rPr>
          <w:rFonts w:ascii="Times New Roman" w:hAnsi="Times New Roman"/>
          <w:kern w:val="2"/>
          <w:sz w:val="28"/>
          <w:szCs w:val="28"/>
        </w:rPr>
        <w:t>ки в течение года посещали онлайн семинары краевой детской библиотеки. К 202</w:t>
      </w:r>
      <w:r w:rsidR="00FF513D">
        <w:rPr>
          <w:rFonts w:ascii="Times New Roman" w:hAnsi="Times New Roman"/>
          <w:kern w:val="2"/>
          <w:sz w:val="28"/>
          <w:szCs w:val="28"/>
        </w:rPr>
        <w:t>1</w:t>
      </w:r>
      <w:r w:rsidR="00F706E3" w:rsidRPr="00593431">
        <w:rPr>
          <w:rFonts w:ascii="Times New Roman" w:hAnsi="Times New Roman"/>
          <w:kern w:val="2"/>
          <w:sz w:val="28"/>
          <w:szCs w:val="28"/>
        </w:rPr>
        <w:t xml:space="preserve"> году все работники прошли курсы повышения квалификации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37"/>
        <w:gridCol w:w="1466"/>
        <w:gridCol w:w="1640"/>
        <w:gridCol w:w="1698"/>
        <w:gridCol w:w="1972"/>
        <w:gridCol w:w="2301"/>
      </w:tblGrid>
      <w:tr w:rsidR="00F706E3" w:rsidRPr="00593431" w:rsidTr="0024396F"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6E3" w:rsidRPr="00593431" w:rsidRDefault="00FF513D" w:rsidP="00FF51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ол-во сотрудников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Библиотечное образование</w:t>
            </w:r>
          </w:p>
        </w:tc>
        <w:tc>
          <w:tcPr>
            <w:tcW w:w="4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Не библиотечное образование</w:t>
            </w:r>
          </w:p>
        </w:tc>
      </w:tr>
      <w:tr w:rsidR="00F706E3" w:rsidRPr="00593431" w:rsidTr="0024396F"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06E3" w:rsidRPr="00593431" w:rsidRDefault="00F706E3" w:rsidP="00E304BC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06E3" w:rsidRPr="00593431" w:rsidRDefault="00F706E3" w:rsidP="00E304BC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ВУЗ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олледж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ВУЗ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Колледж</w:t>
            </w:r>
          </w:p>
        </w:tc>
      </w:tr>
      <w:tr w:rsidR="00F706E3" w:rsidRPr="00593431" w:rsidTr="0024396F">
        <w:trPr>
          <w:trHeight w:val="43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221AB5" w:rsidP="00FF51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</w:t>
            </w:r>
            <w:r w:rsidR="00FF513D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F513D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F513D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F513D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F706E3" w:rsidRPr="00593431" w:rsidTr="0024396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Стаж библиотечной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24396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3-6 л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24396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6-10 л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706E3" w:rsidRPr="00593431" w:rsidTr="0024396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Больше 10 л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221AB5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F706E3" w:rsidRPr="00593431" w:rsidTr="0024396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Звания награды, указать ФИО, долж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24396F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етеран труда – заведующий библиотекой Никифорова Л.В.</w:t>
            </w:r>
          </w:p>
        </w:tc>
      </w:tr>
    </w:tbl>
    <w:p w:rsidR="00F706E3" w:rsidRPr="00593431" w:rsidRDefault="00694252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="00F706E3" w:rsidRPr="00593431">
        <w:rPr>
          <w:rFonts w:ascii="Times New Roman" w:hAnsi="Times New Roman"/>
          <w:kern w:val="2"/>
          <w:sz w:val="28"/>
          <w:szCs w:val="28"/>
        </w:rPr>
        <w:t>На протяжении ряда лет соотношение возрастных категорий библиотечного персонала относительно устойчиво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Содержание деятельности библиотеки</w:t>
      </w:r>
    </w:p>
    <w:p w:rsidR="00F706E3" w:rsidRPr="00694252" w:rsidRDefault="00F706E3" w:rsidP="006942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ab/>
      </w:r>
      <w:r w:rsidRPr="00593431">
        <w:rPr>
          <w:rFonts w:ascii="Times New Roman" w:hAnsi="Times New Roman"/>
          <w:kern w:val="2"/>
          <w:sz w:val="28"/>
          <w:szCs w:val="28"/>
        </w:rPr>
        <w:t xml:space="preserve"> Деятельность детской библиотеки им. А. П. Гайдара по обслуживанию детского населения была определена, в первую очередь, государственными и краевыми приоритетами социально-экономического развития РФ и Краснодарского края, а также федеральными, ведомственными целевыми программами и проектами, действующими в Краснодарском крае:</w:t>
      </w:r>
    </w:p>
    <w:p w:rsidR="00F706E3" w:rsidRPr="00593431" w:rsidRDefault="00F706E3" w:rsidP="00F706E3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Национальная программа поддержки и развития чтения.</w:t>
      </w:r>
    </w:p>
    <w:p w:rsidR="00F706E3" w:rsidRPr="00593431" w:rsidRDefault="00F706E3" w:rsidP="00F706E3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Национальная программа сохранения библиотечных фондов в РФ.</w:t>
      </w:r>
    </w:p>
    <w:p w:rsidR="00F706E3" w:rsidRPr="00593431" w:rsidRDefault="00F706E3" w:rsidP="00F706E3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Закон Краснодарского края от 21. 07. 2008 г. № 1539 «О мерах по профилактике безнадзорности и правонарушений несовершеннолетних».</w:t>
      </w:r>
    </w:p>
    <w:p w:rsidR="00F706E3" w:rsidRPr="00593431" w:rsidRDefault="00F706E3" w:rsidP="00F706E3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F706E3" w:rsidRDefault="00F706E3" w:rsidP="00F706E3">
      <w:pPr>
        <w:pStyle w:val="a5"/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93431">
        <w:rPr>
          <w:rFonts w:ascii="Times New Roman" w:hAnsi="Times New Roman"/>
          <w:b/>
          <w:kern w:val="2"/>
          <w:sz w:val="28"/>
          <w:szCs w:val="28"/>
        </w:rPr>
        <w:t>Программная и проектная деятельность детских библиотек</w:t>
      </w:r>
    </w:p>
    <w:p w:rsidR="0024396F" w:rsidRPr="0024396F" w:rsidRDefault="0024396F" w:rsidP="0024396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</w:rPr>
      </w:pPr>
      <w:r w:rsidRPr="0024396F">
        <w:rPr>
          <w:rFonts w:ascii="Times New Roman" w:hAnsi="Times New Roman"/>
          <w:kern w:val="2"/>
          <w:sz w:val="28"/>
          <w:szCs w:val="28"/>
        </w:rPr>
        <w:t xml:space="preserve">Программа клуба </w:t>
      </w:r>
      <w:proofErr w:type="spellStart"/>
      <w:r w:rsidRPr="0024396F">
        <w:rPr>
          <w:rFonts w:ascii="Times New Roman" w:hAnsi="Times New Roman"/>
          <w:kern w:val="2"/>
          <w:sz w:val="28"/>
          <w:szCs w:val="28"/>
        </w:rPr>
        <w:t>краеведческо</w:t>
      </w:r>
      <w:proofErr w:type="spellEnd"/>
      <w:r w:rsidR="0062247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4396F">
        <w:rPr>
          <w:rFonts w:ascii="Times New Roman" w:hAnsi="Times New Roman"/>
          <w:kern w:val="2"/>
          <w:sz w:val="28"/>
          <w:szCs w:val="28"/>
        </w:rPr>
        <w:t>-</w:t>
      </w:r>
      <w:r w:rsidR="0062247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4396F">
        <w:rPr>
          <w:rFonts w:ascii="Times New Roman" w:hAnsi="Times New Roman"/>
          <w:kern w:val="2"/>
          <w:sz w:val="28"/>
          <w:szCs w:val="28"/>
        </w:rPr>
        <w:t>ис</w:t>
      </w:r>
      <w:r w:rsidR="00622478">
        <w:rPr>
          <w:rFonts w:ascii="Times New Roman" w:hAnsi="Times New Roman"/>
          <w:kern w:val="2"/>
          <w:sz w:val="28"/>
          <w:szCs w:val="28"/>
        </w:rPr>
        <w:t>с</w:t>
      </w:r>
      <w:r w:rsidRPr="0024396F">
        <w:rPr>
          <w:rFonts w:ascii="Times New Roman" w:hAnsi="Times New Roman"/>
          <w:kern w:val="2"/>
          <w:sz w:val="28"/>
          <w:szCs w:val="28"/>
        </w:rPr>
        <w:t>ледовательской работы «Исток»</w:t>
      </w:r>
    </w:p>
    <w:p w:rsidR="0024396F" w:rsidRDefault="0024396F" w:rsidP="0069425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</w:rPr>
      </w:pPr>
    </w:p>
    <w:p w:rsidR="0024396F" w:rsidRDefault="0024396F" w:rsidP="0069425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нлайн деятельность библиотеки:</w:t>
      </w:r>
    </w:p>
    <w:p w:rsidR="00694252" w:rsidRPr="008C2E93" w:rsidRDefault="00694252" w:rsidP="0069425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8C2E93">
        <w:rPr>
          <w:rFonts w:ascii="Times New Roman" w:hAnsi="Times New Roman"/>
          <w:kern w:val="2"/>
          <w:sz w:val="28"/>
          <w:szCs w:val="28"/>
        </w:rPr>
        <w:t>Инстаграм</w:t>
      </w:r>
      <w:proofErr w:type="spellEnd"/>
      <w:r w:rsidRPr="008C2E93">
        <w:rPr>
          <w:rFonts w:ascii="Times New Roman" w:hAnsi="Times New Roman"/>
          <w:kern w:val="2"/>
          <w:sz w:val="28"/>
          <w:szCs w:val="28"/>
        </w:rPr>
        <w:t xml:space="preserve"> Библиотеки Новотитаровской </w:t>
      </w:r>
      <w:r w:rsidR="008C2E93" w:rsidRPr="008C2E93">
        <w:rPr>
          <w:rFonts w:ascii="Times New Roman" w:hAnsi="Times New Roman"/>
          <w:kern w:val="2"/>
          <w:sz w:val="28"/>
          <w:szCs w:val="28"/>
        </w:rPr>
        <w:t>@</w:t>
      </w:r>
      <w:proofErr w:type="spellStart"/>
      <w:r w:rsidR="008C2E93" w:rsidRPr="008C2E93">
        <w:rPr>
          <w:rFonts w:ascii="Times New Roman" w:hAnsi="Times New Roman"/>
          <w:kern w:val="2"/>
          <w:sz w:val="28"/>
          <w:szCs w:val="28"/>
          <w:lang w:val="en-US"/>
        </w:rPr>
        <w:t>bibl</w:t>
      </w:r>
      <w:proofErr w:type="spellEnd"/>
      <w:r w:rsidR="008C2E93" w:rsidRPr="008C2E93">
        <w:rPr>
          <w:rFonts w:ascii="Times New Roman" w:hAnsi="Times New Roman"/>
          <w:kern w:val="2"/>
          <w:sz w:val="28"/>
          <w:szCs w:val="28"/>
        </w:rPr>
        <w:t xml:space="preserve">_ </w:t>
      </w:r>
      <w:proofErr w:type="spellStart"/>
      <w:r w:rsidR="008C2E93" w:rsidRPr="008C2E93">
        <w:rPr>
          <w:rFonts w:ascii="Times New Roman" w:hAnsi="Times New Roman"/>
          <w:kern w:val="2"/>
          <w:sz w:val="28"/>
          <w:szCs w:val="28"/>
          <w:lang w:val="en-US"/>
        </w:rPr>
        <w:t>novotitarovskoi</w:t>
      </w:r>
      <w:proofErr w:type="spellEnd"/>
    </w:p>
    <w:p w:rsidR="00BB7A0A" w:rsidRDefault="00ED5051" w:rsidP="00BB7A0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kern w:val="2"/>
          <w:sz w:val="28"/>
          <w:szCs w:val="28"/>
        </w:rPr>
      </w:pPr>
      <w:hyperlink r:id="rId9" w:history="1"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  <w:lang w:val="en-US"/>
          </w:rPr>
          <w:t>https</w:t>
        </w:r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</w:rPr>
          <w:t>://</w:t>
        </w:r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  <w:lang w:val="en-US"/>
          </w:rPr>
          <w:t>www</w:t>
        </w:r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</w:rPr>
          <w:t>.</w:t>
        </w:r>
        <w:proofErr w:type="spellStart"/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  <w:lang w:val="en-US"/>
          </w:rPr>
          <w:t>instagram</w:t>
        </w:r>
        <w:proofErr w:type="spellEnd"/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</w:rPr>
          <w:t>.</w:t>
        </w:r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  <w:lang w:val="en-US"/>
          </w:rPr>
          <w:t>com</w:t>
        </w:r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</w:rPr>
          <w:t>/</w:t>
        </w:r>
        <w:proofErr w:type="spellStart"/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  <w:lang w:val="en-US"/>
          </w:rPr>
          <w:t>bibl</w:t>
        </w:r>
        <w:proofErr w:type="spellEnd"/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</w:rPr>
          <w:t>_</w:t>
        </w:r>
        <w:proofErr w:type="spellStart"/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  <w:lang w:val="en-US"/>
          </w:rPr>
          <w:t>novotitarovskoi</w:t>
        </w:r>
        <w:proofErr w:type="spellEnd"/>
        <w:r w:rsidR="00694252" w:rsidRPr="00A14960">
          <w:rPr>
            <w:rStyle w:val="a7"/>
            <w:rFonts w:ascii="Times New Roman" w:hAnsi="Times New Roman"/>
            <w:b/>
            <w:kern w:val="2"/>
            <w:sz w:val="28"/>
            <w:szCs w:val="28"/>
          </w:rPr>
          <w:t>/</w:t>
        </w:r>
      </w:hyperlink>
    </w:p>
    <w:p w:rsidR="00694252" w:rsidRPr="00694252" w:rsidRDefault="00694252" w:rsidP="00BB7A0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F706E3" w:rsidRPr="00593431" w:rsidRDefault="00F706E3" w:rsidP="00F706E3">
      <w:pPr>
        <w:pStyle w:val="a5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8"/>
          <w:szCs w:val="28"/>
        </w:rPr>
      </w:pPr>
      <w:r w:rsidRPr="00593431">
        <w:rPr>
          <w:rFonts w:ascii="Times New Roman" w:hAnsi="Times New Roman"/>
          <w:b/>
          <w:kern w:val="2"/>
          <w:sz w:val="28"/>
          <w:szCs w:val="28"/>
        </w:rPr>
        <w:t>Детская библиотека в помощь гражданскому становлению и патриотическому воспитанию личности:</w:t>
      </w:r>
    </w:p>
    <w:p w:rsidR="00F706E3" w:rsidRPr="00260D15" w:rsidRDefault="00842CE4" w:rsidP="00622478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260D15" w:rsidRPr="00260D15">
        <w:rPr>
          <w:rFonts w:ascii="Times New Roman" w:hAnsi="Times New Roman"/>
          <w:kern w:val="2"/>
          <w:sz w:val="28"/>
          <w:szCs w:val="28"/>
        </w:rPr>
        <w:t>Библиотека приняла участие в онлайн-конкурсе чтецов</w:t>
      </w:r>
      <w:r w:rsidR="00260D1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224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вящ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7</w:t>
      </w:r>
      <w:r w:rsidR="007E4B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260D15">
        <w:rPr>
          <w:rFonts w:ascii="Times New Roman" w:hAnsi="Times New Roman"/>
          <w:sz w:val="28"/>
          <w:szCs w:val="28"/>
        </w:rPr>
        <w:t>летию Победы «Мы о Войне стихами говорим»</w:t>
      </w:r>
      <w:r w:rsidR="007E4B60">
        <w:rPr>
          <w:rFonts w:ascii="Times New Roman" w:hAnsi="Times New Roman"/>
          <w:sz w:val="28"/>
          <w:szCs w:val="28"/>
        </w:rPr>
        <w:t xml:space="preserve">. </w:t>
      </w:r>
    </w:p>
    <w:p w:rsidR="00F706E3" w:rsidRDefault="00F706E3" w:rsidP="00527BA5">
      <w:pPr>
        <w:spacing w:after="0"/>
        <w:rPr>
          <w:rFonts w:ascii="Times New Roman" w:hAnsi="Times New Roman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мероприятия, посвященные истории России</w:t>
      </w:r>
      <w:r w:rsidR="00527BA5">
        <w:rPr>
          <w:rFonts w:ascii="Times New Roman" w:hAnsi="Times New Roman"/>
          <w:b/>
          <w:bCs/>
          <w:kern w:val="2"/>
          <w:sz w:val="28"/>
          <w:szCs w:val="28"/>
        </w:rPr>
        <w:t>;</w:t>
      </w:r>
      <w:r w:rsidRPr="00593431">
        <w:rPr>
          <w:rFonts w:ascii="Times New Roman" w:hAnsi="Times New Roman"/>
          <w:sz w:val="28"/>
          <w:szCs w:val="28"/>
        </w:rPr>
        <w:t xml:space="preserve"> </w:t>
      </w:r>
    </w:p>
    <w:p w:rsidR="00527BA5" w:rsidRDefault="00527BA5" w:rsidP="00527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-  воспитание детей гражданами своей страны, знающими и уважающими свою историю и культуру.</w:t>
      </w:r>
    </w:p>
    <w:p w:rsidR="007E4B60" w:rsidRPr="007E4B60" w:rsidRDefault="007E4B60" w:rsidP="007E4B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7E4B60">
        <w:rPr>
          <w:rFonts w:ascii="Times New Roman" w:eastAsia="Lucida Sans Unicode" w:hAnsi="Times New Roman" w:cs="Tahoma"/>
          <w:kern w:val="3"/>
          <w:sz w:val="28"/>
          <w:szCs w:val="28"/>
        </w:rPr>
        <w:t>20.04.</w:t>
      </w:r>
      <w:r w:rsidR="00622478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2021 </w:t>
      </w:r>
      <w:r w:rsidRPr="007E4B60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Цикл «Александр Невский, заступник земли Русской», «Ледовое побоище» - Час знаний.</w:t>
      </w:r>
    </w:p>
    <w:p w:rsidR="007E4B60" w:rsidRPr="007E4B60" w:rsidRDefault="007E4B60" w:rsidP="007E4B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7E4B60">
        <w:rPr>
          <w:rFonts w:ascii="Times New Roman" w:eastAsia="Lucida Sans Unicode" w:hAnsi="Times New Roman" w:cs="Tahoma"/>
          <w:kern w:val="3"/>
          <w:sz w:val="28"/>
          <w:szCs w:val="28"/>
        </w:rPr>
        <w:tab/>
      </w:r>
      <w:bookmarkStart w:id="0" w:name="_Hlk70408124"/>
      <w:r w:rsidRPr="007E4B60">
        <w:rPr>
          <w:rFonts w:ascii="Times New Roman" w:eastAsia="Lucida Sans Unicode" w:hAnsi="Times New Roman" w:cs="Tahoma"/>
          <w:kern w:val="3"/>
          <w:sz w:val="28"/>
          <w:szCs w:val="28"/>
        </w:rPr>
        <w:t>Мероприятие проведено детской библиотекой им. Гайдара.</w:t>
      </w:r>
      <w:bookmarkEnd w:id="0"/>
    </w:p>
    <w:p w:rsidR="007E4B60" w:rsidRPr="007E4B60" w:rsidRDefault="007E4B60" w:rsidP="007E4B6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7E4B60">
        <w:rPr>
          <w:rFonts w:ascii="Times New Roman" w:eastAsia="Lucida Sans Unicode" w:hAnsi="Times New Roman" w:cs="Tahoma"/>
          <w:kern w:val="3"/>
          <w:sz w:val="28"/>
          <w:szCs w:val="28"/>
        </w:rPr>
        <w:t>Цель: формирование у учащихся духовно-нравственных ценностей, патриотизма, воспитывать в подрастающем поколении уважение к родной стране, ее историческим корням и национальным традициям.</w:t>
      </w:r>
    </w:p>
    <w:p w:rsidR="007E4B60" w:rsidRPr="007E4B60" w:rsidRDefault="007E4B60" w:rsidP="0062247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7E4B60">
        <w:rPr>
          <w:rFonts w:ascii="Times New Roman" w:eastAsia="Lucida Sans Unicode" w:hAnsi="Times New Roman" w:cs="Tahoma"/>
          <w:kern w:val="3"/>
          <w:sz w:val="28"/>
          <w:szCs w:val="28"/>
        </w:rPr>
        <w:t>Из рассказа библиотекаря ребята узнали о подробностях знаменитой битвы на Чудском озере, когда впервые в военной практике средневековья тяжелая конница была разбита пешим войском. Победа русских войск под руководством князя Александра Невского над немецкими «псами-рыцарями» имеет важное историческое значение.</w:t>
      </w:r>
    </w:p>
    <w:p w:rsidR="007E4B60" w:rsidRDefault="007E4B60" w:rsidP="007E4B6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7E4B60">
        <w:rPr>
          <w:rFonts w:ascii="Times New Roman" w:eastAsia="Lucida Sans Unicode" w:hAnsi="Times New Roman" w:cs="Tahoma"/>
          <w:kern w:val="3"/>
          <w:sz w:val="28"/>
          <w:szCs w:val="28"/>
        </w:rPr>
        <w:t>Присутствовало: 24 человека.</w:t>
      </w:r>
    </w:p>
    <w:p w:rsidR="007E4B60" w:rsidRDefault="007E4B60" w:rsidP="007E4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B4350">
        <w:rPr>
          <w:rFonts w:ascii="Times New Roman" w:hAnsi="Times New Roman" w:cs="Times New Roman"/>
          <w:sz w:val="28"/>
          <w:szCs w:val="28"/>
        </w:rPr>
        <w:t xml:space="preserve">.05. </w:t>
      </w:r>
      <w:r w:rsidR="00622478">
        <w:rPr>
          <w:rFonts w:ascii="Times New Roman" w:hAnsi="Times New Roman" w:cs="Times New Roman"/>
          <w:sz w:val="28"/>
          <w:szCs w:val="28"/>
        </w:rPr>
        <w:t xml:space="preserve">2021 </w:t>
      </w:r>
      <w:r w:rsidRPr="000B4350">
        <w:rPr>
          <w:rFonts w:ascii="Times New Roman" w:hAnsi="Times New Roman" w:cs="Times New Roman"/>
          <w:sz w:val="28"/>
          <w:szCs w:val="28"/>
        </w:rPr>
        <w:t>«Как Александр стал Невским»</w:t>
      </w:r>
      <w:r w:rsidR="00622478">
        <w:rPr>
          <w:rFonts w:ascii="Times New Roman" w:hAnsi="Times New Roman" w:cs="Times New Roman"/>
          <w:sz w:val="28"/>
          <w:szCs w:val="28"/>
        </w:rPr>
        <w:t xml:space="preserve"> - </w:t>
      </w:r>
      <w:r w:rsidRPr="000B4350">
        <w:rPr>
          <w:rFonts w:ascii="Times New Roman" w:hAnsi="Times New Roman" w:cs="Times New Roman"/>
          <w:sz w:val="28"/>
          <w:szCs w:val="28"/>
        </w:rPr>
        <w:t>Час знаний</w:t>
      </w:r>
    </w:p>
    <w:p w:rsidR="007E4B60" w:rsidRDefault="007E4B60" w:rsidP="007E4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Цикла « Александр Невский, защитник Земли русской».</w:t>
      </w:r>
    </w:p>
    <w:p w:rsidR="007E4B60" w:rsidRPr="000B4350" w:rsidRDefault="007E4B60" w:rsidP="007E4B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 – воспитание патриотизма, уважения к родной стране. Ребятам было предложено комментированное чтение книги Станислава Романовского «Александр Невский», в которой  интересно и увлекательно повествуется о Великом полководце Древней Руси, о славных победах русских воинов.</w:t>
      </w:r>
    </w:p>
    <w:p w:rsidR="007E4B60" w:rsidRDefault="007E4B60" w:rsidP="007E4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 присутствовало - 9  чел.</w:t>
      </w:r>
    </w:p>
    <w:p w:rsidR="007E4B60" w:rsidRPr="00622478" w:rsidRDefault="00622478" w:rsidP="007E4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2.08.2021 </w:t>
      </w:r>
      <w:r w:rsidR="007E4B60" w:rsidRPr="00622478">
        <w:rPr>
          <w:rFonts w:ascii="Times New Roman" w:eastAsia="Times New Roman" w:hAnsi="Times New Roman" w:cs="Times New Roman"/>
          <w:bCs/>
          <w:sz w:val="28"/>
          <w:szCs w:val="28"/>
        </w:rPr>
        <w:t xml:space="preserve">«Виват, Российский флаг» - день государственного флага – слайд беседа </w:t>
      </w:r>
    </w:p>
    <w:p w:rsidR="007E4B60" w:rsidRPr="007E4B60" w:rsidRDefault="007E4B60" w:rsidP="007E4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4B6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проведено библиотекой им. Горького для читателей всех возрастов онлайн в сети </w:t>
      </w:r>
      <w:proofErr w:type="spellStart"/>
      <w:r w:rsidRPr="007E4B60">
        <w:rPr>
          <w:rFonts w:ascii="Times New Roman" w:eastAsia="Times New Roman" w:hAnsi="Times New Roman" w:cs="Times New Roman"/>
          <w:bCs/>
          <w:sz w:val="28"/>
          <w:szCs w:val="28"/>
        </w:rPr>
        <w:t>Инстаграм</w:t>
      </w:r>
      <w:proofErr w:type="spellEnd"/>
      <w:r w:rsidRPr="007E4B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E4B60" w:rsidRPr="007E4B60" w:rsidRDefault="00622478" w:rsidP="007E4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</w:t>
      </w:r>
      <w:r w:rsidR="007E4B60" w:rsidRPr="007E4B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Цель: Флаг</w:t>
      </w:r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E4B60" w:rsidRPr="007E4B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— «государственный </w:t>
      </w:r>
      <w:proofErr w:type="spellStart"/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иколор</w:t>
      </w:r>
      <w:proofErr w:type="spellEnd"/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— официальный государственный символ нашей страны, наряду с гербом и гимном. </w:t>
      </w:r>
      <w:proofErr w:type="gramStart"/>
      <w:r w:rsidR="007E4B60" w:rsidRPr="007E4B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лаг</w:t>
      </w:r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редставляет собой прямоугольное полотнище из трёх равновеликих горизонтальных полос: верхней — белого, средней — синего и нижней — красного цвета. ...</w:t>
      </w:r>
      <w:proofErr w:type="gramEnd"/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истории </w:t>
      </w:r>
      <w:r w:rsidR="007E4B60" w:rsidRPr="007E4B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оссийского</w:t>
      </w:r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E4B60" w:rsidRPr="007E4B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лага</w:t>
      </w:r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первые бело-сине-красный </w:t>
      </w:r>
      <w:r w:rsidR="007E4B60" w:rsidRPr="007E4B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лаг</w:t>
      </w:r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был поднят на первом </w:t>
      </w:r>
      <w:r w:rsidR="007E4B60" w:rsidRPr="007E4B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усском</w:t>
      </w:r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оенном корабле "Орел" в 1668, в царствование Алексея Михайловича. Государственным символом </w:t>
      </w:r>
      <w:r w:rsidR="007E4B60" w:rsidRPr="007E4B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лаг</w:t>
      </w:r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стал при Петре Первом.20 января1705 года он издал указ, согласно которому "на торговых всяких судах" </w:t>
      </w:r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олжны поднимать бело-сине-красный </w:t>
      </w:r>
      <w:r w:rsidR="007E4B60" w:rsidRPr="007E4B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лаг</w:t>
      </w:r>
      <w:r w:rsidR="007E4B60" w:rsidRPr="007E4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ам начертал образец и определил порядок горизонтальных полос.</w:t>
      </w:r>
    </w:p>
    <w:p w:rsidR="007E4B60" w:rsidRPr="007E4B60" w:rsidRDefault="007E4B60" w:rsidP="007E4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4B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о: 1 публикация, просмотров 128.                                                                  </w:t>
      </w:r>
    </w:p>
    <w:p w:rsidR="007E4B60" w:rsidRPr="007E4B60" w:rsidRDefault="007E4B60" w:rsidP="007E4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7E4B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сылка:</w:t>
      </w:r>
      <w:r w:rsidRPr="007E4B60"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  <w:t xml:space="preserve"> </w:t>
      </w:r>
      <w:hyperlink r:id="rId10" w:history="1">
        <w:r w:rsidRPr="007E4B6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www.instagram.com/tv/C</w:t>
        </w:r>
        <w:r w:rsidRPr="007E4B6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S</w:t>
        </w:r>
        <w:r w:rsidRPr="007E4B6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1</w:t>
        </w:r>
        <w:proofErr w:type="spellStart"/>
        <w:r w:rsidRPr="007E4B6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AXsvneuv</w:t>
        </w:r>
        <w:proofErr w:type="spellEnd"/>
        <w:r w:rsidRPr="007E4B6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/?</w:t>
        </w:r>
        <w:proofErr w:type="spellStart"/>
        <w:r w:rsidRPr="007E4B6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utm</w:t>
        </w:r>
        <w:proofErr w:type="spellEnd"/>
        <w:r w:rsidRPr="007E4B6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_</w:t>
        </w:r>
        <w:r w:rsidRPr="007E4B6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medium</w:t>
        </w:r>
        <w:r w:rsidRPr="007E4B6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=</w:t>
        </w:r>
        <w:proofErr w:type="spellStart"/>
        <w:r w:rsidRPr="007E4B6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copy_link</w:t>
        </w:r>
        <w:proofErr w:type="spellEnd"/>
      </w:hyperlink>
    </w:p>
    <w:p w:rsidR="007E4B60" w:rsidRPr="007E4B60" w:rsidRDefault="00622478" w:rsidP="00622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.11.202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4B60"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7E4B60"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народного единства  детской библиотекой им. А. Гайдара был проведен час информации "Рассказ о славных воеводам".</w:t>
      </w:r>
    </w:p>
    <w:p w:rsidR="007E4B60" w:rsidRPr="007E4B60" w:rsidRDefault="007E4B60" w:rsidP="00622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мероприятия ребята узнали об истории праздника и, что этот праздник связан с именами патриотов России - </w:t>
      </w:r>
      <w:proofErr w:type="spellStart"/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>Козьмы</w:t>
      </w:r>
      <w:proofErr w:type="spellEnd"/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на и Дмитрия Пожарского.</w:t>
      </w:r>
    </w:p>
    <w:p w:rsidR="007E4B60" w:rsidRPr="007E4B60" w:rsidRDefault="007E4B60" w:rsidP="00622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народного единства </w:t>
      </w:r>
      <w:proofErr w:type="gramStart"/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льный государственный праздник, который совпадает и с церковной датой - Днём иконы Казанской Божьей матери.</w:t>
      </w:r>
    </w:p>
    <w:p w:rsidR="007E4B60" w:rsidRPr="007E4B60" w:rsidRDefault="007E4B60" w:rsidP="00622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611 году после тайного воззвания патриарха </w:t>
      </w:r>
      <w:proofErr w:type="spellStart"/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огена</w:t>
      </w:r>
      <w:proofErr w:type="spellEnd"/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 чудотворной иконы был взят   в поход казанской дружиной, а затем передан дружинам северных городов под руководством князя Дмитрия Пожарского, шедшего на освобождение столицы от поляков. Именно с этой иконой русские войска под командованием князя Пожарского 4 ноября 1612 года освободили Китай-город от поляков, а спустя несколько дней сдался и польский гарнизон Кремля.</w:t>
      </w:r>
    </w:p>
    <w:p w:rsidR="007E4B60" w:rsidRPr="007E4B60" w:rsidRDefault="007E4B60" w:rsidP="00622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ноября - праздник, в котором сочетаются и церковная дата, и событие государственного уровня. И только такое единение, в том числе и </w:t>
      </w:r>
      <w:proofErr w:type="gramStart"/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е</w:t>
      </w:r>
      <w:proofErr w:type="gramEnd"/>
      <w:r w:rsidRPr="007E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ло спасти Россию в то тяжёлое время.</w:t>
      </w:r>
    </w:p>
    <w:p w:rsidR="007E4B60" w:rsidRPr="00622478" w:rsidRDefault="00ED5051" w:rsidP="00622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</w:t>
        </w:r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Vw</w:t>
        </w:r>
        <w:proofErr w:type="spellEnd"/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8</w:t>
        </w:r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</w:t>
        </w:r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proofErr w:type="spellStart"/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NIy</w:t>
        </w:r>
        <w:proofErr w:type="spellEnd"/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/?</w:t>
        </w:r>
        <w:proofErr w:type="spellStart"/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tm</w:t>
        </w:r>
        <w:proofErr w:type="spellEnd"/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edium</w:t>
        </w:r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</w:t>
        </w:r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py</w:t>
        </w:r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="007E4B60" w:rsidRPr="006224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ink</w:t>
        </w:r>
      </w:hyperlink>
    </w:p>
    <w:p w:rsidR="007E4B60" w:rsidRDefault="007E4B60" w:rsidP="0062247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</w:rPr>
        <w:t>Количество просмотров 130.</w:t>
      </w:r>
    </w:p>
    <w:p w:rsidR="007E4B60" w:rsidRPr="007E4B60" w:rsidRDefault="007E4B60" w:rsidP="007E4B6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</w:p>
    <w:p w:rsidR="00527BA5" w:rsidRDefault="00487399" w:rsidP="004873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героико-патриотическое воспитание</w:t>
      </w:r>
      <w:r w:rsidR="00527BA5">
        <w:rPr>
          <w:rFonts w:ascii="Times New Roman" w:hAnsi="Times New Roman"/>
          <w:b/>
          <w:bCs/>
          <w:kern w:val="2"/>
          <w:sz w:val="28"/>
          <w:szCs w:val="28"/>
        </w:rPr>
        <w:t>;</w:t>
      </w:r>
      <w:r w:rsidRPr="00487399">
        <w:rPr>
          <w:rFonts w:ascii="Times New Roman" w:hAnsi="Times New Roman"/>
          <w:sz w:val="28"/>
          <w:szCs w:val="28"/>
        </w:rPr>
        <w:t xml:space="preserve"> </w:t>
      </w:r>
    </w:p>
    <w:p w:rsidR="00487399" w:rsidRDefault="00527BA5" w:rsidP="004873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цель – формирование у читателей устойчивого и глубокого интереса к героическому прошлому нашей Родины,  к литературе о славных подвигах наших дедов</w:t>
      </w:r>
      <w:r w:rsidR="007A6C27">
        <w:rPr>
          <w:rFonts w:ascii="Times New Roman" w:hAnsi="Times New Roman"/>
          <w:sz w:val="28"/>
          <w:szCs w:val="28"/>
        </w:rPr>
        <w:t xml:space="preserve"> и отцов, героических традициях армии и военно-морского флота.</w:t>
      </w:r>
    </w:p>
    <w:p w:rsidR="00416E13" w:rsidRDefault="00487399" w:rsidP="00A408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408EE" w:rsidRPr="00A408EE" w:rsidRDefault="00487399" w:rsidP="00416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08EE" w:rsidRPr="00A408EE">
        <w:rPr>
          <w:rFonts w:ascii="Times New Roman" w:eastAsia="Times New Roman" w:hAnsi="Times New Roman" w:cs="Times New Roman"/>
          <w:sz w:val="28"/>
          <w:szCs w:val="28"/>
        </w:rPr>
        <w:t>27.01.2021 «Геройский город Ленинград»</w:t>
      </w:r>
      <w:r w:rsidR="00416E1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408EE" w:rsidRPr="00A408EE">
        <w:rPr>
          <w:rFonts w:ascii="Times New Roman" w:eastAsia="Times New Roman" w:hAnsi="Times New Roman" w:cs="Times New Roman"/>
          <w:sz w:val="28"/>
          <w:szCs w:val="28"/>
        </w:rPr>
        <w:t>Урок памяти. Детская библиотека им. Гайдара.</w:t>
      </w:r>
    </w:p>
    <w:p w:rsidR="00A408EE" w:rsidRPr="00A408EE" w:rsidRDefault="00A408EE" w:rsidP="00A40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Цель мероприятия: воспитание патриотизма, чувства гордости за свою страну, за свой народ.</w:t>
      </w:r>
    </w:p>
    <w:p w:rsidR="00A408EE" w:rsidRPr="00A408EE" w:rsidRDefault="00A408EE" w:rsidP="00A408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Библиотекарь познакомила ребят с понятием блокада, страшным периодом нашей страны на основе творчества писателей. Ребята прослушали  печальную историю 11-летней Ленинградской девочки  Тани Савичевой. Блокада отняла у девочки родных и сделала сиротой. В те жуткие дни Таня сделала в записной книжке 9 трагических записей.</w:t>
      </w:r>
    </w:p>
    <w:p w:rsidR="00A408EE" w:rsidRPr="00A408EE" w:rsidRDefault="00A408EE" w:rsidP="00A408E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На  мероприятии присутствовало – 19 чел.</w:t>
      </w:r>
    </w:p>
    <w:p w:rsidR="00A408EE" w:rsidRPr="00A408EE" w:rsidRDefault="00A408EE" w:rsidP="00A408EE">
      <w:pPr>
        <w:pStyle w:val="Standard"/>
        <w:rPr>
          <w:sz w:val="28"/>
          <w:szCs w:val="28"/>
        </w:rPr>
      </w:pPr>
      <w:r w:rsidRPr="00A408EE">
        <w:rPr>
          <w:sz w:val="28"/>
          <w:szCs w:val="28"/>
        </w:rPr>
        <w:t>19.02.</w:t>
      </w:r>
      <w:r w:rsidR="00416E13">
        <w:rPr>
          <w:sz w:val="28"/>
          <w:szCs w:val="28"/>
        </w:rPr>
        <w:t>2021</w:t>
      </w:r>
      <w:r w:rsidRPr="00A408EE">
        <w:rPr>
          <w:sz w:val="28"/>
          <w:szCs w:val="28"/>
        </w:rPr>
        <w:t xml:space="preserve"> «Защитники Отечества – надежный щит моей страны» (к 23 февраля) </w:t>
      </w:r>
      <w:r w:rsidR="00416E13">
        <w:rPr>
          <w:sz w:val="28"/>
          <w:szCs w:val="28"/>
        </w:rPr>
        <w:t xml:space="preserve"> - </w:t>
      </w:r>
      <w:r w:rsidRPr="00A408EE">
        <w:rPr>
          <w:sz w:val="28"/>
          <w:szCs w:val="28"/>
        </w:rPr>
        <w:t>Праздник – игра.</w:t>
      </w:r>
    </w:p>
    <w:p w:rsidR="00A408EE" w:rsidRPr="00A408EE" w:rsidRDefault="00A408EE" w:rsidP="00A408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Мероприятие проведено в детской библиотеке им. Гайдара.  </w:t>
      </w:r>
    </w:p>
    <w:p w:rsidR="00A408EE" w:rsidRPr="00A408EE" w:rsidRDefault="00ED5051" w:rsidP="00A408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hyperlink r:id="rId12" w:history="1">
        <w:r w:rsidR="00A408EE" w:rsidRPr="00A408EE">
          <w:rPr>
            <w:rFonts w:ascii="Times New Roman" w:eastAsia="Lucida Sans Unicode" w:hAnsi="Times New Roman" w:cs="Tahoma"/>
            <w:color w:val="0000FF"/>
            <w:kern w:val="3"/>
            <w:sz w:val="28"/>
            <w:szCs w:val="28"/>
            <w:u w:val="single"/>
          </w:rPr>
          <w:t>https://www.instagram.com/p/CLd29b1lwrA/?igshid=eqotgvyxrpff</w:t>
        </w:r>
      </w:hyperlink>
    </w:p>
    <w:p w:rsidR="00A408EE" w:rsidRPr="00A408EE" w:rsidRDefault="00A408EE" w:rsidP="00416E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Цель мероприятия – развивать у детей силу, ловкость и выносливость, </w:t>
      </w: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lastRenderedPageBreak/>
        <w:t>формировать чувство уважения к Российской армии, прививать желание быть похожими на наших солдат и офицеров. Развивать навыки позитивного взаимодействия, умение работать в команде.</w:t>
      </w:r>
    </w:p>
    <w:p w:rsidR="00A408EE" w:rsidRPr="00A408EE" w:rsidRDefault="00A408EE" w:rsidP="00416E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В начале мероприятия ребята познакомились с историей возникновения и традициями праздника «День Защитника Отечества». Затем мальчики разделились на две команды: 1- синие защитники, 2-зеленые защитники, и поучаствовали в игре, в которой должны были пройти несколько состязаний, например, из предоставленных букв собрать слово, ответить на вопросы по теме «Оружие и техника», отгадать загадки. После турнира команды получили медали за 1 и 2 место. </w:t>
      </w:r>
    </w:p>
    <w:p w:rsidR="00A408EE" w:rsidRPr="00A408EE" w:rsidRDefault="00A408EE" w:rsidP="00416E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На мероприятии присутствовало -26 чел.</w:t>
      </w:r>
    </w:p>
    <w:p w:rsidR="00A408EE" w:rsidRPr="00A408EE" w:rsidRDefault="00A408EE" w:rsidP="00A408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>19.02.</w:t>
      </w:r>
      <w:r w:rsidR="00416E13">
        <w:rPr>
          <w:rFonts w:ascii="Times New Roman" w:eastAsia="Lucida Sans Unicode" w:hAnsi="Times New Roman" w:cs="Tahoma"/>
          <w:kern w:val="3"/>
          <w:sz w:val="28"/>
          <w:szCs w:val="28"/>
        </w:rPr>
        <w:t>2021</w:t>
      </w: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«Служи Родине, солдат!» (к 23 февраля) - Рыцарский турнир.</w:t>
      </w:r>
    </w:p>
    <w:p w:rsidR="00A408EE" w:rsidRPr="00A408EE" w:rsidRDefault="00A408EE" w:rsidP="00A408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Мероприятие проведено в детской библиотеке им. Гайдара.  </w:t>
      </w:r>
    </w:p>
    <w:p w:rsidR="00A408EE" w:rsidRPr="00A408EE" w:rsidRDefault="00A408EE" w:rsidP="00A408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</w:t>
      </w:r>
      <w:hyperlink r:id="rId13" w:history="1">
        <w:r w:rsidRPr="00A408EE">
          <w:rPr>
            <w:rFonts w:ascii="Times New Roman" w:eastAsia="Lucida Sans Unicode" w:hAnsi="Times New Roman" w:cs="Tahoma"/>
            <w:color w:val="0000FF"/>
            <w:kern w:val="3"/>
            <w:sz w:val="28"/>
            <w:szCs w:val="28"/>
            <w:u w:val="single"/>
          </w:rPr>
          <w:t>https://www.instagram.com/p/CLeOqHMlptM/?igshid=1xwf4r833v0m4</w:t>
        </w:r>
      </w:hyperlink>
    </w:p>
    <w:p w:rsidR="00A408EE" w:rsidRPr="00A408EE" w:rsidRDefault="00A408EE" w:rsidP="00A408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Цель мероприятия – воспитание патриотизма, развитие навыков позитивного взаимодействия, умение работать в команде. </w:t>
      </w:r>
    </w:p>
    <w:p w:rsidR="00A408EE" w:rsidRPr="00A408EE" w:rsidRDefault="00A408EE" w:rsidP="00416E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В начале мероприятия ребята познакомились с историей возникновения и традициями праздника «День Защитника Отечества». Затем мальчики разделились на две команды: 1- пограничники, 2- летчики, и поучаствовали в Рыцарском турнире. В котором должны были пройти несколько состязаний, например, из предоставленных букв собрать слово, ответить на вопросы по теме «Оружие и техника», поучаствовать в армрестлинге, сложить оригами и др. После турнира команды получили медали за 1 и 2 место и небольшие сувениры. К мероприятию подготовлена книжная выставка «23 февраля </w:t>
      </w:r>
      <w:proofErr w:type="gramStart"/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>-Д</w:t>
      </w:r>
      <w:proofErr w:type="gramEnd"/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>ень Защитника Отечества».</w:t>
      </w:r>
    </w:p>
    <w:p w:rsidR="00A408EE" w:rsidRPr="00A408EE" w:rsidRDefault="00A408EE" w:rsidP="00416E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A408EE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На мероприятии присутствовало – 25чел.</w:t>
      </w:r>
    </w:p>
    <w:p w:rsidR="00A408EE" w:rsidRPr="00A408EE" w:rsidRDefault="00A408EE" w:rsidP="00416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01-09.05.</w:t>
      </w:r>
      <w:r w:rsidR="00416E13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408EE">
        <w:rPr>
          <w:rFonts w:ascii="Times New Roman" w:eastAsia="Times New Roman" w:hAnsi="Times New Roman" w:cs="Times New Roman"/>
          <w:sz w:val="28"/>
          <w:szCs w:val="28"/>
        </w:rPr>
        <w:t xml:space="preserve"> «От Москвы до Берлина с победой!» - Книжная выставка.</w:t>
      </w:r>
    </w:p>
    <w:p w:rsidR="00A408EE" w:rsidRPr="00A408EE" w:rsidRDefault="00A408EE" w:rsidP="00A40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Цель выставки: воспитание чувства патриотизма, гордости за свою Родину, расширение и углубление знаний об истории своей страны, воспитание у детей уважения, сострадания к людям, пережившим тяготы войны.</w:t>
      </w:r>
    </w:p>
    <w:p w:rsidR="00A408EE" w:rsidRPr="00A408EE" w:rsidRDefault="00A408EE" w:rsidP="00A40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Книги, представленные на выставке, рассказывают о беззаветном героизме, о подвигах, совершенных нашими людьми во имя Родины и ради защиты всего того, что нам дорого и свято.</w:t>
      </w:r>
    </w:p>
    <w:p w:rsidR="00A408EE" w:rsidRPr="00A408EE" w:rsidRDefault="00A408EE" w:rsidP="00416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Размещено: 1 публикация, просмотров – 125.</w:t>
      </w:r>
    </w:p>
    <w:p w:rsidR="00A408EE" w:rsidRPr="00A408EE" w:rsidRDefault="00A408EE" w:rsidP="00416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Ссылка:</w:t>
      </w:r>
      <w:r w:rsidRPr="00A408EE">
        <w:rPr>
          <w:rFonts w:ascii="Calibri" w:eastAsia="Calibri" w:hAnsi="Calibri" w:cs="Times New Roman"/>
          <w:lang w:eastAsia="en-US"/>
        </w:rPr>
        <w:t xml:space="preserve"> </w:t>
      </w:r>
      <w:hyperlink r:id="rId14" w:history="1">
        <w:r w:rsidRPr="00A408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OlAK_lnYDK/?utm_medium=copy_link</w:t>
        </w:r>
      </w:hyperlink>
    </w:p>
    <w:p w:rsidR="00A408EE" w:rsidRPr="00A408EE" w:rsidRDefault="00A408EE" w:rsidP="00416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06.05.</w:t>
      </w:r>
      <w:r w:rsidR="00416E13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408EE">
        <w:rPr>
          <w:rFonts w:ascii="Times New Roman" w:eastAsia="Times New Roman" w:hAnsi="Times New Roman" w:cs="Times New Roman"/>
          <w:sz w:val="28"/>
          <w:szCs w:val="28"/>
        </w:rPr>
        <w:t xml:space="preserve"> Библиотека приняла участие в XII Международной Акции «Читаем детям о войне».</w:t>
      </w:r>
    </w:p>
    <w:p w:rsidR="00A408EE" w:rsidRPr="00A408EE" w:rsidRDefault="00A408EE" w:rsidP="00A40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Цель: воспитание гражданственности и патриотизма на примере лучших образцов детской литературы о ВОВ.</w:t>
      </w:r>
    </w:p>
    <w:p w:rsidR="00A408EE" w:rsidRPr="00A408EE" w:rsidRDefault="00A408EE" w:rsidP="00A40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 xml:space="preserve">Детская библиотека им. Гайдара провела акцию для учащихся 2 «В» класса БОУ СОШ 34 станицы Новотитаровской. В этом году для прочтения представлено два рассказа: «Серьги для ослика» Анатолия Митяева и рассказ кубанского писателя Анатолия </w:t>
      </w:r>
      <w:proofErr w:type="spellStart"/>
      <w:r w:rsidRPr="00A408EE">
        <w:rPr>
          <w:rFonts w:ascii="Times New Roman" w:eastAsia="Times New Roman" w:hAnsi="Times New Roman" w:cs="Times New Roman"/>
          <w:sz w:val="28"/>
          <w:szCs w:val="28"/>
        </w:rPr>
        <w:t>Косикова</w:t>
      </w:r>
      <w:proofErr w:type="spellEnd"/>
      <w:r w:rsidRPr="00A408EE">
        <w:rPr>
          <w:rFonts w:ascii="Times New Roman" w:eastAsia="Times New Roman" w:hAnsi="Times New Roman" w:cs="Times New Roman"/>
          <w:sz w:val="28"/>
          <w:szCs w:val="28"/>
        </w:rPr>
        <w:t xml:space="preserve"> «Когда мне было пятнадцать. После прочтения прошло </w:t>
      </w:r>
      <w:r w:rsidRPr="00A40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уждение литературных произведений. На странице </w:t>
      </w:r>
      <w:proofErr w:type="spellStart"/>
      <w:r w:rsidRPr="00A408EE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A408EE">
        <w:rPr>
          <w:rFonts w:ascii="Times New Roman" w:eastAsia="Times New Roman" w:hAnsi="Times New Roman" w:cs="Times New Roman"/>
          <w:sz w:val="28"/>
          <w:szCs w:val="28"/>
        </w:rPr>
        <w:t xml:space="preserve"> также опубликована видеозапись чтения.</w:t>
      </w:r>
    </w:p>
    <w:p w:rsidR="00A408EE" w:rsidRPr="00A408EE" w:rsidRDefault="00A408EE" w:rsidP="00416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Присутствовало: 21 человек.</w:t>
      </w:r>
    </w:p>
    <w:p w:rsidR="00A408EE" w:rsidRPr="00A408EE" w:rsidRDefault="00A408EE" w:rsidP="00416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15" w:history="1">
        <w:r w:rsidRPr="00A408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OK-0CTHyZ9/?utm_medium=copy_link</w:t>
        </w:r>
      </w:hyperlink>
    </w:p>
    <w:p w:rsidR="00A408EE" w:rsidRPr="00A408EE" w:rsidRDefault="00487399" w:rsidP="00416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8EE" w:rsidRPr="00A408EE">
        <w:rPr>
          <w:rFonts w:ascii="Times New Roman" w:eastAsia="Times New Roman" w:hAnsi="Times New Roman" w:cs="Times New Roman"/>
          <w:sz w:val="28"/>
          <w:szCs w:val="28"/>
        </w:rPr>
        <w:t>09.05.</w:t>
      </w:r>
      <w:r w:rsidR="00416E1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408EE" w:rsidRPr="00A408EE">
        <w:rPr>
          <w:rFonts w:ascii="Times New Roman" w:eastAsia="Times New Roman" w:hAnsi="Times New Roman" w:cs="Times New Roman"/>
          <w:sz w:val="28"/>
          <w:szCs w:val="28"/>
        </w:rPr>
        <w:t xml:space="preserve"> «Царицын – Сталинград - Волгоград» - презентация.</w:t>
      </w:r>
    </w:p>
    <w:p w:rsidR="00A408EE" w:rsidRPr="00A408EE" w:rsidRDefault="00A408EE" w:rsidP="00A40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Цель: расширение знаний читателей о Великой Отечественной войне, развитие чувства патриотизма и гордости за прошлое своей страны.</w:t>
      </w:r>
    </w:p>
    <w:p w:rsidR="00A408EE" w:rsidRPr="00A408EE" w:rsidRDefault="00A408EE" w:rsidP="00A1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8EE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зентация показывает, как изменился город за 100 лет, как проходила битва за город. И теперь </w:t>
      </w:r>
      <w:proofErr w:type="spellStart"/>
      <w:r w:rsidRPr="00A408EE">
        <w:rPr>
          <w:rFonts w:ascii="Times New Roman" w:eastAsia="Times New Roman" w:hAnsi="Times New Roman" w:cs="Times New Roman"/>
          <w:sz w:val="28"/>
          <w:szCs w:val="28"/>
        </w:rPr>
        <w:t>волгоградцы</w:t>
      </w:r>
      <w:proofErr w:type="spellEnd"/>
      <w:r w:rsidRPr="00A408EE">
        <w:rPr>
          <w:rFonts w:ascii="Times New Roman" w:eastAsia="Times New Roman" w:hAnsi="Times New Roman" w:cs="Times New Roman"/>
          <w:sz w:val="28"/>
          <w:szCs w:val="28"/>
        </w:rPr>
        <w:t xml:space="preserve"> имеют честь жить в одном из красивейших городов России.</w:t>
      </w:r>
    </w:p>
    <w:p w:rsidR="00A408EE" w:rsidRPr="00A408EE" w:rsidRDefault="00A408EE" w:rsidP="00A1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>Размещено: 1 публикация, просмотров -38.</w:t>
      </w:r>
    </w:p>
    <w:p w:rsidR="00A408EE" w:rsidRPr="00A408EE" w:rsidRDefault="00A408EE" w:rsidP="00A1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8EE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16" w:history="1">
        <w:r w:rsidRPr="00A408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tv/COnhH6fHVLJ/?utm_medium=copy_link</w:t>
        </w:r>
      </w:hyperlink>
    </w:p>
    <w:p w:rsidR="00A877B1" w:rsidRPr="00A877B1" w:rsidRDefault="00A877B1" w:rsidP="00A1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87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8.07. </w:t>
      </w:r>
      <w:r w:rsidR="00A104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021 </w:t>
      </w:r>
      <w:r w:rsidRPr="00A87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Выходила на берег «Катюша» - К 80-летию реактивной артиллерии - интеллектуальный час.                                                                                                        Мероприятие проведено детской библиотекой им. Гайдара.</w:t>
      </w:r>
    </w:p>
    <w:p w:rsidR="00A877B1" w:rsidRPr="00A877B1" w:rsidRDefault="00A877B1" w:rsidP="00A104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87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ь мероприятия – пробудить интерес у ребят через рассказ о реактивных системах залпового огня, которые сокращенно называются РСЗО. Из рассказа библиотекаря ребята узнали о легендарной «катюше» и её многочисленных потомках «Град», «Ураган». А еще на вооружении нашей армии имеется оружие, которому нет равных, это «Смерч», с потрясающей точностью стрельбы. </w:t>
      </w:r>
      <w:proofErr w:type="gramStart"/>
      <w:r w:rsidRPr="00A87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м было предложено комментированное чтение рассказов – «Военная тайна капитана Флёрова» (капитан И. А. Флёров (1905-1941) Герой Российской Федерации (1995г), «Гибель Легендарного комбата».</w:t>
      </w:r>
      <w:proofErr w:type="gramEnd"/>
    </w:p>
    <w:p w:rsidR="00A877B1" w:rsidRPr="00A877B1" w:rsidRDefault="00A877B1" w:rsidP="00A10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87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мероприятии присутствовало 11 человек.</w:t>
      </w:r>
    </w:p>
    <w:p w:rsidR="00D67CB0" w:rsidRDefault="00D67CB0" w:rsidP="008D4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6E3" w:rsidRPr="00593431" w:rsidRDefault="00887ED7" w:rsidP="006A6C78">
      <w:pPr>
        <w:spacing w:after="0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06E3" w:rsidRPr="00593431">
        <w:rPr>
          <w:rFonts w:ascii="Times New Roman" w:hAnsi="Times New Roman"/>
          <w:b/>
          <w:bCs/>
          <w:kern w:val="2"/>
          <w:sz w:val="28"/>
          <w:szCs w:val="28"/>
        </w:rPr>
        <w:t>- краеведческая деятельность</w:t>
      </w:r>
      <w:r w:rsidR="008231B7">
        <w:rPr>
          <w:rFonts w:ascii="Times New Roman" w:hAnsi="Times New Roman"/>
          <w:b/>
          <w:bCs/>
          <w:kern w:val="2"/>
          <w:sz w:val="28"/>
          <w:szCs w:val="28"/>
        </w:rPr>
        <w:t>;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8231B7">
        <w:rPr>
          <w:rFonts w:ascii="Times New Roman" w:hAnsi="Times New Roman"/>
          <w:b/>
          <w:bCs/>
          <w:kern w:val="2"/>
          <w:sz w:val="28"/>
          <w:szCs w:val="28"/>
        </w:rPr>
        <w:t xml:space="preserve">  </w:t>
      </w:r>
      <w:r w:rsidR="008231B7">
        <w:rPr>
          <w:rFonts w:ascii="Times New Roman" w:hAnsi="Times New Roman"/>
          <w:bCs/>
          <w:kern w:val="2"/>
          <w:sz w:val="28"/>
          <w:szCs w:val="28"/>
        </w:rPr>
        <w:t>Цель - в</w:t>
      </w:r>
      <w:r w:rsidRPr="00593431">
        <w:rPr>
          <w:rFonts w:ascii="Times New Roman" w:hAnsi="Times New Roman"/>
          <w:bCs/>
          <w:kern w:val="2"/>
          <w:sz w:val="28"/>
          <w:szCs w:val="28"/>
        </w:rPr>
        <w:t>оспитание патриотизма, любви к малой Родине, бережного отношения к ку</w:t>
      </w:r>
      <w:r w:rsidR="008231B7">
        <w:rPr>
          <w:rFonts w:ascii="Times New Roman" w:hAnsi="Times New Roman"/>
          <w:bCs/>
          <w:kern w:val="2"/>
          <w:sz w:val="28"/>
          <w:szCs w:val="28"/>
        </w:rPr>
        <w:t xml:space="preserve">льтурному наследию родного края и сохранения исторической памяти.  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8231B7" w:rsidP="008231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</w:t>
      </w:r>
      <w:r w:rsidR="00F706E3" w:rsidRPr="00593431">
        <w:rPr>
          <w:rFonts w:ascii="Times New Roman" w:hAnsi="Times New Roman"/>
          <w:bCs/>
          <w:kern w:val="2"/>
          <w:sz w:val="28"/>
          <w:szCs w:val="28"/>
        </w:rPr>
        <w:t>В Новотитаровской детской библиотеке им. А. П. Гайдара работает краеведческий исследовательский клуб «Исток», и все мероприятия проходят на расширенных заседаниях клуба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историческое краеведение</w:t>
      </w:r>
      <w:r w:rsidR="008231B7">
        <w:rPr>
          <w:rFonts w:ascii="Times New Roman" w:hAnsi="Times New Roman"/>
          <w:b/>
          <w:bCs/>
          <w:kern w:val="2"/>
          <w:sz w:val="28"/>
          <w:szCs w:val="28"/>
        </w:rPr>
        <w:t>;</w:t>
      </w:r>
    </w:p>
    <w:p w:rsidR="0088230C" w:rsidRPr="0088230C" w:rsidRDefault="0088230C" w:rsidP="008823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88230C">
        <w:rPr>
          <w:rFonts w:ascii="Times New Roman" w:eastAsia="Lucida Sans Unicode" w:hAnsi="Times New Roman" w:cs="Tahoma"/>
          <w:kern w:val="3"/>
          <w:sz w:val="28"/>
          <w:szCs w:val="28"/>
        </w:rPr>
        <w:t>11.02.</w:t>
      </w:r>
      <w:r w:rsidR="00AE4292">
        <w:rPr>
          <w:rFonts w:ascii="Times New Roman" w:eastAsia="Lucida Sans Unicode" w:hAnsi="Times New Roman" w:cs="Tahoma"/>
          <w:kern w:val="3"/>
          <w:sz w:val="28"/>
          <w:szCs w:val="28"/>
        </w:rPr>
        <w:t>2021</w:t>
      </w:r>
      <w:r w:rsidRPr="0088230C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«Солдатский подвиг глазами детей» - </w:t>
      </w:r>
      <w:proofErr w:type="gramStart"/>
      <w:r w:rsidRPr="0088230C">
        <w:rPr>
          <w:rFonts w:ascii="Times New Roman" w:eastAsia="Lucida Sans Unicode" w:hAnsi="Times New Roman" w:cs="Tahoma"/>
          <w:kern w:val="3"/>
          <w:sz w:val="28"/>
          <w:szCs w:val="28"/>
        </w:rPr>
        <w:t>к</w:t>
      </w:r>
      <w:proofErr w:type="gramEnd"/>
      <w:r w:rsidRPr="0088230C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дню освобождения станицы, Клуб «Исток» - Час истории.</w:t>
      </w:r>
    </w:p>
    <w:p w:rsidR="0088230C" w:rsidRPr="0088230C" w:rsidRDefault="0088230C" w:rsidP="008823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88230C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Мероприятие проведено в детской библиотеке им. Гайдара.  </w:t>
      </w:r>
    </w:p>
    <w:p w:rsidR="0088230C" w:rsidRPr="0088230C" w:rsidRDefault="00ED5051" w:rsidP="008823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hyperlink r:id="rId17" w:history="1">
        <w:r w:rsidR="0088230C" w:rsidRPr="0088230C">
          <w:rPr>
            <w:rFonts w:ascii="Times New Roman" w:eastAsia="Lucida Sans Unicode" w:hAnsi="Times New Roman" w:cs="Tahoma"/>
            <w:color w:val="0000FF"/>
            <w:kern w:val="3"/>
            <w:sz w:val="28"/>
            <w:szCs w:val="28"/>
            <w:u w:val="single"/>
          </w:rPr>
          <w:t>https://www.instagram.com/p/CLbmvFel5o3/?igshid=1r4wbk1v1dlrg</w:t>
        </w:r>
      </w:hyperlink>
    </w:p>
    <w:p w:rsidR="0088230C" w:rsidRPr="0088230C" w:rsidRDefault="0088230C" w:rsidP="008823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88230C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 Цель мероприятия: познакомить ребят с историей партизанского движения на Кубани.</w:t>
      </w:r>
    </w:p>
    <w:p w:rsidR="0088230C" w:rsidRPr="0088230C" w:rsidRDefault="0088230C" w:rsidP="008823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88230C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 Библиотекарь рассказала о деятельности подпольных партизанских отрядов, </w:t>
      </w:r>
      <w:r w:rsidRPr="0088230C">
        <w:rPr>
          <w:rFonts w:ascii="Times New Roman" w:eastAsia="Lucida Sans Unicode" w:hAnsi="Times New Roman" w:cs="Tahoma"/>
          <w:kern w:val="3"/>
          <w:sz w:val="28"/>
          <w:szCs w:val="28"/>
        </w:rPr>
        <w:lastRenderedPageBreak/>
        <w:t>организованных Сероштаном И.И. и Огненным В.Д. С большим интересом ребята слушали о том, как партизаны помогали освобождать кубанские земли от немецко-фашистских захватчиков.</w:t>
      </w:r>
    </w:p>
    <w:p w:rsidR="0088230C" w:rsidRPr="0088230C" w:rsidRDefault="0088230C" w:rsidP="00DF51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88230C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 На мероприятии присутствовало -21 чел.</w:t>
      </w:r>
    </w:p>
    <w:p w:rsidR="0004380D" w:rsidRPr="0004380D" w:rsidRDefault="0004380D" w:rsidP="00DF51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11.09</w:t>
      </w:r>
      <w:r w:rsidR="00DF5174">
        <w:rPr>
          <w:rFonts w:ascii="Times New Roman" w:eastAsia="Calibri" w:hAnsi="Times New Roman" w:cs="Times New Roman"/>
          <w:sz w:val="28"/>
          <w:szCs w:val="28"/>
          <w:lang w:eastAsia="en-US"/>
        </w:rPr>
        <w:t>.2021</w:t>
      </w: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, 17.09.</w:t>
      </w:r>
      <w:r w:rsidR="00DF5174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от она какая, сторона родная» - ко Дню образования края – путешествие по краю на заседании клуба «Исток»; для учащихся МБОУ СОШ № 34.</w:t>
      </w:r>
    </w:p>
    <w:p w:rsidR="0004380D" w:rsidRPr="0004380D" w:rsidRDefault="0004380D" w:rsidP="00DF517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 проведено детской библиотекой имени Гайдара.</w:t>
      </w:r>
    </w:p>
    <w:p w:rsidR="0004380D" w:rsidRPr="0004380D" w:rsidRDefault="0004380D" w:rsidP="00DF517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ь: рассказать о нашей малой Родине - Кубани, о ее истории, о замечательных людях, об уникальности природы.</w:t>
      </w:r>
    </w:p>
    <w:p w:rsidR="0004380D" w:rsidRPr="0004380D" w:rsidRDefault="0004380D" w:rsidP="00DF517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шествие проходило по следующим маршрутам: 1. Кто такие казаки? 2.Галерея знаменитых людей. 3. Города Кубани. 4. Уникальные явления природы края. </w:t>
      </w:r>
    </w:p>
    <w:p w:rsidR="0004380D" w:rsidRPr="0004380D" w:rsidRDefault="0004380D" w:rsidP="00DF517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В конце путешествия ребята охотно отвечали на вопросы викторины «Что ты знаешь о своем крае?».</w:t>
      </w:r>
    </w:p>
    <w:p w:rsidR="0004380D" w:rsidRPr="0004380D" w:rsidRDefault="0004380D" w:rsidP="00DF517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овал: 21 человек.</w:t>
      </w:r>
    </w:p>
    <w:p w:rsidR="0004380D" w:rsidRPr="0004380D" w:rsidRDefault="0004380D" w:rsidP="0004380D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Ссылки:</w:t>
      </w:r>
      <w:r w:rsidRPr="0004380D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hyperlink r:id="rId18" w:history="1">
        <w:r w:rsidRPr="000438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p/CTv4SOINHZW/?utm_source=ig_web_copy_link</w:t>
        </w:r>
      </w:hyperlink>
    </w:p>
    <w:p w:rsidR="00F706E3" w:rsidRPr="00593431" w:rsidRDefault="00ED5051" w:rsidP="000438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hyperlink r:id="rId19" w:history="1">
        <w:r w:rsidR="0004380D" w:rsidRPr="000438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p/CUF8To3M-Hr/?utm_source=ig_web_copy_link</w:t>
        </w:r>
      </w:hyperlink>
    </w:p>
    <w:p w:rsidR="004D0CB0" w:rsidRPr="006B140D" w:rsidRDefault="004D0CB0" w:rsidP="004D0CB0">
      <w:pPr>
        <w:spacing w:after="0"/>
        <w:rPr>
          <w:rFonts w:ascii="Times New Roman" w:hAnsi="Times New Roman"/>
          <w:sz w:val="28"/>
          <w:szCs w:val="28"/>
        </w:rPr>
      </w:pPr>
    </w:p>
    <w:p w:rsidR="00F706E3" w:rsidRPr="00593431" w:rsidRDefault="00F706E3" w:rsidP="004D0C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литературное краеведение</w:t>
      </w:r>
      <w:r w:rsidR="004D0CB0">
        <w:rPr>
          <w:rFonts w:ascii="Times New Roman" w:hAnsi="Times New Roman"/>
          <w:b/>
          <w:bCs/>
          <w:kern w:val="2"/>
          <w:sz w:val="28"/>
          <w:szCs w:val="28"/>
        </w:rPr>
        <w:t>;</w:t>
      </w:r>
    </w:p>
    <w:p w:rsidR="00977999" w:rsidRDefault="00977999" w:rsidP="00977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ECE" w:rsidRPr="007C6ECE" w:rsidRDefault="007C6ECE" w:rsidP="00DF5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>13.01.</w:t>
      </w:r>
      <w:r w:rsidR="00DF517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 «Старый Новый год»</w:t>
      </w:r>
      <w:r w:rsidR="00DF517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 Беседа-игра. </w:t>
      </w:r>
    </w:p>
    <w:p w:rsidR="007C6ECE" w:rsidRPr="007C6ECE" w:rsidRDefault="007C6ECE" w:rsidP="00DF5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роведено в </w:t>
      </w:r>
      <w:r w:rsidRPr="007C6ECE">
        <w:rPr>
          <w:rFonts w:ascii="Times New Roman" w:eastAsia="Calibri" w:hAnsi="Times New Roman" w:cs="Times New Roman"/>
          <w:sz w:val="28"/>
          <w:szCs w:val="28"/>
          <w:lang w:eastAsia="en-US"/>
        </w:rPr>
        <w:t>детской библиотеке им. Гайдара.</w:t>
      </w:r>
      <w:r w:rsidRPr="007C6ECE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Pr="007C6E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J-1vZ5FQpc/?igshid=zjphqd58gyej</w:t>
        </w:r>
      </w:hyperlink>
    </w:p>
    <w:p w:rsidR="007C6ECE" w:rsidRPr="007C6ECE" w:rsidRDefault="007C6ECE" w:rsidP="007C6E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Ночь с 13 на 14 января называли в народе встречей Василия с </w:t>
      </w:r>
      <w:proofErr w:type="spellStart"/>
      <w:r w:rsidRPr="007C6ECE">
        <w:rPr>
          <w:rFonts w:ascii="Times New Roman" w:eastAsia="Times New Roman" w:hAnsi="Times New Roman" w:cs="Times New Roman"/>
          <w:sz w:val="28"/>
          <w:szCs w:val="28"/>
        </w:rPr>
        <w:t>Меланкой</w:t>
      </w:r>
      <w:proofErr w:type="spellEnd"/>
      <w:r w:rsidRPr="007C6ECE">
        <w:rPr>
          <w:rFonts w:ascii="Times New Roman" w:eastAsia="Times New Roman" w:hAnsi="Times New Roman" w:cs="Times New Roman"/>
          <w:sz w:val="28"/>
          <w:szCs w:val="28"/>
        </w:rPr>
        <w:t>. По православному календарю. 13 январ</w:t>
      </w:r>
      <w:proofErr w:type="gramStart"/>
      <w:r w:rsidRPr="007C6ECE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 день памяти Преподобной </w:t>
      </w:r>
      <w:proofErr w:type="spellStart"/>
      <w:r w:rsidRPr="007C6ECE">
        <w:rPr>
          <w:rFonts w:ascii="Times New Roman" w:eastAsia="Times New Roman" w:hAnsi="Times New Roman" w:cs="Times New Roman"/>
          <w:sz w:val="28"/>
          <w:szCs w:val="28"/>
        </w:rPr>
        <w:t>Мелании</w:t>
      </w:r>
      <w:proofErr w:type="spellEnd"/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, а 14 января наступает день Святителя Василия Великого. О древнем народном происхождении праздника, говорило и то, что </w:t>
      </w:r>
      <w:proofErr w:type="spellStart"/>
      <w:r w:rsidRPr="007C6ECE">
        <w:rPr>
          <w:rFonts w:ascii="Times New Roman" w:eastAsia="Times New Roman" w:hAnsi="Times New Roman" w:cs="Times New Roman"/>
          <w:sz w:val="28"/>
          <w:szCs w:val="28"/>
        </w:rPr>
        <w:t>Мыланку</w:t>
      </w:r>
      <w:proofErr w:type="spellEnd"/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 водили с «козой». На парня надевали вывернутую наизнанку шубу и навешивали бороду. Казаки верили, что в доме, где побывала «коза», в следующем году будет достаток и благополучие.</w:t>
      </w:r>
    </w:p>
    <w:p w:rsidR="007C6ECE" w:rsidRPr="007C6ECE" w:rsidRDefault="007C6ECE" w:rsidP="007C6E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>На мероприятии присутствовало – 11 чел.</w:t>
      </w:r>
    </w:p>
    <w:p w:rsidR="005E674F" w:rsidRDefault="005E674F" w:rsidP="005E6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A2F">
        <w:rPr>
          <w:rFonts w:ascii="Times New Roman" w:hAnsi="Times New Roman" w:cs="Times New Roman"/>
          <w:sz w:val="28"/>
          <w:szCs w:val="28"/>
        </w:rPr>
        <w:t>02.02.</w:t>
      </w:r>
      <w:r w:rsidR="00DF517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 «Сердце свое отдаю Кубани» (К 100-лению Г.</w:t>
      </w:r>
      <w:r w:rsidR="00DF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омаренко)</w:t>
      </w:r>
      <w:r w:rsidR="00DF51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торико-культурный портрет личности.</w:t>
      </w:r>
    </w:p>
    <w:p w:rsidR="005E674F" w:rsidRDefault="005E674F" w:rsidP="005E67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: рассказать о насыщенной жизни и деятельности композитора, чтобы приблизить читателей к тому прекрасному, на что в стремительной жизненной суете не оставляем времени.</w:t>
      </w:r>
    </w:p>
    <w:p w:rsidR="005E674F" w:rsidRDefault="005E674F" w:rsidP="005E67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лучили заряд положительных эмоций.</w:t>
      </w:r>
    </w:p>
    <w:p w:rsidR="005E674F" w:rsidRDefault="005E674F" w:rsidP="005E67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 присутствовало –19 чел.</w:t>
      </w:r>
    </w:p>
    <w:p w:rsidR="005E674F" w:rsidRDefault="005E674F" w:rsidP="005E67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</w:t>
      </w:r>
      <w:r w:rsidR="00DF517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«Воспоминания «любимого тополька»»</w:t>
      </w:r>
      <w:r w:rsidR="00DF517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мментированное чтение Я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улов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674F" w:rsidRDefault="005E674F" w:rsidP="005E67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мероприятия: рассказать ребятам, что Вероника Ивановна Журавлева-Пономаренко уже 25 лет является хранительницей музыкального творчества Григория Пономаренко.</w:t>
      </w:r>
    </w:p>
    <w:p w:rsidR="005E674F" w:rsidRDefault="005E674F" w:rsidP="005E67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 присутствовало -7 чел.</w:t>
      </w:r>
    </w:p>
    <w:p w:rsidR="00054391" w:rsidRPr="00054391" w:rsidRDefault="00054391" w:rsidP="000543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91">
        <w:rPr>
          <w:rFonts w:ascii="Times New Roman" w:eastAsia="Times New Roman" w:hAnsi="Times New Roman" w:cs="Times New Roman"/>
          <w:sz w:val="28"/>
          <w:szCs w:val="28"/>
        </w:rPr>
        <w:t>19.03.</w:t>
      </w:r>
      <w:r w:rsidR="00DF517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54391">
        <w:rPr>
          <w:rFonts w:ascii="Times New Roman" w:eastAsia="Times New Roman" w:hAnsi="Times New Roman" w:cs="Times New Roman"/>
          <w:sz w:val="28"/>
          <w:szCs w:val="28"/>
        </w:rPr>
        <w:t xml:space="preserve"> «Кубань – наш общий дом» - Урок дружбы, Клуб «Исток». </w:t>
      </w:r>
    </w:p>
    <w:p w:rsidR="00054391" w:rsidRPr="00054391" w:rsidRDefault="00054391" w:rsidP="00DF51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67570410"/>
      <w:r w:rsidRPr="00054391">
        <w:rPr>
          <w:rFonts w:ascii="Times New Roman" w:eastAsia="Times New Roman" w:hAnsi="Times New Roman" w:cs="Times New Roman"/>
          <w:sz w:val="28"/>
          <w:szCs w:val="28"/>
        </w:rPr>
        <w:t>Мероприятие проведено в детской библиотеке им. Гайдара.</w:t>
      </w:r>
    </w:p>
    <w:bookmarkEnd w:id="1"/>
    <w:p w:rsidR="00054391" w:rsidRPr="00054391" w:rsidRDefault="00054391" w:rsidP="00054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91">
        <w:rPr>
          <w:rFonts w:ascii="Times New Roman" w:eastAsia="Times New Roman" w:hAnsi="Times New Roman" w:cs="Times New Roman"/>
          <w:sz w:val="28"/>
          <w:szCs w:val="28"/>
        </w:rPr>
        <w:t xml:space="preserve"> Цель мероприятия: формировать интерес читателей к истории дружественного нам народа Адыгеи, к его обычаям и традициям.</w:t>
      </w:r>
    </w:p>
    <w:p w:rsidR="00054391" w:rsidRPr="00054391" w:rsidRDefault="00054391" w:rsidP="00054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91">
        <w:rPr>
          <w:rFonts w:ascii="Times New Roman" w:eastAsia="Times New Roman" w:hAnsi="Times New Roman" w:cs="Times New Roman"/>
          <w:sz w:val="28"/>
          <w:szCs w:val="28"/>
        </w:rPr>
        <w:t xml:space="preserve">Ребятам была предложена литературная игра-викторина «Что такое хорошо и что такое плохо?», по произведениям адыгейских писателей: </w:t>
      </w:r>
      <w:proofErr w:type="spellStart"/>
      <w:r w:rsidRPr="00054391">
        <w:rPr>
          <w:rFonts w:ascii="Times New Roman" w:eastAsia="Times New Roman" w:hAnsi="Times New Roman" w:cs="Times New Roman"/>
          <w:sz w:val="28"/>
          <w:szCs w:val="28"/>
        </w:rPr>
        <w:t>Джафара</w:t>
      </w:r>
      <w:proofErr w:type="spellEnd"/>
      <w:r w:rsidRPr="00054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4391">
        <w:rPr>
          <w:rFonts w:ascii="Times New Roman" w:eastAsia="Times New Roman" w:hAnsi="Times New Roman" w:cs="Times New Roman"/>
          <w:sz w:val="28"/>
          <w:szCs w:val="28"/>
        </w:rPr>
        <w:t>Чуяко</w:t>
      </w:r>
      <w:proofErr w:type="spellEnd"/>
      <w:r w:rsidRPr="000543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391">
        <w:rPr>
          <w:rFonts w:ascii="Times New Roman" w:eastAsia="Times New Roman" w:hAnsi="Times New Roman" w:cs="Times New Roman"/>
          <w:sz w:val="28"/>
          <w:szCs w:val="28"/>
        </w:rPr>
        <w:t>Жанэ</w:t>
      </w:r>
      <w:proofErr w:type="spellEnd"/>
      <w:r w:rsidRPr="00054391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</w:p>
    <w:p w:rsidR="00054391" w:rsidRPr="00054391" w:rsidRDefault="00054391" w:rsidP="00DF51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91">
        <w:rPr>
          <w:rFonts w:ascii="Times New Roman" w:eastAsia="Times New Roman" w:hAnsi="Times New Roman" w:cs="Times New Roman"/>
          <w:sz w:val="28"/>
          <w:szCs w:val="28"/>
        </w:rPr>
        <w:t>Присутствовало - 22 человека.</w:t>
      </w:r>
    </w:p>
    <w:p w:rsidR="003F7622" w:rsidRPr="003F7622" w:rsidRDefault="003F7622" w:rsidP="00DF5174">
      <w:pPr>
        <w:pStyle w:val="Standard"/>
        <w:rPr>
          <w:sz w:val="28"/>
          <w:szCs w:val="28"/>
        </w:rPr>
      </w:pPr>
      <w:r w:rsidRPr="003F7622">
        <w:rPr>
          <w:sz w:val="28"/>
          <w:szCs w:val="28"/>
        </w:rPr>
        <w:t xml:space="preserve">30.04. </w:t>
      </w:r>
      <w:r w:rsidR="00DF5174">
        <w:rPr>
          <w:sz w:val="28"/>
          <w:szCs w:val="28"/>
        </w:rPr>
        <w:t>2021</w:t>
      </w:r>
      <w:r w:rsidRPr="003F7622">
        <w:rPr>
          <w:sz w:val="28"/>
          <w:szCs w:val="28"/>
        </w:rPr>
        <w:t>«Земляк мой – славный человек» - к 85-летию В. Лихоносова, клуб «Исток» - Литературно-художественный час.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Мероприятие проведено детской библиотекой им. Гайдара.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На заседании клуба «Исток» ребят познакомили с творчеством писателя, рассказали о том, что Виктор Иванович Лихоносов ведет большую общественную работу. Вместе с ребятами был прочитан рассказ «Тайна хаты </w:t>
      </w:r>
      <w:proofErr w:type="spellStart"/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Царицыхи</w:t>
      </w:r>
      <w:proofErr w:type="spellEnd"/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». Ребята дали ответ на вопрос: «Что волновало писателя в этом рассказе?»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Присутствовал: 21 человек.</w:t>
      </w:r>
    </w:p>
    <w:p w:rsidR="00A877B1" w:rsidRPr="00A877B1" w:rsidRDefault="005D0601" w:rsidP="005D0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01">
        <w:rPr>
          <w:rFonts w:ascii="Times New Roman" w:eastAsia="Times New Roman" w:hAnsi="Times New Roman" w:cs="Times New Roman"/>
          <w:sz w:val="28"/>
          <w:szCs w:val="28"/>
        </w:rPr>
        <w:t xml:space="preserve">04.08.2021 </w:t>
      </w:r>
      <w:r w:rsidR="00A877B1" w:rsidRPr="00A877B1">
        <w:rPr>
          <w:rFonts w:ascii="Times New Roman" w:eastAsia="Times New Roman" w:hAnsi="Times New Roman" w:cs="Times New Roman"/>
          <w:sz w:val="28"/>
          <w:szCs w:val="28"/>
        </w:rPr>
        <w:t xml:space="preserve">«Раз загадка, два загадка» - к 70-летию Владимира Нестеренко – литературная игра </w:t>
      </w:r>
    </w:p>
    <w:p w:rsidR="00A877B1" w:rsidRPr="00A877B1" w:rsidRDefault="00A877B1" w:rsidP="005D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Цель мероприятия: привлечение читателей к литературному творчеству кубанского писателя.</w:t>
      </w:r>
    </w:p>
    <w:p w:rsidR="00A877B1" w:rsidRPr="00A877B1" w:rsidRDefault="00A877B1" w:rsidP="005D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Мероприятие прошло в литературном клубе «Исток»</w:t>
      </w:r>
    </w:p>
    <w:p w:rsidR="00A877B1" w:rsidRPr="00A877B1" w:rsidRDefault="00A877B1" w:rsidP="005D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Владимир Нестеренко делает важную работу – приучает маленьких читателей к поэзии, неотрывной от народных традиций и истинных человеческих ценностей. Его творчество пронизано любовью к детям, к своей малой родине. Уже давно полюбились малышам книжки «Подскажем словечко». В этой книге в игровой форме идет обучение ребенка. </w:t>
      </w:r>
    </w:p>
    <w:p w:rsidR="00A877B1" w:rsidRPr="00A877B1" w:rsidRDefault="00A877B1" w:rsidP="005D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Дружно и с энтузиазмом приняли ребята участие в литературной игре.</w:t>
      </w:r>
    </w:p>
    <w:p w:rsidR="00A877B1" w:rsidRPr="00A877B1" w:rsidRDefault="00A877B1" w:rsidP="005D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На мероприятии присутствовало 12 человек.  </w:t>
      </w:r>
    </w:p>
    <w:p w:rsidR="00A877B1" w:rsidRPr="00A877B1" w:rsidRDefault="00A877B1" w:rsidP="00A87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6E3" w:rsidRPr="00593431" w:rsidRDefault="00F706E3" w:rsidP="003C524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</w:t>
      </w:r>
      <w:r w:rsidR="003C5245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воспитание правовой культуры детей.  Профилактика</w:t>
      </w:r>
    </w:p>
    <w:p w:rsidR="00F706E3" w:rsidRDefault="00F706E3" w:rsidP="003C524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правонарушений и преступлений несовершеннолетних.</w:t>
      </w:r>
    </w:p>
    <w:p w:rsidR="00C70C0A" w:rsidRPr="00C70C0A" w:rsidRDefault="00C70C0A" w:rsidP="003C524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C70C0A">
        <w:rPr>
          <w:rFonts w:ascii="Times New Roman" w:hAnsi="Times New Roman"/>
          <w:bCs/>
          <w:kern w:val="2"/>
          <w:sz w:val="28"/>
          <w:szCs w:val="28"/>
        </w:rPr>
        <w:t xml:space="preserve">Цель </w:t>
      </w:r>
      <w:r>
        <w:rPr>
          <w:rFonts w:ascii="Times New Roman" w:hAnsi="Times New Roman"/>
          <w:bCs/>
          <w:kern w:val="2"/>
          <w:sz w:val="28"/>
          <w:szCs w:val="28"/>
        </w:rPr>
        <w:t>– расширить представление юных читателей о правовой культуре, воспитание уважения к законам.</w:t>
      </w:r>
    </w:p>
    <w:p w:rsidR="00E304BC" w:rsidRPr="00593431" w:rsidRDefault="00E304BC" w:rsidP="003C52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243403" w:rsidRDefault="00E304BC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</w:t>
      </w:r>
      <w:r w:rsidR="007A1FAB" w:rsidRPr="007A1FAB">
        <w:rPr>
          <w:rFonts w:ascii="Times New Roman" w:hAnsi="Times New Roman"/>
          <w:bCs/>
          <w:kern w:val="2"/>
          <w:sz w:val="28"/>
          <w:szCs w:val="28"/>
        </w:rPr>
        <w:t>24</w:t>
      </w:r>
      <w:r w:rsidR="007A1FAB">
        <w:rPr>
          <w:rFonts w:ascii="Times New Roman" w:hAnsi="Times New Roman"/>
          <w:bCs/>
          <w:kern w:val="2"/>
          <w:sz w:val="28"/>
          <w:szCs w:val="28"/>
        </w:rPr>
        <w:t>.</w:t>
      </w:r>
      <w:r w:rsidR="007A1FAB" w:rsidRPr="007A1FAB">
        <w:rPr>
          <w:rFonts w:ascii="Times New Roman" w:hAnsi="Times New Roman"/>
          <w:bCs/>
          <w:kern w:val="2"/>
          <w:sz w:val="28"/>
          <w:szCs w:val="28"/>
        </w:rPr>
        <w:t>11</w:t>
      </w:r>
      <w:r w:rsidR="007A1FAB">
        <w:rPr>
          <w:rFonts w:ascii="Times New Roman" w:hAnsi="Times New Roman"/>
          <w:bCs/>
          <w:kern w:val="2"/>
          <w:sz w:val="28"/>
          <w:szCs w:val="28"/>
        </w:rPr>
        <w:t>.2021 в детской библиотеке им. Гайдара прошла дискуссия «Твои права и обязанности маленький гражданин».</w:t>
      </w:r>
    </w:p>
    <w:p w:rsidR="007A1FAB" w:rsidRDefault="007A1FAB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 ходе мероприятия рассматривались такие ситуации:</w:t>
      </w:r>
    </w:p>
    <w:p w:rsidR="007A1FAB" w:rsidRDefault="007A1FAB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Что такое гражданство?</w:t>
      </w:r>
    </w:p>
    <w:p w:rsidR="007A1FAB" w:rsidRDefault="007A1FAB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lastRenderedPageBreak/>
        <w:t>Как получить паспорт?</w:t>
      </w:r>
    </w:p>
    <w:p w:rsidR="007A1FAB" w:rsidRDefault="007A1FAB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Ребята приняли участие в викторине – Что ты знаешь о паспорте?</w:t>
      </w:r>
    </w:p>
    <w:p w:rsidR="007A1FAB" w:rsidRDefault="007A1FAB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proofErr w:type="gramStart"/>
      <w:r>
        <w:rPr>
          <w:rFonts w:ascii="Times New Roman" w:hAnsi="Times New Roman"/>
          <w:bCs/>
          <w:kern w:val="2"/>
          <w:sz w:val="28"/>
          <w:szCs w:val="28"/>
        </w:rPr>
        <w:t>(вопросы викторины: сколько страниц имеет паспорт?</w:t>
      </w:r>
      <w:proofErr w:type="gramEnd"/>
      <w:r>
        <w:rPr>
          <w:rFonts w:ascii="Times New Roman" w:hAnsi="Times New Roman"/>
          <w:bCs/>
          <w:kern w:val="2"/>
          <w:sz w:val="28"/>
          <w:szCs w:val="28"/>
        </w:rPr>
        <w:t xml:space="preserve"> Обладают ли страницы водяными знаками? И многие другие.</w:t>
      </w:r>
    </w:p>
    <w:p w:rsidR="007A1FAB" w:rsidRDefault="007A1FAB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При ответах возникали споры, вопросы. </w:t>
      </w:r>
    </w:p>
    <w:p w:rsidR="007A1FAB" w:rsidRDefault="007A1FAB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Присутствовало 18 человек.</w:t>
      </w:r>
    </w:p>
    <w:p w:rsidR="007A1FAB" w:rsidRDefault="007A1FAB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</w:p>
    <w:p w:rsidR="007A1FAB" w:rsidRDefault="007A1FAB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Оформлена книжная выставка «Закон на страже твоих прав».</w:t>
      </w:r>
    </w:p>
    <w:p w:rsidR="007A1FAB" w:rsidRPr="007A1FAB" w:rsidRDefault="007A1FAB" w:rsidP="008823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</w:p>
    <w:p w:rsidR="00FF3011" w:rsidRDefault="00C70C0A" w:rsidP="007A1FAB">
      <w:pPr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706E3" w:rsidRPr="00593431">
        <w:rPr>
          <w:rFonts w:ascii="Times New Roman" w:hAnsi="Times New Roman"/>
          <w:b/>
          <w:bCs/>
          <w:kern w:val="2"/>
          <w:sz w:val="28"/>
          <w:szCs w:val="28"/>
        </w:rPr>
        <w:t xml:space="preserve">- воспитание у детей и подростков культуры межнациональных отношений </w:t>
      </w:r>
    </w:p>
    <w:p w:rsidR="00CD2C85" w:rsidRDefault="00CD2C85" w:rsidP="00CD2C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ь: воспитание читателей уважительного отношения к другим народам, к их культуре.</w:t>
      </w:r>
    </w:p>
    <w:p w:rsidR="00DA4D04" w:rsidRPr="00DA4D04" w:rsidRDefault="00DA4D04" w:rsidP="00542B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18.03.</w:t>
      </w:r>
      <w:r w:rsidR="00542BE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 Акция «Весенняя этно</w:t>
      </w:r>
      <w:r w:rsidR="00542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D04">
        <w:rPr>
          <w:rFonts w:ascii="Times New Roman" w:eastAsia="Times New Roman" w:hAnsi="Times New Roman" w:cs="Times New Roman"/>
          <w:sz w:val="28"/>
          <w:szCs w:val="28"/>
        </w:rPr>
        <w:t>перемена»: «Сказы и легенды Адыгеи» - этнографический час.</w:t>
      </w:r>
    </w:p>
    <w:p w:rsidR="00DA4D04" w:rsidRPr="00DA4D04" w:rsidRDefault="00DA4D04" w:rsidP="00DA4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67570228"/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роведено в детской библиотеке им. Гайдара для читателей среднего школьного возраста. </w:t>
      </w:r>
    </w:p>
    <w:bookmarkEnd w:id="2"/>
    <w:p w:rsidR="00DA4D04" w:rsidRPr="00DA4D04" w:rsidRDefault="00DA4D04" w:rsidP="00DA4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A4D04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instagram.com/p/CMhYTZsnx0O/?igshid=1hlswun4qcjxw" </w:instrText>
      </w: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DA4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www.instagram.com/p/CMhYTZsnx0O/?igshid=1hlswun4qcjxw</w:t>
      </w: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9E2657" w:rsidRPr="009E2657" w:rsidRDefault="009E2657" w:rsidP="009E26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57">
        <w:rPr>
          <w:rFonts w:ascii="Times New Roman" w:eastAsia="Times New Roman" w:hAnsi="Times New Roman" w:cs="Times New Roman"/>
          <w:sz w:val="28"/>
          <w:szCs w:val="28"/>
        </w:rPr>
        <w:t>Цель мероприятия: донести идею, что Россия - уникальная страна. Множество народов объединилось в ней в общее государство, сохранив себя, свой язык и самобытность своей культуры.</w:t>
      </w:r>
    </w:p>
    <w:p w:rsidR="009E2657" w:rsidRPr="009E2657" w:rsidRDefault="009E2657" w:rsidP="0054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57">
        <w:rPr>
          <w:rFonts w:ascii="Times New Roman" w:eastAsia="Times New Roman" w:hAnsi="Times New Roman" w:cs="Times New Roman"/>
          <w:sz w:val="28"/>
          <w:szCs w:val="28"/>
        </w:rPr>
        <w:t xml:space="preserve">Очень понравился ребятам рассказ о создании национальной одежды, самобытности, национальной кухне, острые адыгейские пословицы и поговорки.  </w:t>
      </w:r>
    </w:p>
    <w:p w:rsidR="009E2657" w:rsidRPr="009E2657" w:rsidRDefault="009E2657" w:rsidP="0054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57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о – 14 человек. </w:t>
      </w:r>
    </w:p>
    <w:p w:rsidR="00A877B1" w:rsidRPr="00A877B1" w:rsidRDefault="00A877B1" w:rsidP="00542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87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.07.</w:t>
      </w:r>
      <w:r w:rsidR="00542B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1</w:t>
      </w:r>
      <w:r w:rsidRPr="00A87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Многоликая Россия» - беседа о национальностях России.</w:t>
      </w:r>
    </w:p>
    <w:p w:rsidR="00A877B1" w:rsidRPr="00A877B1" w:rsidRDefault="00A877B1" w:rsidP="00542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87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е проведено детской библиотекой им. Гайдара для читателей всех возрастов.</w:t>
      </w:r>
    </w:p>
    <w:p w:rsidR="00A877B1" w:rsidRPr="00A877B1" w:rsidRDefault="00A877B1" w:rsidP="00542B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87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 мероприятия – рассказать ребятам о неповторимом многообразии нашей Родины – России. Первая часть рассказа посвящена гербам, вторая – национальной принадлежности. Это дело каждого гражданина и все мы равны перед законом в своих правах на сохранение и развитие собственной культуры. Третья часть – языки народов России. Общим государственным языком в России является русский. Русский язык является самым распространенным языком по числу носителей. К сожалению, в стране утрачиваются языки малых народов.</w:t>
      </w:r>
    </w:p>
    <w:p w:rsidR="00A877B1" w:rsidRPr="00A877B1" w:rsidRDefault="00A877B1" w:rsidP="00542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87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мероприятии присутствовало – 18 человек.</w:t>
      </w:r>
    </w:p>
    <w:p w:rsidR="00FF3011" w:rsidRPr="00FF3011" w:rsidRDefault="00FF3011" w:rsidP="00542B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3.  Детская библиотека – среда нравственно-эстетического развития детей и подростков:</w:t>
      </w:r>
    </w:p>
    <w:p w:rsidR="00542BE6" w:rsidRDefault="00542BE6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 xml:space="preserve">- содействие духовно-нравственному и </w:t>
      </w:r>
      <w:proofErr w:type="gramStart"/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гуманистическому образованию</w:t>
      </w:r>
      <w:proofErr w:type="gramEnd"/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 xml:space="preserve"> детей и подростков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Cs/>
          <w:kern w:val="2"/>
          <w:sz w:val="28"/>
          <w:szCs w:val="28"/>
        </w:rPr>
        <w:t xml:space="preserve">Цель: </w:t>
      </w:r>
      <w:proofErr w:type="gramStart"/>
      <w:r w:rsidRPr="00593431">
        <w:rPr>
          <w:rFonts w:ascii="Times New Roman" w:hAnsi="Times New Roman"/>
          <w:bCs/>
          <w:kern w:val="2"/>
          <w:sz w:val="28"/>
          <w:szCs w:val="28"/>
        </w:rPr>
        <w:t xml:space="preserve">Формирование гуманистического отношения к ближним, воспитание </w:t>
      </w:r>
      <w:r w:rsidRPr="00593431">
        <w:rPr>
          <w:rFonts w:ascii="Times New Roman" w:hAnsi="Times New Roman"/>
          <w:bCs/>
          <w:kern w:val="2"/>
          <w:sz w:val="28"/>
          <w:szCs w:val="28"/>
        </w:rPr>
        <w:lastRenderedPageBreak/>
        <w:t>уважения к духовно-нравственным ценностям русского народа.</w:t>
      </w:r>
      <w:proofErr w:type="gramEnd"/>
    </w:p>
    <w:p w:rsidR="007C6ECE" w:rsidRPr="007C6ECE" w:rsidRDefault="007C6ECE" w:rsidP="00542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>05.01.</w:t>
      </w:r>
      <w:r w:rsidR="00542BE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 «История новогодней игрушки»/ Видео-рассказ.                    </w:t>
      </w:r>
      <w:bookmarkStart w:id="3" w:name="_Hlk62634892"/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роведено в детской библиотеке им. Гайдара. </w:t>
      </w:r>
      <w:bookmarkEnd w:id="3"/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hyperlink r:id="rId21" w:history="1">
        <w:r w:rsidRPr="007C6E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tv/CJqyGGVFP-i/?igshid=hrdg7woed95o</w:t>
        </w:r>
      </w:hyperlink>
    </w:p>
    <w:p w:rsidR="00ED7ADB" w:rsidRDefault="007C6ECE" w:rsidP="00ED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: познакомить читателей с историей возникновения новогодних игрушек. В 21 веке елку стало модно украшать игрушками ручной работы. Сегодня шары шьют из фетра и лоскутов, вяжут из ниток, складывают из бумаги или даже из </w:t>
      </w:r>
      <w:proofErr w:type="spellStart"/>
      <w:r w:rsidRPr="007C6ECE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7C6ECE">
        <w:rPr>
          <w:rFonts w:ascii="Times New Roman" w:eastAsia="Times New Roman" w:hAnsi="Times New Roman" w:cs="Times New Roman"/>
          <w:sz w:val="28"/>
          <w:szCs w:val="28"/>
        </w:rPr>
        <w:t>. Но все равно мы с особенным трепетом и любовью достаем старинные шары, сохранившиеся от бабушек и прабабушек.</w:t>
      </w:r>
      <w:r w:rsidR="00ED7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ECE" w:rsidRPr="007C6ECE" w:rsidRDefault="007C6ECE" w:rsidP="00ED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>Просмотров-100.</w:t>
      </w:r>
    </w:p>
    <w:p w:rsidR="00DA4D04" w:rsidRPr="00DA4D04" w:rsidRDefault="00DA4D04" w:rsidP="00ED7AD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05.03. «Мамин день» - к 8 марта - Час досуга.</w:t>
      </w:r>
    </w:p>
    <w:p w:rsidR="00DA4D04" w:rsidRPr="00DA4D04" w:rsidRDefault="00DA4D04" w:rsidP="00ED7AD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67568187"/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роведено в детской библиотеке им. Гайдара.  </w:t>
      </w:r>
    </w:p>
    <w:bookmarkEnd w:id="4"/>
    <w:p w:rsidR="00DA4D04" w:rsidRPr="00DA4D04" w:rsidRDefault="00DA4D04" w:rsidP="00ED7AD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A4D04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instagram.com/p/CMB6HWvlS13/?igshid=ufkgtu708yaz" </w:instrText>
      </w: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DA4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www.instagram.com/p/CMB6HWvlS13/?igshid=ufkgtu708yaz</w:t>
      </w: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DA4D04" w:rsidRPr="00DA4D04" w:rsidRDefault="00DA4D04" w:rsidP="00ED7AD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Цель мероприятия: формирование у детей чувства любви и уважения к маме и бабушке, развитие творческих способностей у детей; развивать чувство взаимовыручки, дружеские отношения между мальчиками и девочками.</w:t>
      </w:r>
    </w:p>
    <w:p w:rsidR="00DA4D04" w:rsidRPr="00DA4D04" w:rsidRDefault="00DA4D04" w:rsidP="00DA4D04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В ходе мероприятия ребята узнали подробности истории возникновения Международного женского праздника 8 марта. Мальчики, ответив на вопросы, заработали жетоны, которые потом вручили девочкам. Девочки в соответствии с цветом своего жетона разбились на две команды. Команды поучаствовали в увлекательных конкурсах.</w:t>
      </w:r>
    </w:p>
    <w:p w:rsidR="00DA4D04" w:rsidRPr="00DA4D04" w:rsidRDefault="00DA4D04" w:rsidP="00ED7AD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На мероприятии присутствовало - 26 человек.</w:t>
      </w:r>
    </w:p>
    <w:p w:rsidR="00DA4D04" w:rsidRPr="00DA4D04" w:rsidRDefault="00DA4D04" w:rsidP="00ED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05.03.</w:t>
      </w:r>
      <w:r w:rsidR="00ED7ADB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 «Выдающиеся женщины России» - Час исторического портрета.</w:t>
      </w:r>
    </w:p>
    <w:p w:rsidR="00DA4D04" w:rsidRPr="00DA4D04" w:rsidRDefault="00DA4D04" w:rsidP="00ED7AD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67569986"/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роведено в детской библиотеке им. Гайдара.  </w:t>
      </w:r>
    </w:p>
    <w:bookmarkEnd w:id="5"/>
    <w:p w:rsidR="00DA4D04" w:rsidRPr="00DA4D04" w:rsidRDefault="00DA4D04" w:rsidP="00ED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A4D04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instagram.com/p/CMCAE8ZlWcu/?igshid=16i8owlvcy5o8" </w:instrText>
      </w: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DA4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www.instagram.com/p/CMCAE8ZlWcu/?igshid=16i8owlvcy5o8</w:t>
      </w: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DA4D04" w:rsidRPr="00DA4D04" w:rsidRDefault="00DA4D04" w:rsidP="00ED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Цель мероприятия: прививать детям чувство любви и уважения к женщине; раскрыть образ различных женщин разных эпох; показать роль известных женщин в истории России; воспитывать чувство уважения к русской женщине.</w:t>
      </w:r>
    </w:p>
    <w:p w:rsidR="00DA4D04" w:rsidRPr="00DA4D04" w:rsidRDefault="00DA4D04" w:rsidP="00DA4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Ребята с интересом посмотрели презентацию с портретами великих женщин России и прослушали истории об их жизни, творчестве и значимости в истории Российского государства.</w:t>
      </w:r>
    </w:p>
    <w:p w:rsidR="00DA4D04" w:rsidRPr="00DA4D04" w:rsidRDefault="00DA4D04" w:rsidP="00ED7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На мероприятии - 25человек.</w:t>
      </w:r>
    </w:p>
    <w:p w:rsidR="00A54504" w:rsidRPr="00A54504" w:rsidRDefault="00A54504" w:rsidP="00ED7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04">
        <w:rPr>
          <w:rFonts w:ascii="Times New Roman" w:eastAsia="Times New Roman" w:hAnsi="Times New Roman" w:cs="Times New Roman"/>
          <w:sz w:val="28"/>
          <w:szCs w:val="28"/>
        </w:rPr>
        <w:t>02.05.</w:t>
      </w:r>
      <w:r w:rsidRPr="00A54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ADB" w:rsidRPr="00ED7ADB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54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4504">
        <w:rPr>
          <w:rFonts w:ascii="Times New Roman" w:eastAsia="Times New Roman" w:hAnsi="Times New Roman" w:cs="Times New Roman"/>
          <w:sz w:val="28"/>
          <w:szCs w:val="28"/>
        </w:rPr>
        <w:t>«Воскресенье Господне» - Видео</w:t>
      </w:r>
      <w:r w:rsidR="00ED7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504">
        <w:rPr>
          <w:rFonts w:ascii="Times New Roman" w:eastAsia="Times New Roman" w:hAnsi="Times New Roman" w:cs="Times New Roman"/>
          <w:sz w:val="28"/>
          <w:szCs w:val="28"/>
        </w:rPr>
        <w:t>час духовности.</w:t>
      </w:r>
    </w:p>
    <w:p w:rsidR="00A54504" w:rsidRPr="00A54504" w:rsidRDefault="00A54504" w:rsidP="00A545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04">
        <w:rPr>
          <w:rFonts w:ascii="Times New Roman" w:eastAsia="Times New Roman" w:hAnsi="Times New Roman" w:cs="Times New Roman"/>
          <w:sz w:val="28"/>
          <w:szCs w:val="28"/>
        </w:rPr>
        <w:t>В библиотеке оформлена книжная выставка «Воскресенье господне». На ней представлены книги и журналы: «Библия для детей – священная история», журналы «Свечечка», «Православная радуга». Под таким же названием был представлен видео-час, цель которого – рассказать читателям, что православие сегодня не только живая вера большинства русских людей, но и основа духовной жизни русской нации.</w:t>
      </w:r>
    </w:p>
    <w:p w:rsidR="00A54504" w:rsidRPr="00A54504" w:rsidRDefault="00A54504" w:rsidP="00ED7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04">
        <w:rPr>
          <w:rFonts w:ascii="Times New Roman" w:eastAsia="Times New Roman" w:hAnsi="Times New Roman" w:cs="Times New Roman"/>
          <w:sz w:val="28"/>
          <w:szCs w:val="28"/>
        </w:rPr>
        <w:t>Ссылка:</w:t>
      </w:r>
      <w:hyperlink r:id="rId22" w:history="1">
        <w:r w:rsidRPr="00A545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OW3dDznoaF/?utm_medium=copy_link</w:t>
        </w:r>
      </w:hyperlink>
    </w:p>
    <w:p w:rsidR="00F706E3" w:rsidRDefault="00DF7987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26.11.2021 «А как у казаков?» - экскурсия викторина. Заседание клуба «Исток».</w:t>
      </w:r>
    </w:p>
    <w:p w:rsidR="00DF7987" w:rsidRDefault="00DF7987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Мероприятие посвящено дню матери-казачки.</w:t>
      </w:r>
    </w:p>
    <w:p w:rsidR="00DF7987" w:rsidRDefault="00DF7987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lastRenderedPageBreak/>
        <w:t xml:space="preserve">Началась экскурсия с легенды о семье. Жила огромная семья – сто человек. Жили в мире и согласии. Весть </w:t>
      </w:r>
      <w:proofErr w:type="gramStart"/>
      <w:r>
        <w:rPr>
          <w:rFonts w:ascii="Times New Roman" w:hAnsi="Times New Roman"/>
          <w:bCs/>
          <w:kern w:val="2"/>
          <w:sz w:val="28"/>
          <w:szCs w:val="28"/>
        </w:rPr>
        <w:t>о б</w:t>
      </w:r>
      <w:proofErr w:type="gramEnd"/>
      <w:r>
        <w:rPr>
          <w:rFonts w:ascii="Times New Roman" w:hAnsi="Times New Roman"/>
          <w:bCs/>
          <w:kern w:val="2"/>
          <w:sz w:val="28"/>
          <w:szCs w:val="28"/>
        </w:rPr>
        <w:t xml:space="preserve"> этой семье дошла до правителя страны. Он спросил у главы этой семьи: «Как вам удается жить </w:t>
      </w:r>
      <w:proofErr w:type="gramStart"/>
      <w:r>
        <w:rPr>
          <w:rFonts w:ascii="Times New Roman" w:hAnsi="Times New Roman"/>
          <w:bCs/>
          <w:kern w:val="2"/>
          <w:sz w:val="28"/>
          <w:szCs w:val="28"/>
        </w:rPr>
        <w:t>никогда</w:t>
      </w:r>
      <w:proofErr w:type="gramEnd"/>
      <w:r>
        <w:rPr>
          <w:rFonts w:ascii="Times New Roman" w:hAnsi="Times New Roman"/>
          <w:bCs/>
          <w:kern w:val="2"/>
          <w:sz w:val="28"/>
          <w:szCs w:val="28"/>
        </w:rPr>
        <w:t xml:space="preserve"> не ссорясь, не обижая друг друга?».</w:t>
      </w:r>
    </w:p>
    <w:p w:rsidR="00DF7987" w:rsidRDefault="00DF7987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Старец написал на бумаге сто раз одно слово – понимание!</w:t>
      </w:r>
    </w:p>
    <w:p w:rsidR="00DF7987" w:rsidRDefault="00DF7987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bCs/>
          <w:kern w:val="2"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kern w:val="2"/>
          <w:sz w:val="28"/>
          <w:szCs w:val="28"/>
        </w:rPr>
        <w:t xml:space="preserve"> экскурсии ребята заочно побывали на казачьем подворье, в хате, узнали как вела домашнее хозяйство казачка, как воспитывались дети, какое отношение было у казаков к женщине-матери.</w:t>
      </w:r>
    </w:p>
    <w:p w:rsidR="00DF7987" w:rsidRDefault="00DF7987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Присутствовало 26 человек.</w:t>
      </w:r>
    </w:p>
    <w:p w:rsidR="00DF7987" w:rsidRPr="00593431" w:rsidRDefault="00DF7987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популяризация и продвижение в детскую читательскую среду  образцов классической и современной литературы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Cs/>
          <w:kern w:val="2"/>
          <w:sz w:val="28"/>
          <w:szCs w:val="28"/>
        </w:rPr>
        <w:t>Цель: Пропаганда книги и чтения, знакомство читателей с лучшими образцами классической и современной литературы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bCs/>
          <w:kern w:val="2"/>
          <w:sz w:val="28"/>
          <w:szCs w:val="28"/>
        </w:rPr>
      </w:pPr>
    </w:p>
    <w:p w:rsidR="009178EF" w:rsidRPr="00ED7ADB" w:rsidRDefault="009178EF" w:rsidP="0091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ADB">
        <w:rPr>
          <w:rFonts w:ascii="Times New Roman" w:hAnsi="Times New Roman" w:cs="Times New Roman"/>
          <w:sz w:val="28"/>
          <w:szCs w:val="28"/>
        </w:rPr>
        <w:t xml:space="preserve">14.01. </w:t>
      </w:r>
      <w:r w:rsidR="00ED7ADB">
        <w:rPr>
          <w:rFonts w:ascii="Times New Roman" w:hAnsi="Times New Roman" w:cs="Times New Roman"/>
          <w:sz w:val="28"/>
          <w:szCs w:val="28"/>
        </w:rPr>
        <w:t xml:space="preserve">2021 </w:t>
      </w:r>
      <w:r w:rsidRPr="00ED7ADB">
        <w:rPr>
          <w:rFonts w:ascii="Times New Roman" w:hAnsi="Times New Roman" w:cs="Times New Roman"/>
          <w:sz w:val="28"/>
          <w:szCs w:val="28"/>
        </w:rPr>
        <w:t>«Творческий путь А.</w:t>
      </w:r>
      <w:r w:rsidR="00ED7ADB">
        <w:rPr>
          <w:rFonts w:ascii="Times New Roman" w:hAnsi="Times New Roman" w:cs="Times New Roman"/>
          <w:sz w:val="28"/>
          <w:szCs w:val="28"/>
        </w:rPr>
        <w:t xml:space="preserve"> </w:t>
      </w:r>
      <w:r w:rsidRPr="00ED7ADB">
        <w:rPr>
          <w:rFonts w:ascii="Times New Roman" w:hAnsi="Times New Roman" w:cs="Times New Roman"/>
          <w:sz w:val="28"/>
          <w:szCs w:val="28"/>
        </w:rPr>
        <w:t>Рыбакова</w:t>
      </w:r>
      <w:proofErr w:type="gramStart"/>
      <w:r w:rsidRPr="00ED7AD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D7ADB">
        <w:rPr>
          <w:rFonts w:ascii="Times New Roman" w:hAnsi="Times New Roman" w:cs="Times New Roman"/>
          <w:sz w:val="28"/>
          <w:szCs w:val="28"/>
        </w:rPr>
        <w:t xml:space="preserve"> к 100-летию А.</w:t>
      </w:r>
      <w:r w:rsidR="00ED7ADB">
        <w:rPr>
          <w:rFonts w:ascii="Times New Roman" w:hAnsi="Times New Roman" w:cs="Times New Roman"/>
          <w:sz w:val="28"/>
          <w:szCs w:val="28"/>
        </w:rPr>
        <w:t xml:space="preserve"> </w:t>
      </w:r>
      <w:r w:rsidRPr="00ED7ADB">
        <w:rPr>
          <w:rFonts w:ascii="Times New Roman" w:hAnsi="Times New Roman" w:cs="Times New Roman"/>
          <w:sz w:val="28"/>
          <w:szCs w:val="28"/>
        </w:rPr>
        <w:t>Рыбакова)</w:t>
      </w:r>
      <w:r w:rsidR="00ED7ADB">
        <w:rPr>
          <w:rFonts w:ascii="Times New Roman" w:hAnsi="Times New Roman" w:cs="Times New Roman"/>
          <w:sz w:val="28"/>
          <w:szCs w:val="28"/>
        </w:rPr>
        <w:t xml:space="preserve"> - </w:t>
      </w:r>
      <w:r w:rsidRPr="00ED7ADB">
        <w:rPr>
          <w:rFonts w:ascii="Times New Roman" w:hAnsi="Times New Roman" w:cs="Times New Roman"/>
          <w:sz w:val="28"/>
          <w:szCs w:val="28"/>
        </w:rPr>
        <w:t>Беседа-диалог</w:t>
      </w:r>
    </w:p>
    <w:p w:rsidR="009178EF" w:rsidRPr="00ED7ADB" w:rsidRDefault="009178EF" w:rsidP="0091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ADB">
        <w:rPr>
          <w:rFonts w:ascii="Times New Roman" w:hAnsi="Times New Roman" w:cs="Times New Roman"/>
          <w:sz w:val="28"/>
          <w:szCs w:val="28"/>
        </w:rPr>
        <w:t>Цель мероприятия – показать на примере произведения писателя Рыбакова жизнь целой эпохи.</w:t>
      </w:r>
    </w:p>
    <w:p w:rsidR="009178EF" w:rsidRPr="00ED7ADB" w:rsidRDefault="009178EF" w:rsidP="0091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ADB">
        <w:rPr>
          <w:rFonts w:ascii="Times New Roman" w:hAnsi="Times New Roman" w:cs="Times New Roman"/>
          <w:sz w:val="28"/>
          <w:szCs w:val="28"/>
        </w:rPr>
        <w:t xml:space="preserve">Книга Рыбакова-это история поколения детей Революции, переживших в конце 20-х годов крушение ее идеалов. Погибших в 40-х годах на полях Отечественной войны. Рыбаков </w:t>
      </w:r>
      <w:proofErr w:type="gramStart"/>
      <w:r w:rsidRPr="00ED7ADB">
        <w:rPr>
          <w:rFonts w:ascii="Times New Roman" w:hAnsi="Times New Roman" w:cs="Times New Roman"/>
          <w:sz w:val="28"/>
          <w:szCs w:val="28"/>
        </w:rPr>
        <w:t>писал правду о своем времени и эта правда была</w:t>
      </w:r>
      <w:proofErr w:type="gramEnd"/>
      <w:r w:rsidRPr="00ED7ADB">
        <w:rPr>
          <w:rFonts w:ascii="Times New Roman" w:hAnsi="Times New Roman" w:cs="Times New Roman"/>
          <w:sz w:val="28"/>
          <w:szCs w:val="28"/>
        </w:rPr>
        <w:t xml:space="preserve"> изложена просто, ясно, доступно.</w:t>
      </w:r>
    </w:p>
    <w:p w:rsidR="009178EF" w:rsidRPr="00ED7ADB" w:rsidRDefault="009178EF" w:rsidP="0091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ADB">
        <w:rPr>
          <w:rFonts w:ascii="Times New Roman" w:hAnsi="Times New Roman"/>
          <w:sz w:val="28"/>
          <w:szCs w:val="28"/>
        </w:rPr>
        <w:t>На  мероприятии присутствовало – 22 чел.</w:t>
      </w:r>
    </w:p>
    <w:p w:rsidR="009178EF" w:rsidRPr="009178EF" w:rsidRDefault="009178EF" w:rsidP="00ED7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8EF">
        <w:rPr>
          <w:rFonts w:ascii="Times New Roman" w:eastAsia="Times New Roman" w:hAnsi="Times New Roman" w:cs="Times New Roman"/>
          <w:sz w:val="28"/>
          <w:szCs w:val="28"/>
        </w:rPr>
        <w:t>19.01.</w:t>
      </w:r>
      <w:r w:rsidR="00ED7ADB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178EF">
        <w:rPr>
          <w:rFonts w:ascii="Times New Roman" w:eastAsia="Times New Roman" w:hAnsi="Times New Roman" w:cs="Times New Roman"/>
          <w:sz w:val="28"/>
          <w:szCs w:val="28"/>
        </w:rPr>
        <w:t xml:space="preserve"> «Реальная фантастика </w:t>
      </w:r>
      <w:proofErr w:type="spellStart"/>
      <w:r w:rsidRPr="009178EF">
        <w:rPr>
          <w:rFonts w:ascii="Times New Roman" w:eastAsia="Times New Roman" w:hAnsi="Times New Roman" w:cs="Times New Roman"/>
          <w:sz w:val="28"/>
          <w:szCs w:val="28"/>
        </w:rPr>
        <w:t>Щедриновских</w:t>
      </w:r>
      <w:proofErr w:type="spellEnd"/>
      <w:r w:rsidRPr="009178EF">
        <w:rPr>
          <w:rFonts w:ascii="Times New Roman" w:eastAsia="Times New Roman" w:hAnsi="Times New Roman" w:cs="Times New Roman"/>
          <w:sz w:val="28"/>
          <w:szCs w:val="28"/>
        </w:rPr>
        <w:t xml:space="preserve"> сказок», Цикл «Незабываемые встречи с русской классикой» (к 195-летию Салтыкова-Щедрина)/ Литературный круиз. </w:t>
      </w:r>
      <w:hyperlink r:id="rId23" w:history="1">
        <w:r w:rsidRPr="009178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tv/CKOV6hEFRqH/?igshid=18mpq5h2gpayx</w:t>
        </w:r>
      </w:hyperlink>
    </w:p>
    <w:p w:rsidR="009178EF" w:rsidRPr="009178EF" w:rsidRDefault="009178EF" w:rsidP="00ED7A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78EF">
        <w:rPr>
          <w:rFonts w:ascii="Times New Roman" w:eastAsia="Times New Roman" w:hAnsi="Times New Roman" w:cs="Times New Roman"/>
          <w:sz w:val="28"/>
          <w:szCs w:val="28"/>
        </w:rPr>
        <w:t>Цель мероприятия – познакомить с этапами жизни и творчества писателя, раскрыть особенности художественного мира писателя-сатирика.</w:t>
      </w:r>
    </w:p>
    <w:p w:rsidR="009178EF" w:rsidRPr="009178EF" w:rsidRDefault="009178EF" w:rsidP="00ED7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8EF">
        <w:rPr>
          <w:rFonts w:ascii="Times New Roman" w:eastAsia="Times New Roman" w:hAnsi="Times New Roman" w:cs="Times New Roman"/>
          <w:sz w:val="28"/>
          <w:szCs w:val="28"/>
        </w:rPr>
        <w:t>Просмотров – 88.</w:t>
      </w:r>
    </w:p>
    <w:p w:rsidR="00DA4D04" w:rsidRPr="00DA4D04" w:rsidRDefault="00DA4D04" w:rsidP="00ED7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05.03. </w:t>
      </w:r>
      <w:r w:rsidR="00ED7ADB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DA4D04">
        <w:rPr>
          <w:rFonts w:ascii="Times New Roman" w:eastAsia="Times New Roman" w:hAnsi="Times New Roman" w:cs="Times New Roman"/>
          <w:sz w:val="28"/>
          <w:szCs w:val="28"/>
        </w:rPr>
        <w:t>Расул Гамзатов «Мама» - аудиозапись стихотворения.</w:t>
      </w:r>
    </w:p>
    <w:p w:rsidR="00DA4D04" w:rsidRPr="00DA4D04" w:rsidRDefault="00DA4D04" w:rsidP="00DA4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роведено детской библиотекой им. Гайдара онлайн в сети </w:t>
      </w:r>
      <w:proofErr w:type="spellStart"/>
      <w:r w:rsidRPr="00DA4D04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A4D04" w:rsidRPr="00DA4D04" w:rsidRDefault="00ED5051" w:rsidP="00DA4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DA4D04" w:rsidRPr="00DA4D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tv/CMB6-vFlgiD/?igshid=1xschyf56q4n8</w:t>
        </w:r>
      </w:hyperlink>
    </w:p>
    <w:p w:rsidR="00DA4D04" w:rsidRPr="00DA4D04" w:rsidRDefault="00DA4D04" w:rsidP="00DA4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Цель: дать представление о значимости матери для каждого человека, воспитывать уважительное, доброжелательное отношение к маме; познакомить со стихотворением Расула Гамзатова «Мама». Стихотворение читает библиотекарь Детской библиотеки им. Гайдара Нестеренко Людмила Георгиевна.</w:t>
      </w:r>
    </w:p>
    <w:p w:rsidR="00DA4D04" w:rsidRPr="00DA4D04" w:rsidRDefault="00DA4D04" w:rsidP="00ED7A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Просмотров - 96.</w:t>
      </w:r>
    </w:p>
    <w:p w:rsidR="00DA4D04" w:rsidRPr="00DA4D04" w:rsidRDefault="00DA4D04" w:rsidP="00ED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12.03.</w:t>
      </w:r>
      <w:r w:rsidR="00ED7E68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 «Мой щенок» Сергея Михалкова – презентация.</w:t>
      </w:r>
    </w:p>
    <w:p w:rsidR="00DA4D04" w:rsidRPr="00DA4D04" w:rsidRDefault="00DA4D04" w:rsidP="00DA4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67570094"/>
      <w:r w:rsidRPr="00DA4D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е проведено детской библиотекой им. Гайдара онлайн в сети </w:t>
      </w:r>
      <w:proofErr w:type="spellStart"/>
      <w:r w:rsidRPr="00DA4D04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bookmarkEnd w:id="6"/>
    <w:p w:rsidR="00DA4D04" w:rsidRPr="00DA4D04" w:rsidRDefault="00DA4D04" w:rsidP="00ED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A4D04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instagram.com/tv/CMUG7KzlYMq/?igshid=16ggspwz0jk7h" </w:instrText>
      </w: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DA4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www.instagram.com/tv/CMUG7KzlYMq/?igshid=16ggspwz0jk7h</w:t>
      </w:r>
      <w:r w:rsidRPr="00DA4D0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DA4D04" w:rsidRPr="00DA4D04" w:rsidRDefault="00DA4D04" w:rsidP="00DA4D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Цель: познакомить детей со стихотворением Сергея Михалкова «Мой щенок», учить определять отношение автора к героям своих произведений, помочь выразить свое отношение к событиям. В презентации использованы иллюстрации В. </w:t>
      </w:r>
      <w:proofErr w:type="spellStart"/>
      <w:r w:rsidRPr="00DA4D04">
        <w:rPr>
          <w:rFonts w:ascii="Times New Roman" w:eastAsia="Times New Roman" w:hAnsi="Times New Roman" w:cs="Times New Roman"/>
          <w:sz w:val="28"/>
          <w:szCs w:val="28"/>
        </w:rPr>
        <w:t>Сутеева</w:t>
      </w:r>
      <w:proofErr w:type="spellEnd"/>
      <w:r w:rsidRPr="00DA4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D04" w:rsidRPr="00DA4D04" w:rsidRDefault="00DA4D04" w:rsidP="00ED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Просмотров -105.</w:t>
      </w:r>
    </w:p>
    <w:p w:rsidR="00F2622C" w:rsidRPr="00F2622C" w:rsidRDefault="00F2622C" w:rsidP="00ED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2C">
        <w:rPr>
          <w:rFonts w:ascii="Times New Roman" w:eastAsia="Times New Roman" w:hAnsi="Times New Roman" w:cs="Times New Roman"/>
          <w:sz w:val="28"/>
          <w:szCs w:val="28"/>
        </w:rPr>
        <w:t>19. 03.</w:t>
      </w:r>
      <w:r w:rsidR="00ED7E68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F2622C">
        <w:rPr>
          <w:rFonts w:ascii="Times New Roman" w:eastAsia="Times New Roman" w:hAnsi="Times New Roman" w:cs="Times New Roman"/>
          <w:sz w:val="28"/>
          <w:szCs w:val="28"/>
        </w:rPr>
        <w:t xml:space="preserve"> «Здравствуй, </w:t>
      </w:r>
      <w:proofErr w:type="spellStart"/>
      <w:r w:rsidRPr="00F2622C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F2622C">
        <w:rPr>
          <w:rFonts w:ascii="Times New Roman" w:eastAsia="Times New Roman" w:hAnsi="Times New Roman" w:cs="Times New Roman"/>
          <w:sz w:val="28"/>
          <w:szCs w:val="28"/>
        </w:rPr>
        <w:t xml:space="preserve"> неделя!» - Открытие недели детской книги.</w:t>
      </w:r>
    </w:p>
    <w:p w:rsidR="00F2622C" w:rsidRPr="00F2622C" w:rsidRDefault="00F2622C" w:rsidP="00ED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67570312"/>
      <w:r w:rsidRPr="00F2622C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роведено в детской библиотеке им. Гайдара. </w:t>
      </w:r>
    </w:p>
    <w:bookmarkEnd w:id="7"/>
    <w:p w:rsidR="00F2622C" w:rsidRPr="00F2622C" w:rsidRDefault="00F2622C" w:rsidP="00ED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2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2622C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instagram.com/p/CMl3Tg_nUnz/?igshid=13fknpsn4wnmb" </w:instrText>
      </w:r>
      <w:r w:rsidRPr="00F2622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262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www.instagram.com/p/CMl3Tg_nUnz/?igshid=13fknpsn4wnmb</w:t>
      </w:r>
      <w:r w:rsidRPr="00F2622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2622C" w:rsidRPr="00F2622C" w:rsidRDefault="00F2622C" w:rsidP="00F262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2C">
        <w:rPr>
          <w:rFonts w:ascii="Times New Roman" w:eastAsia="Times New Roman" w:hAnsi="Times New Roman" w:cs="Times New Roman"/>
          <w:sz w:val="28"/>
          <w:szCs w:val="28"/>
        </w:rPr>
        <w:t>Цель мероприятия: популяризация детской книги.</w:t>
      </w:r>
    </w:p>
    <w:p w:rsidR="00F2622C" w:rsidRPr="00F2622C" w:rsidRDefault="00F2622C" w:rsidP="00F262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2C">
        <w:rPr>
          <w:rFonts w:ascii="Times New Roman" w:eastAsia="Times New Roman" w:hAnsi="Times New Roman" w:cs="Times New Roman"/>
          <w:sz w:val="28"/>
          <w:szCs w:val="28"/>
        </w:rPr>
        <w:t xml:space="preserve">Ребята с интересом узнали, что с 20 по 28 марта, в нашей стране пройдет неделя детской книги. Дети были удивлены, что первая </w:t>
      </w:r>
      <w:proofErr w:type="spellStart"/>
      <w:r w:rsidRPr="00F2622C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F2622C">
        <w:rPr>
          <w:rFonts w:ascii="Times New Roman" w:eastAsia="Times New Roman" w:hAnsi="Times New Roman" w:cs="Times New Roman"/>
          <w:sz w:val="28"/>
          <w:szCs w:val="28"/>
        </w:rPr>
        <w:t xml:space="preserve"> неделя была проведена в марте 1943 года. После сообщения библиотекаря ребята ответили на вопросы викторины: «Книги - наши друзья» Победители получили призы. Проведенное мероприятие побудило многих ребят чаще посещать библиотеку, чтобы прочитать новые или освежить в памяти уже прочитанные книги.</w:t>
      </w:r>
    </w:p>
    <w:p w:rsidR="00F2622C" w:rsidRPr="00F2622C" w:rsidRDefault="00F2622C" w:rsidP="00F262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2C">
        <w:rPr>
          <w:rFonts w:ascii="Times New Roman" w:eastAsia="Times New Roman" w:hAnsi="Times New Roman" w:cs="Times New Roman"/>
          <w:sz w:val="28"/>
          <w:szCs w:val="28"/>
        </w:rPr>
        <w:t>Присутствовало – 25 человек.</w:t>
      </w:r>
    </w:p>
    <w:p w:rsidR="00FE7D95" w:rsidRDefault="00FE7D95" w:rsidP="00882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725" w:rsidRPr="00277725" w:rsidRDefault="00277725" w:rsidP="00ED7E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24.03.</w:t>
      </w:r>
      <w:r w:rsidR="00ED7E68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277725">
        <w:rPr>
          <w:rFonts w:ascii="Times New Roman" w:eastAsia="Times New Roman" w:hAnsi="Times New Roman" w:cs="Times New Roman"/>
          <w:sz w:val="28"/>
          <w:szCs w:val="28"/>
        </w:rPr>
        <w:t xml:space="preserve"> «Карнавал сказок» - видео-викторина.</w:t>
      </w:r>
    </w:p>
    <w:p w:rsidR="00277725" w:rsidRPr="00277725" w:rsidRDefault="00277725" w:rsidP="00ED7E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Hlk67570473"/>
      <w:r w:rsidRPr="00277725">
        <w:rPr>
          <w:rFonts w:ascii="Times New Roman" w:eastAsia="Times New Roman" w:hAnsi="Times New Roman" w:cs="Times New Roman"/>
          <w:sz w:val="28"/>
          <w:szCs w:val="28"/>
        </w:rPr>
        <w:t>Мероприятие проведено в детской библиотеке им. Гайдара.</w:t>
      </w:r>
    </w:p>
    <w:bookmarkEnd w:id="8"/>
    <w:p w:rsidR="00277725" w:rsidRPr="00277725" w:rsidRDefault="00277725" w:rsidP="00ED7E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77725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instagram.com/tv/CMwOZ0mHdc-/?igshid=qdkvhvxcx3w6" </w:instrText>
      </w:r>
      <w:r w:rsidRPr="002777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27772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www.instagram.com/tv/CMwOZ0mHdc-/?igshid=qdkvhvxcx3w6</w:t>
      </w:r>
      <w:r w:rsidRPr="002777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Цель: обобщить знания детей о сказках; воспитывать интерес к чтению и любовь к устному народному творчеству; закреплять с детьми названия и персонажей знакомых сказок.</w:t>
      </w: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Викторина по сказкам представлена в форме красочных слайдов с вопросами и ответами по содержанию всеми любимых сказок.</w:t>
      </w: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Просмотров - 85.</w:t>
      </w:r>
    </w:p>
    <w:p w:rsidR="00277725" w:rsidRPr="00277725" w:rsidRDefault="00277725" w:rsidP="00ED7E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25.03.</w:t>
      </w:r>
      <w:r w:rsidR="00ED7E68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277725">
        <w:rPr>
          <w:rFonts w:ascii="Times New Roman" w:eastAsia="Times New Roman" w:hAnsi="Times New Roman" w:cs="Times New Roman"/>
          <w:sz w:val="28"/>
          <w:szCs w:val="28"/>
        </w:rPr>
        <w:t xml:space="preserve"> «Тайна деревянного мальчугана» - к 140-летию К. Коллоди </w:t>
      </w:r>
      <w:proofErr w:type="gramStart"/>
      <w:r w:rsidRPr="00277725">
        <w:rPr>
          <w:rFonts w:ascii="Times New Roman" w:eastAsia="Times New Roman" w:hAnsi="Times New Roman" w:cs="Times New Roman"/>
          <w:sz w:val="28"/>
          <w:szCs w:val="28"/>
        </w:rPr>
        <w:t>-л</w:t>
      </w:r>
      <w:proofErr w:type="gramEnd"/>
      <w:r w:rsidRPr="00277725">
        <w:rPr>
          <w:rFonts w:ascii="Times New Roman" w:eastAsia="Times New Roman" w:hAnsi="Times New Roman" w:cs="Times New Roman"/>
          <w:sz w:val="28"/>
          <w:szCs w:val="28"/>
        </w:rPr>
        <w:t>итературный час.</w:t>
      </w:r>
    </w:p>
    <w:p w:rsidR="00277725" w:rsidRPr="00277725" w:rsidRDefault="00277725" w:rsidP="00ED7E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lk67570556"/>
      <w:r w:rsidRPr="00277725">
        <w:rPr>
          <w:rFonts w:ascii="Times New Roman" w:eastAsia="Times New Roman" w:hAnsi="Times New Roman" w:cs="Times New Roman"/>
          <w:sz w:val="28"/>
          <w:szCs w:val="28"/>
        </w:rPr>
        <w:t>Мероприятие проведено в детской библиотеке им. Гайдара.</w:t>
      </w:r>
    </w:p>
    <w:bookmarkEnd w:id="9"/>
    <w:p w:rsidR="00277725" w:rsidRPr="00277725" w:rsidRDefault="00277725" w:rsidP="00ED7E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77725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instagram.com/p/CM1ZULSnmjF/?igshid=163qyta4aixs4" </w:instrText>
      </w:r>
      <w:r w:rsidRPr="002777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27772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www.instagram.com/p/CM1ZULSnmjF/?igshid=163qyta4aixs4</w:t>
      </w:r>
      <w:r w:rsidRPr="002777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Цель мероприятия: расширить, пополнить и закрепить знания учащихся о жизни и творчестве К. Коллоди; расширить читательский кругозор; вызвать живой интерес к литературе.</w:t>
      </w: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Вместе с библиотекарем дети совершили путешествие на Родину итальянского писателя, узнали о творчестве сказочника и его жизненном пути, а также много интересного о приключениях деревянной куклы.</w:t>
      </w: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Присутствовало - 25 человек.</w:t>
      </w:r>
    </w:p>
    <w:p w:rsidR="00F367D4" w:rsidRPr="00F367D4" w:rsidRDefault="00F367D4" w:rsidP="00ED7E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F367D4">
        <w:rPr>
          <w:rFonts w:ascii="Times New Roman" w:eastAsia="Lucida Sans Unicode" w:hAnsi="Times New Roman" w:cs="Tahoma"/>
          <w:kern w:val="3"/>
          <w:sz w:val="28"/>
          <w:szCs w:val="28"/>
        </w:rPr>
        <w:t>02.04.</w:t>
      </w:r>
      <w:r w:rsidR="00ED7E68">
        <w:rPr>
          <w:rFonts w:ascii="Times New Roman" w:eastAsia="Lucida Sans Unicode" w:hAnsi="Times New Roman" w:cs="Tahoma"/>
          <w:kern w:val="3"/>
          <w:sz w:val="28"/>
          <w:szCs w:val="28"/>
        </w:rPr>
        <w:t>2021</w:t>
      </w:r>
      <w:r w:rsidRPr="00F367D4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«День детской книги» - Беседа у выставки.</w:t>
      </w:r>
    </w:p>
    <w:p w:rsidR="00F367D4" w:rsidRPr="00F367D4" w:rsidRDefault="00F367D4" w:rsidP="00F367D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bookmarkStart w:id="10" w:name="_Hlk70407556"/>
      <w:r w:rsidRPr="00F367D4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Мероприятие проведено библиотекой им. Гайдара в библиотеке для младшего </w:t>
      </w:r>
      <w:r w:rsidRPr="00F367D4">
        <w:rPr>
          <w:rFonts w:ascii="Times New Roman" w:eastAsia="Lucida Sans Unicode" w:hAnsi="Times New Roman" w:cs="Tahoma"/>
          <w:kern w:val="3"/>
          <w:sz w:val="28"/>
          <w:szCs w:val="28"/>
        </w:rPr>
        <w:lastRenderedPageBreak/>
        <w:t>школьного возраста.</w:t>
      </w:r>
    </w:p>
    <w:bookmarkEnd w:id="10"/>
    <w:p w:rsidR="00F367D4" w:rsidRPr="00F367D4" w:rsidRDefault="00F367D4" w:rsidP="00F367D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F367D4">
        <w:rPr>
          <w:rFonts w:ascii="Times New Roman" w:eastAsia="Lucida Sans Unicode" w:hAnsi="Times New Roman" w:cs="Tahoma"/>
          <w:kern w:val="3"/>
          <w:sz w:val="28"/>
          <w:szCs w:val="28"/>
        </w:rPr>
        <w:t>Цель: воспитывать уважение и бережное отношение к книге, рассказать о правилах пользования книгой в библиотеке.</w:t>
      </w:r>
    </w:p>
    <w:p w:rsidR="00F367D4" w:rsidRPr="00F367D4" w:rsidRDefault="00F367D4" w:rsidP="00F367D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F367D4">
        <w:rPr>
          <w:rFonts w:ascii="Times New Roman" w:eastAsia="Lucida Sans Unicode" w:hAnsi="Times New Roman" w:cs="Tahoma"/>
          <w:kern w:val="3"/>
          <w:sz w:val="28"/>
          <w:szCs w:val="28"/>
        </w:rPr>
        <w:t>В ходе мероприятия ребята поучаствовали в викторине на знание героев детских книг, узнали о появлении самых первых книг.</w:t>
      </w:r>
    </w:p>
    <w:p w:rsidR="00F367D4" w:rsidRPr="00F367D4" w:rsidRDefault="00F367D4" w:rsidP="00F367D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F367D4">
        <w:rPr>
          <w:rFonts w:ascii="Times New Roman" w:eastAsia="Lucida Sans Unicode" w:hAnsi="Times New Roman" w:cs="Tahoma"/>
          <w:kern w:val="3"/>
          <w:sz w:val="28"/>
          <w:szCs w:val="28"/>
        </w:rPr>
        <w:t>Присутствовало: 9 человек.</w:t>
      </w:r>
    </w:p>
    <w:p w:rsidR="00F706E3" w:rsidRDefault="00F367D4" w:rsidP="00F367D4">
      <w:pPr>
        <w:snapToGrid w:val="0"/>
        <w:spacing w:after="0" w:line="240" w:lineRule="auto"/>
        <w:rPr>
          <w:rFonts w:ascii="Times New Roman" w:eastAsia="Lucida Sans Unicode" w:hAnsi="Times New Roman" w:cs="Tahoma"/>
          <w:color w:val="0000FF"/>
          <w:kern w:val="3"/>
          <w:sz w:val="28"/>
          <w:szCs w:val="28"/>
          <w:u w:val="single"/>
        </w:rPr>
      </w:pPr>
      <w:r w:rsidRPr="00F367D4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Ссылка: </w:t>
      </w:r>
      <w:hyperlink r:id="rId25" w:history="1">
        <w:r w:rsidRPr="00F367D4">
          <w:rPr>
            <w:rFonts w:ascii="Times New Roman" w:eastAsia="Lucida Sans Unicode" w:hAnsi="Times New Roman" w:cs="Tahoma"/>
            <w:color w:val="0000FF"/>
            <w:kern w:val="3"/>
            <w:sz w:val="28"/>
            <w:szCs w:val="28"/>
            <w:u w:val="single"/>
          </w:rPr>
          <w:t>https://www.instagram.com/p/CNNhOyaH7Ah/?igshid=15h24nwlld7ww</w:t>
        </w:r>
      </w:hyperlink>
    </w:p>
    <w:p w:rsidR="00A877B1" w:rsidRPr="00A877B1" w:rsidRDefault="00A877B1" w:rsidP="00ED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04.06.</w:t>
      </w:r>
      <w:r w:rsidR="00ED7E68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A877B1">
        <w:rPr>
          <w:rFonts w:ascii="Times New Roman" w:eastAsia="Times New Roman" w:hAnsi="Times New Roman" w:cs="Times New Roman"/>
          <w:sz w:val="28"/>
          <w:szCs w:val="28"/>
        </w:rPr>
        <w:t>Чудеса</w:t>
      </w:r>
      <w:proofErr w:type="gramEnd"/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да и только» (Пушкинский день России) - игровое состязание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Мероприятие проведено детской библиотекой им. А. П. Гайдара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Цель мероприятия  – познакомить ребят  с историей и традициями праздника, в игровой форме вспомнить произведения А. С. Пушкина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В начале мероприятия ребята узнали об истории и традициях  празднования Пушкинского дня, вспомнили биографию поэта, затем дети поучаствовали в викторине «Солнце русской поэзии», в которой были следующие задания: «Кому из героев Пушкина принадлежат эти слова?», «По страницам поэзии Пушкина», «Из биографии Пушкина», «Вернисаж литературных героев</w:t>
      </w:r>
      <w:proofErr w:type="gramStart"/>
      <w:r w:rsidRPr="00A877B1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Кто это?», «Из какой сказки?». В завершении мероприятия библиотекарь призвала ребят читать сказки Пушкина «Сказка ложь, да в ней намек, добрым молодцам урок!»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На мероприятии присутствовало – 13 чел.</w:t>
      </w:r>
    </w:p>
    <w:p w:rsidR="00A877B1" w:rsidRPr="00A877B1" w:rsidRDefault="00A877B1" w:rsidP="00A87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  <w:lang w:val="en-US"/>
        </w:rPr>
        <w:t>Cc</w:t>
      </w:r>
      <w:proofErr w:type="spellStart"/>
      <w:r w:rsidRPr="00A877B1">
        <w:rPr>
          <w:rFonts w:ascii="Times New Roman" w:eastAsia="Times New Roman" w:hAnsi="Times New Roman" w:cs="Times New Roman"/>
          <w:sz w:val="28"/>
          <w:szCs w:val="28"/>
        </w:rPr>
        <w:t>ылка</w:t>
      </w:r>
      <w:proofErr w:type="spellEnd"/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6" w:history="1">
        <w:r w:rsidRPr="00A877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Psr9huHBZJ/?utm_source=ig_web_copy_link</w:t>
        </w:r>
      </w:hyperlink>
    </w:p>
    <w:p w:rsidR="00A877B1" w:rsidRPr="00A877B1" w:rsidRDefault="00A877B1" w:rsidP="00107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07.07.</w:t>
      </w:r>
      <w:r w:rsidR="008B2A8D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«Александр Волков – Волшебник Изумрудного города» - к 120-летию А. Волкова – выставка-вопрос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Мероприятие проведено детской библиотекой им. А. П. Гайдара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Ребята познакомились с книжной выставкой, узнали о жизни и творчестве А. М. Волкова, а также ответили на вопросы по книге «Волшебник Изумрудного города»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Список литературы: Волков А. «Волшебник Изумрудного города», Волков А. «Желтый туман», Волков А. «Тайна заброшенного замка», Волков А. «</w:t>
      </w:r>
      <w:proofErr w:type="spellStart"/>
      <w:r w:rsidRPr="00A877B1">
        <w:rPr>
          <w:rFonts w:ascii="Times New Roman" w:eastAsia="Times New Roman" w:hAnsi="Times New Roman" w:cs="Times New Roman"/>
          <w:sz w:val="28"/>
          <w:szCs w:val="28"/>
        </w:rPr>
        <w:t>Урфин</w:t>
      </w:r>
      <w:proofErr w:type="spellEnd"/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77B1">
        <w:rPr>
          <w:rFonts w:ascii="Times New Roman" w:eastAsia="Times New Roman" w:hAnsi="Times New Roman" w:cs="Times New Roman"/>
          <w:sz w:val="28"/>
          <w:szCs w:val="28"/>
        </w:rPr>
        <w:t>Джюс</w:t>
      </w:r>
      <w:proofErr w:type="spellEnd"/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и его деревянные солдаты», Волков А. «Семь подземных королей», Волков А. «Огненный бог </w:t>
      </w:r>
      <w:proofErr w:type="spellStart"/>
      <w:r w:rsidRPr="00A877B1">
        <w:rPr>
          <w:rFonts w:ascii="Times New Roman" w:eastAsia="Times New Roman" w:hAnsi="Times New Roman" w:cs="Times New Roman"/>
          <w:sz w:val="28"/>
          <w:szCs w:val="28"/>
        </w:rPr>
        <w:t>марранов</w:t>
      </w:r>
      <w:proofErr w:type="spellEnd"/>
      <w:r w:rsidRPr="00A877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877B1" w:rsidRPr="00A877B1" w:rsidRDefault="00A877B1" w:rsidP="001078B3">
      <w:pPr>
        <w:spacing w:after="0"/>
        <w:jc w:val="both"/>
        <w:rPr>
          <w:rFonts w:ascii="Times New Roman" w:eastAsia="Calibri" w:hAnsi="Times New Roman" w:cs="Times New Roman"/>
          <w:color w:val="262626"/>
          <w:sz w:val="24"/>
          <w:szCs w:val="24"/>
          <w:u w:val="single"/>
          <w:shd w:val="clear" w:color="auto" w:fill="FFFFFF"/>
          <w:lang w:eastAsia="en-US"/>
        </w:rPr>
      </w:pPr>
      <w:r w:rsidRPr="00A877B1">
        <w:rPr>
          <w:rFonts w:ascii="Times New Roman" w:eastAsia="Times New Roman" w:hAnsi="Times New Roman" w:cs="Times New Roman"/>
          <w:sz w:val="24"/>
          <w:szCs w:val="24"/>
        </w:rPr>
        <w:t xml:space="preserve">Ссылка: </w:t>
      </w:r>
      <w:hyperlink r:id="rId27" w:history="1">
        <w:r w:rsidRPr="001078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www.instagram.com/p/CRBGA79LMwV/?utm_source=ig_web_copy_link</w:t>
        </w:r>
      </w:hyperlink>
    </w:p>
    <w:p w:rsidR="00A877B1" w:rsidRPr="00A877B1" w:rsidRDefault="00A877B1" w:rsidP="001078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07.07</w:t>
      </w:r>
      <w:r w:rsidR="001078B3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- 20.07.</w:t>
      </w:r>
      <w:r w:rsidR="001078B3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«Великан по имени </w:t>
      </w:r>
      <w:proofErr w:type="spellStart"/>
      <w:r w:rsidRPr="00A877B1">
        <w:rPr>
          <w:rFonts w:ascii="Times New Roman" w:eastAsia="Times New Roman" w:hAnsi="Times New Roman" w:cs="Times New Roman"/>
          <w:sz w:val="28"/>
          <w:szCs w:val="28"/>
        </w:rPr>
        <w:t>Чукоша</w:t>
      </w:r>
      <w:proofErr w:type="spellEnd"/>
      <w:r w:rsidRPr="00A877B1">
        <w:rPr>
          <w:rFonts w:ascii="Times New Roman" w:eastAsia="Times New Roman" w:hAnsi="Times New Roman" w:cs="Times New Roman"/>
          <w:sz w:val="28"/>
          <w:szCs w:val="28"/>
        </w:rPr>
        <w:t>» - литературный марафон, посвященный творчеству детского писателя Корнея Ивановича Чуковского.</w:t>
      </w:r>
      <w:r w:rsidRPr="00A877B1">
        <w:rPr>
          <w:rFonts w:ascii="Times New Roman" w:eastAsia="Times New Roman" w:hAnsi="Times New Roman" w:cs="Times New Roman"/>
          <w:sz w:val="28"/>
          <w:szCs w:val="28"/>
        </w:rPr>
        <w:br/>
        <w:t>Мероприятие проведено в детской библиотеке им. А. П. Гайдара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В начале мероприятия ребята узнали о жизни и творчестве писателя, которого любило не одно поколение детей нашей страны, а также приняли участие в викторине "По сказкам Чуковского"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Присутствовало: 18 человек.</w:t>
      </w:r>
    </w:p>
    <w:p w:rsidR="00A877B1" w:rsidRDefault="00A877B1" w:rsidP="00A877B1">
      <w:pPr>
        <w:snapToGrid w:val="0"/>
        <w:spacing w:after="0" w:line="240" w:lineRule="auto"/>
        <w:rPr>
          <w:rFonts w:ascii="Times New Roman" w:eastAsia="Lucida Sans Unicode" w:hAnsi="Times New Roman" w:cs="Tahoma"/>
          <w:color w:val="0000FF"/>
          <w:kern w:val="3"/>
          <w:sz w:val="28"/>
          <w:szCs w:val="28"/>
          <w:u w:val="single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28" w:history="1">
        <w:r w:rsidRPr="00A877B1">
          <w:rPr>
            <w:rFonts w:ascii="Segoe UI" w:eastAsia="Calibri" w:hAnsi="Segoe UI" w:cs="Segoe U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www.instagram.com/p/CRbRKgGryFg/?utm_source=ig_web_copy_link</w:t>
        </w:r>
      </w:hyperlink>
    </w:p>
    <w:p w:rsidR="0004380D" w:rsidRPr="0004380D" w:rsidRDefault="0004380D" w:rsidP="00B84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07.09. </w:t>
      </w:r>
      <w:r w:rsidR="001078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</w:t>
      </w: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«Поэзия Э. Асадова» - литературная страничка.</w:t>
      </w:r>
    </w:p>
    <w:p w:rsidR="0004380D" w:rsidRPr="0004380D" w:rsidRDefault="0004380D" w:rsidP="00B84B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е проведено детской библиотекой имени Гайдара онлайн в сети </w:t>
      </w:r>
      <w:proofErr w:type="spellStart"/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Инстаграм</w:t>
      </w:r>
      <w:proofErr w:type="spellEnd"/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380D" w:rsidRPr="0004380D" w:rsidRDefault="0004380D" w:rsidP="00B84B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сентября 1923 года в городе </w:t>
      </w:r>
      <w:proofErr w:type="spellStart"/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Мерв</w:t>
      </w:r>
      <w:proofErr w:type="spellEnd"/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кестанской АССР родился русский советский поэт и прозаик Эдуард Аркадьевич Асадов.</w:t>
      </w:r>
    </w:p>
    <w:p w:rsidR="0004380D" w:rsidRPr="0004380D" w:rsidRDefault="0004380D" w:rsidP="00B84B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На стихах Эдуарда Асадова выросло не одно поколение людей, да и сейчас многие читают и перечитывают его произведения. Асадов - автор почти 50 книг и сборников стихов. Он публиковался и публикуется в журналах, писал не только стихи, но и поэмы, эссе, рассказы, повести.</w:t>
      </w:r>
    </w:p>
    <w:p w:rsidR="0004380D" w:rsidRPr="0004380D" w:rsidRDefault="0004380D" w:rsidP="00B84B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Стихи Эдуарда Асадова в основном сюжетны: он обязательно рассказывает какую-нибудь очень простую историю, которую любой человек может счесть своей собственной.</w:t>
      </w:r>
    </w:p>
    <w:p w:rsidR="0004380D" w:rsidRPr="0004380D" w:rsidRDefault="0004380D" w:rsidP="00B84B6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Ссылка:</w:t>
      </w:r>
      <w:r w:rsidRPr="0004380D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hyperlink r:id="rId29" w:history="1">
        <w:r w:rsidRPr="000438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tv/CTfKgnlHzma/?utm_source=ig_web_copy_link</w:t>
        </w:r>
      </w:hyperlink>
    </w:p>
    <w:p w:rsidR="0004380D" w:rsidRPr="0004380D" w:rsidRDefault="0004380D" w:rsidP="00B84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07.09.</w:t>
      </w:r>
      <w:r w:rsidR="00B84B62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итературная галерея писателей-фантастов» - беседа у книжной выставки.</w:t>
      </w:r>
    </w:p>
    <w:p w:rsidR="0004380D" w:rsidRPr="0004380D" w:rsidRDefault="0004380D" w:rsidP="00B84B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 проведено детской библиотекой имени Гайдара.</w:t>
      </w:r>
    </w:p>
    <w:p w:rsidR="0004380D" w:rsidRPr="0004380D" w:rsidRDefault="0004380D" w:rsidP="00B84B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арь объяснила ребятам понятия «фантастика» и «научная фантастика», рассказала об особой функции фантастической литературы и сделала обзор наиболее значимых произведений С. </w:t>
      </w:r>
      <w:proofErr w:type="spellStart"/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Лема</w:t>
      </w:r>
      <w:proofErr w:type="spellEnd"/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, А. Казанцева, Г. Уэллса.</w:t>
      </w:r>
    </w:p>
    <w:p w:rsidR="0004380D" w:rsidRPr="0004380D" w:rsidRDefault="0004380D" w:rsidP="0004380D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овало: 9 человек.</w:t>
      </w:r>
    </w:p>
    <w:p w:rsidR="0004380D" w:rsidRPr="0004380D" w:rsidRDefault="0004380D" w:rsidP="00B84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0D">
        <w:rPr>
          <w:rFonts w:ascii="Times New Roman" w:eastAsia="Times New Roman" w:hAnsi="Times New Roman" w:cs="Times New Roman"/>
          <w:sz w:val="28"/>
          <w:szCs w:val="28"/>
        </w:rPr>
        <w:t>29.09.</w:t>
      </w:r>
      <w:r w:rsidR="00B84B62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04380D">
        <w:rPr>
          <w:rFonts w:ascii="Times New Roman" w:eastAsia="Times New Roman" w:hAnsi="Times New Roman" w:cs="Times New Roman"/>
          <w:sz w:val="28"/>
          <w:szCs w:val="28"/>
        </w:rPr>
        <w:t xml:space="preserve"> «Повесть о красоте человеческой» - заочное обсуждение книги Р. </w:t>
      </w:r>
      <w:proofErr w:type="spellStart"/>
      <w:r w:rsidRPr="0004380D">
        <w:rPr>
          <w:rFonts w:ascii="Times New Roman" w:eastAsia="Times New Roman" w:hAnsi="Times New Roman" w:cs="Times New Roman"/>
          <w:sz w:val="28"/>
          <w:szCs w:val="28"/>
        </w:rPr>
        <w:t>Фраермана</w:t>
      </w:r>
      <w:proofErr w:type="spellEnd"/>
      <w:r w:rsidRPr="0004380D">
        <w:rPr>
          <w:rFonts w:ascii="Times New Roman" w:eastAsia="Times New Roman" w:hAnsi="Times New Roman" w:cs="Times New Roman"/>
          <w:sz w:val="28"/>
          <w:szCs w:val="28"/>
        </w:rPr>
        <w:t xml:space="preserve"> «Дикая собака динго, или Повесть о первой любви». </w:t>
      </w:r>
    </w:p>
    <w:p w:rsidR="0004380D" w:rsidRPr="0004380D" w:rsidRDefault="0004380D" w:rsidP="00B84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0D">
        <w:rPr>
          <w:rFonts w:ascii="Times New Roman" w:eastAsia="Times New Roman" w:hAnsi="Times New Roman" w:cs="Times New Roman"/>
          <w:sz w:val="28"/>
          <w:szCs w:val="28"/>
        </w:rPr>
        <w:tab/>
        <w:t>Мероприятие проведено детской библиотекой имени Гайдара.</w:t>
      </w:r>
    </w:p>
    <w:p w:rsidR="0004380D" w:rsidRPr="0004380D" w:rsidRDefault="0004380D" w:rsidP="00B84B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380D">
        <w:rPr>
          <w:rFonts w:ascii="Times New Roman" w:eastAsia="Times New Roman" w:hAnsi="Times New Roman" w:cs="Times New Roman"/>
          <w:sz w:val="28"/>
          <w:szCs w:val="28"/>
        </w:rPr>
        <w:t>Цель мероприятия: популяризация творчества лучших детских писателей.</w:t>
      </w:r>
    </w:p>
    <w:p w:rsidR="0004380D" w:rsidRPr="0004380D" w:rsidRDefault="0004380D" w:rsidP="00B84B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380D">
        <w:rPr>
          <w:rFonts w:ascii="Times New Roman" w:eastAsia="Times New Roman" w:hAnsi="Times New Roman" w:cs="Times New Roman"/>
          <w:sz w:val="28"/>
          <w:szCs w:val="28"/>
        </w:rPr>
        <w:t xml:space="preserve">Есть книги, которые с детства и юности, войдя в сердце человека, сопровождают его всю жизнь. Утешают в горе, вызывают раздумье, радуют. Так и эта книга – «Дикая собака динго, или повесть о первой любви» Р. </w:t>
      </w:r>
      <w:proofErr w:type="spellStart"/>
      <w:r w:rsidRPr="0004380D">
        <w:rPr>
          <w:rFonts w:ascii="Times New Roman" w:eastAsia="Times New Roman" w:hAnsi="Times New Roman" w:cs="Times New Roman"/>
          <w:sz w:val="28"/>
          <w:szCs w:val="28"/>
        </w:rPr>
        <w:t>Фраермана</w:t>
      </w:r>
      <w:proofErr w:type="spellEnd"/>
      <w:r w:rsidRPr="0004380D">
        <w:rPr>
          <w:rFonts w:ascii="Times New Roman" w:eastAsia="Times New Roman" w:hAnsi="Times New Roman" w:cs="Times New Roman"/>
          <w:sz w:val="28"/>
          <w:szCs w:val="28"/>
        </w:rPr>
        <w:t>. Автор не просто рассказал о том, «как уходит детство», он ярко и глубоко показал всю гамму сложных и противоречивых чувств, рождающихся при этом. Дети, читая повесть, учатся пониманию доброты и красоты человеческой.</w:t>
      </w:r>
    </w:p>
    <w:p w:rsidR="0004380D" w:rsidRPr="0004380D" w:rsidRDefault="0004380D" w:rsidP="00B84B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380D">
        <w:rPr>
          <w:rFonts w:ascii="Times New Roman" w:eastAsia="Times New Roman" w:hAnsi="Times New Roman" w:cs="Times New Roman"/>
          <w:sz w:val="28"/>
          <w:szCs w:val="28"/>
        </w:rPr>
        <w:t>Присутствовало: 12 человек.</w:t>
      </w:r>
    </w:p>
    <w:p w:rsidR="00615958" w:rsidRPr="00615958" w:rsidRDefault="00615958" w:rsidP="0061595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21.10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ниге “Путешествия Гулливера” английского писателя Джонатана Свифта исполняется 295 лет со дня публикации. Полное её название в первоначальном виде – “Путешествия в некоторые отдаленные страны света 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Лемюэля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лливера, сначала хирурга, а потом капитана нескольких кораблей” (1726).</w:t>
      </w:r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Первый сокращённый перевод этой сказки был сделан с французского языка на русский Ерофеем 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Каржавиным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1772-1773 гг. А детский читатель познакомился с “Путешествиями Гулливера” в пересказе писательницы Т.Г. 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Габбе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Со временем данная книжка Д. Свифта стала одной из наиболее читаемых книг во многих странах мира, а также десятки раз экранизировалась. Её герой – отважный путешественник 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Лемюэль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лливер понравился читателям за </w:t>
      </w:r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обычайные приключения в фантастической стране, населённой крохотными человечками, величиной в шесть дюймов (один дюйм равен примерно двум с половиной сантиметрам), где Гулливер чувствовал себя гигантом.</w:t>
      </w:r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А потом герой Свифта оказался в удивительной стране великанов, в которой он почувствовал, как плохо обыкновенному человеку, если окружающие его люди ростом с пожарную каланчу, а то и выше! Третье путешествие переносит Гулливера в страну 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Бальнибарби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летающий город 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Лапута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четвёртое - на остров разумных лошадей 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гуингмов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 Уже спустя много веков после своего создания произведение Джонатана Свифта </w:t>
      </w:r>
      <w:proofErr w:type="gram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численными правками и переизданиями перешло в разряд детской литературы и стало любимым маленькими читателями. Однако и взрослая аудитория при желании может ознакомиться с полной версией романа английского писателя и найти в нём для себя много нового и поучительного.</w:t>
      </w:r>
    </w:p>
    <w:p w:rsidR="00615958" w:rsidRPr="00615958" w:rsidRDefault="00615958" w:rsidP="0061595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о: 1 публикация, 129 просмотров.</w:t>
      </w:r>
    </w:p>
    <w:p w:rsidR="00A877B1" w:rsidRDefault="00ED5051" w:rsidP="00615958">
      <w:pPr>
        <w:snapToGrid w:val="0"/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</w:pPr>
      <w:hyperlink r:id="rId30" w:history="1">
        <w:r w:rsidR="00615958" w:rsidRPr="006159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p/CVRq77eF_Dh/?utm_source=ig_web_copy_link</w:t>
        </w:r>
      </w:hyperlink>
    </w:p>
    <w:p w:rsidR="003077F1" w:rsidRDefault="003077F1" w:rsidP="00615958">
      <w:pPr>
        <w:snapToGrid w:val="0"/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</w:pPr>
    </w:p>
    <w:p w:rsidR="003077F1" w:rsidRDefault="00BF23A3" w:rsidP="00615958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 </w:t>
      </w:r>
      <w:r w:rsidRPr="00BF23A3">
        <w:rPr>
          <w:rFonts w:ascii="Times New Roman" w:eastAsia="Calibri" w:hAnsi="Times New Roman" w:cs="Times New Roman"/>
          <w:sz w:val="28"/>
          <w:szCs w:val="28"/>
          <w:lang w:eastAsia="en-US"/>
        </w:rPr>
        <w:t>ноябрь 2021 г. Фольклорная карусель «Пословица ведется, как изба веником метется» - к 220-летию В. Даля</w:t>
      </w:r>
    </w:p>
    <w:p w:rsidR="00BF23A3" w:rsidRDefault="00BF23A3" w:rsidP="0061595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библиотека провела фольклорную карусель «Пословица ведется, как изба веником метется». </w:t>
      </w:r>
    </w:p>
    <w:p w:rsidR="00BF23A3" w:rsidRDefault="00BF23A3" w:rsidP="0061595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мероприятия ребята познакомились с жизнью и творчеством русского писателя, этнографа, собирателя фольклора, военного врача – Владимира Ивановича Даля. Из беседы дети узнали, что В.И. Даль составил «Толковый словарь живого великорусского языка», на составление которого ушло 53 года, а также в 1861-1862 годах он издал сборник «Пословицы русского народа, содержавший   30 тысяч пословиц. После определения, что такое пословица, ребята приняли участие в следующих конкурсах</w:t>
      </w:r>
      <w:r w:rsidR="00817102">
        <w:rPr>
          <w:rFonts w:ascii="Times New Roman" w:hAnsi="Times New Roman"/>
          <w:sz w:val="28"/>
          <w:szCs w:val="28"/>
        </w:rPr>
        <w:t xml:space="preserve"> на знание пословиц и поговорок:</w:t>
      </w:r>
    </w:p>
    <w:p w:rsidR="00817102" w:rsidRDefault="00817102" w:rsidP="0061595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онкурс  - «Закончи поговорку названием животных».</w:t>
      </w:r>
    </w:p>
    <w:p w:rsidR="00817102" w:rsidRDefault="00817102" w:rsidP="0061595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онкурс – «Закончи крылатые выражения, взятые из сказок».</w:t>
      </w:r>
    </w:p>
    <w:p w:rsidR="00817102" w:rsidRDefault="00817102" w:rsidP="0061595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онкурс – «Загадки  складки»: «Доскажи словечко».</w:t>
      </w:r>
    </w:p>
    <w:p w:rsidR="00817102" w:rsidRDefault="00817102" w:rsidP="0061595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онкурс – «Загадки – шутки»: «Что это?»</w:t>
      </w:r>
    </w:p>
    <w:p w:rsidR="00817102" w:rsidRDefault="00817102" w:rsidP="0061595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онкурс – «Вспомни пословицу».</w:t>
      </w:r>
    </w:p>
    <w:p w:rsidR="00817102" w:rsidRDefault="00817102" w:rsidP="0061595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онкурс – «Составь пословицу».</w:t>
      </w:r>
    </w:p>
    <w:p w:rsidR="00817102" w:rsidRDefault="00817102" w:rsidP="0061595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мероприятия лучшие знатоки пословиц получили призы. </w:t>
      </w:r>
    </w:p>
    <w:p w:rsidR="00817102" w:rsidRPr="00BF23A3" w:rsidRDefault="00817102" w:rsidP="0061595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была подготовлена книжная выставка «Пословицы недаром молвятся»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 деятельность по пропаганде здорового образа жизни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Cs/>
          <w:kern w:val="2"/>
          <w:sz w:val="28"/>
          <w:szCs w:val="28"/>
        </w:rPr>
        <w:t>Цель: Формирование у ребят ответственного отношения к здоровому образу жизни, стремления к регулярным занятиям физкультурой и спортом, негативного отношения к вредным привычкам.</w:t>
      </w:r>
    </w:p>
    <w:p w:rsidR="00F706E3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178EF" w:rsidRPr="009178EF" w:rsidRDefault="009178EF" w:rsidP="00B84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8EF">
        <w:rPr>
          <w:rFonts w:ascii="Times New Roman" w:eastAsia="Times New Roman" w:hAnsi="Times New Roman" w:cs="Times New Roman"/>
          <w:sz w:val="28"/>
          <w:szCs w:val="28"/>
        </w:rPr>
        <w:lastRenderedPageBreak/>
        <w:t>26.01.</w:t>
      </w:r>
      <w:r w:rsidR="00B84B6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178EF">
        <w:rPr>
          <w:rFonts w:ascii="Times New Roman" w:eastAsia="Times New Roman" w:hAnsi="Times New Roman" w:cs="Times New Roman"/>
          <w:sz w:val="28"/>
          <w:szCs w:val="28"/>
        </w:rPr>
        <w:t xml:space="preserve"> «Пять шагов </w:t>
      </w:r>
      <w:proofErr w:type="gramStart"/>
      <w:r w:rsidRPr="009178EF">
        <w:rPr>
          <w:rFonts w:ascii="Times New Roman" w:eastAsia="Times New Roman" w:hAnsi="Times New Roman" w:cs="Times New Roman"/>
          <w:sz w:val="28"/>
          <w:szCs w:val="28"/>
        </w:rPr>
        <w:t>на встречу</w:t>
      </w:r>
      <w:proofErr w:type="gramEnd"/>
      <w:r w:rsidRPr="009178EF">
        <w:rPr>
          <w:rFonts w:ascii="Times New Roman" w:eastAsia="Times New Roman" w:hAnsi="Times New Roman" w:cs="Times New Roman"/>
          <w:sz w:val="28"/>
          <w:szCs w:val="28"/>
        </w:rPr>
        <w:t xml:space="preserve"> доброму утру», </w:t>
      </w:r>
      <w:proofErr w:type="spellStart"/>
      <w:r w:rsidRPr="009178EF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9178EF">
        <w:rPr>
          <w:rFonts w:ascii="Times New Roman" w:eastAsia="Times New Roman" w:hAnsi="Times New Roman" w:cs="Times New Roman"/>
          <w:sz w:val="28"/>
          <w:szCs w:val="28"/>
        </w:rPr>
        <w:t xml:space="preserve"> / Цикл «Сам себе тренер».  </w:t>
      </w:r>
      <w:hyperlink r:id="rId31" w:history="1">
        <w:r w:rsidRPr="009178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KgSZ4CFwsw/?igshid=dfp4yggkk9p1</w:t>
        </w:r>
      </w:hyperlink>
    </w:p>
    <w:p w:rsidR="009178EF" w:rsidRPr="009178EF" w:rsidRDefault="009178EF" w:rsidP="00B84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8EF">
        <w:rPr>
          <w:rFonts w:ascii="Times New Roman" w:eastAsia="Times New Roman" w:hAnsi="Times New Roman" w:cs="Times New Roman"/>
          <w:sz w:val="28"/>
          <w:szCs w:val="28"/>
        </w:rPr>
        <w:t>Цель: пропаганда здорового образа жизни.</w:t>
      </w:r>
    </w:p>
    <w:p w:rsidR="009178EF" w:rsidRPr="009178EF" w:rsidRDefault="009178EF" w:rsidP="00B84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8EF">
        <w:rPr>
          <w:rFonts w:ascii="Times New Roman" w:eastAsia="Times New Roman" w:hAnsi="Times New Roman" w:cs="Times New Roman"/>
          <w:sz w:val="28"/>
          <w:szCs w:val="28"/>
        </w:rPr>
        <w:t>Просмотров -72.</w:t>
      </w:r>
    </w:p>
    <w:p w:rsidR="00D938C6" w:rsidRPr="00D938C6" w:rsidRDefault="00D938C6" w:rsidP="00D9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8C6">
        <w:rPr>
          <w:rFonts w:ascii="Times New Roman" w:eastAsia="Times New Roman" w:hAnsi="Times New Roman" w:cs="Times New Roman"/>
          <w:sz w:val="28"/>
          <w:szCs w:val="28"/>
        </w:rPr>
        <w:t>25.02.</w:t>
      </w:r>
      <w:r w:rsidR="00B84B6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938C6">
        <w:rPr>
          <w:rFonts w:ascii="Times New Roman" w:eastAsia="Times New Roman" w:hAnsi="Times New Roman" w:cs="Times New Roman"/>
          <w:sz w:val="28"/>
          <w:szCs w:val="28"/>
        </w:rPr>
        <w:t xml:space="preserve"> «Спортзал на дому» - </w:t>
      </w:r>
      <w:proofErr w:type="spellStart"/>
      <w:r w:rsidRPr="00D938C6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D938C6">
        <w:rPr>
          <w:rFonts w:ascii="Times New Roman" w:eastAsia="Times New Roman" w:hAnsi="Times New Roman" w:cs="Times New Roman"/>
          <w:sz w:val="28"/>
          <w:szCs w:val="28"/>
        </w:rPr>
        <w:t>, Цикл «Сам себе тренер».</w:t>
      </w:r>
    </w:p>
    <w:p w:rsidR="00D938C6" w:rsidRPr="00D938C6" w:rsidRDefault="00D938C6" w:rsidP="00D9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8C6">
        <w:rPr>
          <w:rFonts w:ascii="Times New Roman" w:eastAsia="Times New Roman" w:hAnsi="Times New Roman" w:cs="Times New Roman"/>
          <w:sz w:val="28"/>
          <w:szCs w:val="28"/>
        </w:rPr>
        <w:t>Мероприятие проведено в детской библиотеке им. Гайдара.</w:t>
      </w:r>
    </w:p>
    <w:p w:rsidR="00D938C6" w:rsidRPr="00D938C6" w:rsidRDefault="00ED5051" w:rsidP="00D9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D938C6" w:rsidRPr="00D938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LtAsYPF8-I/?igshid=168s99wx4fcsy</w:t>
        </w:r>
      </w:hyperlink>
    </w:p>
    <w:p w:rsidR="00D938C6" w:rsidRPr="00D938C6" w:rsidRDefault="00D938C6" w:rsidP="00D9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8C6">
        <w:rPr>
          <w:rFonts w:ascii="Times New Roman" w:eastAsia="Times New Roman" w:hAnsi="Times New Roman" w:cs="Times New Roman"/>
          <w:sz w:val="28"/>
          <w:szCs w:val="28"/>
        </w:rPr>
        <w:t>Цель: пропаганда здорового образа жизни.</w:t>
      </w:r>
    </w:p>
    <w:p w:rsidR="00D938C6" w:rsidRPr="00D938C6" w:rsidRDefault="00D938C6" w:rsidP="00D9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8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Чтобы заниматься спортом дома, не обязательно обзаводиться дорогими тренажерами. Достаточно вполне доступных и знакомых всем «друзей спортсмена»: мини-батута, скакалки или обруча. Легкие, компактные, совсем не дорогие, они позволяют устроить подвижную, а не статичную тренировку. </w:t>
      </w:r>
    </w:p>
    <w:p w:rsidR="00D938C6" w:rsidRPr="00D938C6" w:rsidRDefault="00D938C6" w:rsidP="00D9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8C6">
        <w:rPr>
          <w:rFonts w:ascii="Times New Roman" w:eastAsia="Times New Roman" w:hAnsi="Times New Roman" w:cs="Times New Roman"/>
          <w:sz w:val="28"/>
          <w:szCs w:val="28"/>
        </w:rPr>
        <w:t xml:space="preserve">          Просмотров -84.</w:t>
      </w:r>
    </w:p>
    <w:p w:rsidR="00DA4D04" w:rsidRPr="00DA4D04" w:rsidRDefault="00DA4D04" w:rsidP="007A37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02.03.</w:t>
      </w:r>
      <w:r w:rsidR="007A37B1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A4D04">
        <w:rPr>
          <w:rFonts w:ascii="Times New Roman" w:eastAsia="Times New Roman" w:hAnsi="Times New Roman" w:cs="Times New Roman"/>
          <w:sz w:val="28"/>
          <w:szCs w:val="28"/>
        </w:rPr>
        <w:t xml:space="preserve"> «Не вырони из рук свое будущее» - К международному дню борьбы с наркоманией - Беседа-диалог.</w:t>
      </w:r>
    </w:p>
    <w:p w:rsidR="00DA4D04" w:rsidRPr="00DA4D04" w:rsidRDefault="00DA4D04" w:rsidP="007A37B1">
      <w:pPr>
        <w:snapToGrid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A4D04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Мероприятие проведено в детской библиотеке им. Гайдара.  </w:t>
      </w:r>
    </w:p>
    <w:p w:rsidR="00DA4D04" w:rsidRPr="00DA4D04" w:rsidRDefault="00ED5051" w:rsidP="007A37B1">
      <w:pPr>
        <w:snapToGrid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</w:rPr>
      </w:pPr>
      <w:hyperlink r:id="rId33" w:history="1">
        <w:r w:rsidR="00DA4D04" w:rsidRPr="00DA4D04">
          <w:rPr>
            <w:rFonts w:ascii="Times New Roman" w:eastAsia="Lucida Sans Unicode" w:hAnsi="Times New Roman" w:cs="Tahoma"/>
            <w:color w:val="0000FF"/>
            <w:kern w:val="3"/>
            <w:sz w:val="28"/>
            <w:szCs w:val="28"/>
            <w:u w:val="single"/>
          </w:rPr>
          <w:t>https://www.instagram.com/p/CL6tRvOFF7Z/?igshid=17ul769vd85f7</w:t>
        </w:r>
      </w:hyperlink>
    </w:p>
    <w:p w:rsidR="00DA4D04" w:rsidRPr="00DA4D04" w:rsidRDefault="00DA4D04" w:rsidP="00DA4D04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Цель мероприятия: показать негативное влияние наркотиков и курения на организм человека, воспитание у подрастающего поколения ответственности за свое здоровье. К мероприятию в библиотеке оформлена выставка: «В здоровом теле здоровый дух».</w:t>
      </w:r>
    </w:p>
    <w:p w:rsidR="00DA4D04" w:rsidRPr="00DA4D04" w:rsidRDefault="00DA4D04" w:rsidP="007A37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D04">
        <w:rPr>
          <w:rFonts w:ascii="Times New Roman" w:eastAsia="Times New Roman" w:hAnsi="Times New Roman" w:cs="Times New Roman"/>
          <w:sz w:val="28"/>
          <w:szCs w:val="28"/>
        </w:rPr>
        <w:t>На мероприятии присутствовало -12 человек.</w:t>
      </w:r>
    </w:p>
    <w:p w:rsidR="00962E71" w:rsidRPr="00962E71" w:rsidRDefault="00962E71" w:rsidP="007A3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>07.04.</w:t>
      </w:r>
      <w:r w:rsidR="007A37B1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62E71">
        <w:rPr>
          <w:rFonts w:ascii="Times New Roman" w:eastAsia="Times New Roman" w:hAnsi="Times New Roman" w:cs="Times New Roman"/>
          <w:sz w:val="28"/>
          <w:szCs w:val="28"/>
        </w:rPr>
        <w:t xml:space="preserve"> «Мы за здоровый образ жизни» - Ко дню здоровья - Час здоровья.</w:t>
      </w:r>
    </w:p>
    <w:p w:rsidR="00962E71" w:rsidRPr="00962E71" w:rsidRDefault="00962E71" w:rsidP="007A3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70407639"/>
      <w:r w:rsidRPr="00962E71">
        <w:rPr>
          <w:rFonts w:ascii="Times New Roman" w:eastAsia="Times New Roman" w:hAnsi="Times New Roman" w:cs="Times New Roman"/>
          <w:sz w:val="28"/>
          <w:szCs w:val="28"/>
        </w:rPr>
        <w:t>Мероприятие проведено детской библиотекой им. Гайдара.</w:t>
      </w:r>
    </w:p>
    <w:bookmarkEnd w:id="11"/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>Цель мероприятия –</w:t>
      </w:r>
      <w:r w:rsidR="00D2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E71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, формирование мотивации к здоровому образу жизни, сознательный отказ от вредных привычек.</w:t>
      </w:r>
    </w:p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>Мероприятие началось со слов Генриха Гейне: «Единственная красота, которую я знаю – это здоровье». Ребята узнали, что ежегодно 7 апреля отмечается Всемирный день здоровья. В ходе мероприятия проведена интеллектуальная игра с элементами беседы.</w:t>
      </w:r>
    </w:p>
    <w:p w:rsidR="00962E71" w:rsidRPr="00962E71" w:rsidRDefault="00962E71" w:rsidP="007A3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>Присутствовало: 22 человека.</w:t>
      </w:r>
    </w:p>
    <w:p w:rsidR="00962E71" w:rsidRPr="00962E71" w:rsidRDefault="00962E71" w:rsidP="007A3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34" w:history="1">
        <w:r w:rsidRPr="00962E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NXbIK-Hx4N/?igshid=ugd6i42gvfvm</w:t>
        </w:r>
      </w:hyperlink>
    </w:p>
    <w:p w:rsidR="006F639D" w:rsidRPr="006F639D" w:rsidRDefault="006F639D" w:rsidP="00D21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39D">
        <w:rPr>
          <w:rFonts w:ascii="Times New Roman" w:eastAsia="Times New Roman" w:hAnsi="Times New Roman" w:cs="Times New Roman"/>
          <w:sz w:val="28"/>
          <w:szCs w:val="28"/>
        </w:rPr>
        <w:t>30.05.</w:t>
      </w:r>
      <w:r w:rsidR="007A37B1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6F639D">
        <w:rPr>
          <w:rFonts w:ascii="Times New Roman" w:eastAsia="Times New Roman" w:hAnsi="Times New Roman" w:cs="Times New Roman"/>
          <w:sz w:val="28"/>
          <w:szCs w:val="28"/>
        </w:rPr>
        <w:t xml:space="preserve"> «Делу – табак» - час открытого разговора.</w:t>
      </w:r>
    </w:p>
    <w:p w:rsidR="006F639D" w:rsidRPr="006F639D" w:rsidRDefault="006F639D" w:rsidP="006F63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39D">
        <w:rPr>
          <w:rFonts w:ascii="Times New Roman" w:eastAsia="Times New Roman" w:hAnsi="Times New Roman" w:cs="Times New Roman"/>
          <w:sz w:val="28"/>
          <w:szCs w:val="28"/>
        </w:rPr>
        <w:t>Цель мероприятия: формирование потребности у подростков в здоровом образе жизни, развивать умение анализировать поступки, слова и действия.</w:t>
      </w:r>
    </w:p>
    <w:p w:rsidR="006F639D" w:rsidRPr="006F639D" w:rsidRDefault="006F639D" w:rsidP="006F63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39D">
        <w:rPr>
          <w:rFonts w:ascii="Times New Roman" w:eastAsia="Times New Roman" w:hAnsi="Times New Roman" w:cs="Times New Roman"/>
          <w:sz w:val="28"/>
          <w:szCs w:val="28"/>
        </w:rPr>
        <w:t xml:space="preserve">Библиотекарь рассказала читателям о влиянии курения и никотина на организм человека. Состоялся просмотр сюжетов и рекламных роликов, по окончании которых состоялось обсуждение </w:t>
      </w:r>
      <w:proofErr w:type="gramStart"/>
      <w:r w:rsidRPr="006F639D">
        <w:rPr>
          <w:rFonts w:ascii="Times New Roman" w:eastAsia="Times New Roman" w:hAnsi="Times New Roman" w:cs="Times New Roman"/>
          <w:sz w:val="28"/>
          <w:szCs w:val="28"/>
        </w:rPr>
        <w:t>просмотренного</w:t>
      </w:r>
      <w:proofErr w:type="gramEnd"/>
      <w:r w:rsidRPr="006F63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39D" w:rsidRPr="006F639D" w:rsidRDefault="006F639D" w:rsidP="006F63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39D">
        <w:rPr>
          <w:rFonts w:ascii="Times New Roman" w:eastAsia="Times New Roman" w:hAnsi="Times New Roman" w:cs="Times New Roman"/>
          <w:sz w:val="28"/>
          <w:szCs w:val="28"/>
        </w:rPr>
        <w:t>Присутствовало - 12 чел.</w:t>
      </w:r>
    </w:p>
    <w:p w:rsidR="00A877B1" w:rsidRPr="00A877B1" w:rsidRDefault="00A877B1" w:rsidP="00D21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25.06.</w:t>
      </w:r>
      <w:r w:rsidR="00D217A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«Знак беды» (к Международному дню борьбы с наркоманией) - час информации, сообщение для родителей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е проведено детской библиотекой им. А. П. Гайдара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Цель мероприятия – пропаганда здорового образа жизни, где нет места вредным привычкам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Час информации напомнил читателям и их родителям о том. Что в жизни есть много интересных занятий, приносящих пользу, а не вред здоровью, на которые стоит тратить время и силы. Показано пагубное влияние наркотиков на организм человека, о том, как избежать «соблазна» и как правильно организовать свой труд, отдых, питание, научиться ценить, сохранять и укреплять свое здоровье. </w:t>
      </w:r>
    </w:p>
    <w:p w:rsidR="00A877B1" w:rsidRPr="00A877B1" w:rsidRDefault="00A877B1" w:rsidP="00D21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Количество просмотров – 78.</w:t>
      </w:r>
    </w:p>
    <w:p w:rsidR="006F639D" w:rsidRPr="006F639D" w:rsidRDefault="00A877B1" w:rsidP="00A87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Ссылка</w:t>
      </w:r>
      <w:bookmarkStart w:id="12" w:name="_Hlk75446001"/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5" w:history="1">
        <w:r w:rsidRPr="00A877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bibl_novotitarovskoi/</w:t>
        </w:r>
      </w:hyperlink>
      <w:bookmarkEnd w:id="12"/>
      <w:r w:rsidR="006F639D" w:rsidRPr="006F63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002CB" w:rsidRDefault="00F002CB" w:rsidP="00F002C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C06565" w:rsidRPr="00C06565" w:rsidRDefault="00F706E3" w:rsidP="00F002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развитие традиций семейного чтения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C06565" w:rsidRDefault="00F706E3" w:rsidP="00C065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Cs/>
          <w:kern w:val="2"/>
          <w:sz w:val="28"/>
          <w:szCs w:val="28"/>
        </w:rPr>
        <w:t>Цель: Содействие в воспитании культуры чтения, возрождение традиции семейного чтения, знакомство детей и родителей с лучшими образцами детской литературы.</w:t>
      </w:r>
    </w:p>
    <w:p w:rsidR="00C06565" w:rsidRPr="009C0BDB" w:rsidRDefault="00C06565" w:rsidP="00C065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C0656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gramStart"/>
      <w:r w:rsidRPr="009C0BDB">
        <w:rPr>
          <w:rFonts w:ascii="Times New Roman" w:hAnsi="Times New Roman"/>
          <w:bCs/>
          <w:kern w:val="2"/>
          <w:sz w:val="28"/>
          <w:szCs w:val="28"/>
          <w:lang w:val="en-US"/>
        </w:rPr>
        <w:t>II</w:t>
      </w:r>
      <w:r w:rsidRPr="009C0BDB">
        <w:rPr>
          <w:rFonts w:ascii="Times New Roman" w:hAnsi="Times New Roman"/>
          <w:bCs/>
          <w:kern w:val="2"/>
          <w:sz w:val="28"/>
          <w:szCs w:val="28"/>
        </w:rPr>
        <w:t>-</w:t>
      </w:r>
      <w:r w:rsidRPr="009C0BDB">
        <w:rPr>
          <w:rFonts w:ascii="Times New Roman" w:hAnsi="Times New Roman"/>
          <w:bCs/>
          <w:kern w:val="2"/>
          <w:sz w:val="28"/>
          <w:szCs w:val="28"/>
          <w:lang w:val="en-US"/>
        </w:rPr>
        <w:t>IV</w:t>
      </w:r>
      <w:r w:rsidRPr="009C0BDB">
        <w:rPr>
          <w:rFonts w:ascii="Times New Roman" w:hAnsi="Times New Roman"/>
          <w:bCs/>
          <w:kern w:val="2"/>
          <w:sz w:val="28"/>
          <w:szCs w:val="28"/>
        </w:rPr>
        <w:t xml:space="preserve"> кв.</w:t>
      </w:r>
      <w:proofErr w:type="gramEnd"/>
      <w:r w:rsidRPr="009C0BDB">
        <w:rPr>
          <w:rFonts w:ascii="Times New Roman" w:hAnsi="Times New Roman"/>
          <w:bCs/>
          <w:kern w:val="2"/>
          <w:sz w:val="28"/>
          <w:szCs w:val="28"/>
        </w:rPr>
        <w:t xml:space="preserve"> 202</w:t>
      </w:r>
      <w:r w:rsidR="00D217A7" w:rsidRPr="009C0BDB">
        <w:rPr>
          <w:rFonts w:ascii="Times New Roman" w:hAnsi="Times New Roman"/>
          <w:bCs/>
          <w:kern w:val="2"/>
          <w:sz w:val="28"/>
          <w:szCs w:val="28"/>
        </w:rPr>
        <w:t>1</w:t>
      </w:r>
      <w:r w:rsidRPr="009C0BDB">
        <w:rPr>
          <w:rFonts w:ascii="Times New Roman" w:hAnsi="Times New Roman"/>
          <w:bCs/>
          <w:kern w:val="2"/>
          <w:sz w:val="28"/>
          <w:szCs w:val="28"/>
        </w:rPr>
        <w:t>г  Рубрика «Сказки на ночь».</w:t>
      </w:r>
    </w:p>
    <w:p w:rsidR="00C06565" w:rsidRPr="00593431" w:rsidRDefault="00C06565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9C0BDB">
        <w:rPr>
          <w:rFonts w:ascii="Times New Roman" w:hAnsi="Times New Roman"/>
          <w:bCs/>
          <w:kern w:val="2"/>
          <w:sz w:val="28"/>
          <w:szCs w:val="28"/>
        </w:rPr>
        <w:t>Для детей прочитаны</w:t>
      </w:r>
      <w:r w:rsidR="005A4A38" w:rsidRPr="009C0BDB">
        <w:rPr>
          <w:rFonts w:ascii="Times New Roman" w:hAnsi="Times New Roman"/>
          <w:bCs/>
          <w:kern w:val="2"/>
          <w:sz w:val="28"/>
          <w:szCs w:val="28"/>
        </w:rPr>
        <w:t xml:space="preserve"> сказки</w:t>
      </w:r>
      <w:r w:rsidRPr="009C0BDB">
        <w:rPr>
          <w:rFonts w:ascii="Times New Roman" w:hAnsi="Times New Roman"/>
          <w:bCs/>
          <w:kern w:val="2"/>
          <w:sz w:val="28"/>
          <w:szCs w:val="28"/>
        </w:rPr>
        <w:t xml:space="preserve"> и показаны иллюстрации </w:t>
      </w:r>
      <w:r w:rsidR="005A4A38" w:rsidRPr="009C0BDB">
        <w:rPr>
          <w:rFonts w:ascii="Times New Roman" w:hAnsi="Times New Roman"/>
          <w:bCs/>
          <w:kern w:val="2"/>
          <w:sz w:val="28"/>
          <w:szCs w:val="28"/>
        </w:rPr>
        <w:t>по произведениям</w:t>
      </w:r>
      <w:r w:rsidR="00340B7F">
        <w:rPr>
          <w:rFonts w:ascii="Times New Roman" w:hAnsi="Times New Roman"/>
          <w:bCs/>
          <w:kern w:val="2"/>
          <w:sz w:val="28"/>
          <w:szCs w:val="28"/>
        </w:rPr>
        <w:t xml:space="preserve"> Б. </w:t>
      </w:r>
      <w:proofErr w:type="spellStart"/>
      <w:r w:rsidR="00340B7F">
        <w:rPr>
          <w:rFonts w:ascii="Times New Roman" w:hAnsi="Times New Roman"/>
          <w:bCs/>
          <w:kern w:val="2"/>
          <w:sz w:val="28"/>
          <w:szCs w:val="28"/>
        </w:rPr>
        <w:t>Заходера</w:t>
      </w:r>
      <w:proofErr w:type="spellEnd"/>
      <w:r w:rsidR="00340B7F">
        <w:rPr>
          <w:rFonts w:ascii="Times New Roman" w:hAnsi="Times New Roman"/>
          <w:bCs/>
          <w:kern w:val="2"/>
          <w:sz w:val="28"/>
          <w:szCs w:val="28"/>
        </w:rPr>
        <w:t xml:space="preserve"> «</w:t>
      </w:r>
      <w:proofErr w:type="spellStart"/>
      <w:r w:rsidR="00340B7F">
        <w:rPr>
          <w:rFonts w:ascii="Times New Roman" w:hAnsi="Times New Roman"/>
          <w:bCs/>
          <w:kern w:val="2"/>
          <w:sz w:val="28"/>
          <w:szCs w:val="28"/>
        </w:rPr>
        <w:t>Собачкины</w:t>
      </w:r>
      <w:proofErr w:type="spellEnd"/>
      <w:r w:rsidR="00340B7F">
        <w:rPr>
          <w:rFonts w:ascii="Times New Roman" w:hAnsi="Times New Roman"/>
          <w:bCs/>
          <w:kern w:val="2"/>
          <w:sz w:val="28"/>
          <w:szCs w:val="28"/>
        </w:rPr>
        <w:t xml:space="preserve"> огорчения», Е. Серовой «Как кот стал Котом-</w:t>
      </w:r>
      <w:proofErr w:type="spellStart"/>
      <w:r w:rsidR="00B9696F">
        <w:rPr>
          <w:rFonts w:ascii="Times New Roman" w:hAnsi="Times New Roman"/>
          <w:bCs/>
          <w:kern w:val="2"/>
          <w:sz w:val="28"/>
          <w:szCs w:val="28"/>
        </w:rPr>
        <w:t>К</w:t>
      </w:r>
      <w:r w:rsidR="00340B7F">
        <w:rPr>
          <w:rFonts w:ascii="Times New Roman" w:hAnsi="Times New Roman"/>
          <w:bCs/>
          <w:kern w:val="2"/>
          <w:sz w:val="28"/>
          <w:szCs w:val="28"/>
        </w:rPr>
        <w:t>отофе</w:t>
      </w:r>
      <w:r w:rsidR="009C0BDB">
        <w:rPr>
          <w:rFonts w:ascii="Times New Roman" w:hAnsi="Times New Roman"/>
          <w:bCs/>
          <w:kern w:val="2"/>
          <w:sz w:val="28"/>
          <w:szCs w:val="28"/>
        </w:rPr>
        <w:t>ичем</w:t>
      </w:r>
      <w:proofErr w:type="spellEnd"/>
      <w:r w:rsidR="009C0BDB">
        <w:rPr>
          <w:rFonts w:ascii="Times New Roman" w:hAnsi="Times New Roman"/>
          <w:bCs/>
          <w:kern w:val="2"/>
          <w:sz w:val="28"/>
          <w:szCs w:val="28"/>
        </w:rPr>
        <w:t>», С. Михалкова «Мой щенок» и других.</w:t>
      </w:r>
      <w:r w:rsidR="005A4A38">
        <w:rPr>
          <w:rFonts w:ascii="Times New Roman" w:hAnsi="Times New Roman"/>
          <w:bCs/>
          <w:kern w:val="2"/>
          <w:sz w:val="28"/>
          <w:szCs w:val="28"/>
        </w:rPr>
        <w:t xml:space="preserve"> </w:t>
      </w:r>
    </w:p>
    <w:p w:rsidR="0004380D" w:rsidRPr="0004380D" w:rsidRDefault="009C0BDB" w:rsidP="000438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9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9FF"/>
        </w:rPr>
        <w:t>Ведет рубрику</w:t>
      </w:r>
      <w:r w:rsidR="0004380D" w:rsidRPr="00043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9FF"/>
        </w:rPr>
        <w:t xml:space="preserve"> библиотекарь детской библиотеки Нестеренко Л.Г. 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</w:p>
    <w:p w:rsidR="00D94699" w:rsidRPr="00D94699" w:rsidRDefault="00D94699" w:rsidP="00D21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699">
        <w:rPr>
          <w:rFonts w:ascii="Times New Roman" w:eastAsia="Times New Roman" w:hAnsi="Times New Roman" w:cs="Times New Roman"/>
          <w:sz w:val="28"/>
          <w:szCs w:val="28"/>
        </w:rPr>
        <w:t>14.05.</w:t>
      </w:r>
      <w:r w:rsidR="00D217A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94699">
        <w:rPr>
          <w:rFonts w:ascii="Times New Roman" w:eastAsia="Times New Roman" w:hAnsi="Times New Roman" w:cs="Times New Roman"/>
          <w:sz w:val="28"/>
          <w:szCs w:val="28"/>
        </w:rPr>
        <w:t xml:space="preserve"> «Мама, папа, ты и я - вместе дружная семья» - час досуга.</w:t>
      </w:r>
    </w:p>
    <w:p w:rsidR="00D94699" w:rsidRPr="00D94699" w:rsidRDefault="00D94699" w:rsidP="00D946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699">
        <w:rPr>
          <w:rFonts w:ascii="Times New Roman" w:eastAsia="Times New Roman" w:hAnsi="Times New Roman" w:cs="Times New Roman"/>
          <w:sz w:val="28"/>
          <w:szCs w:val="28"/>
        </w:rPr>
        <w:t>Мероприятие проведено детской библиотекой им. А. П. Гайдара.</w:t>
      </w:r>
    </w:p>
    <w:p w:rsidR="00D94699" w:rsidRPr="00D94699" w:rsidRDefault="00D94699" w:rsidP="00D946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699">
        <w:rPr>
          <w:rFonts w:ascii="Times New Roman" w:eastAsia="Times New Roman" w:hAnsi="Times New Roman" w:cs="Times New Roman"/>
          <w:sz w:val="28"/>
          <w:szCs w:val="28"/>
        </w:rPr>
        <w:t>Цель мероприятия: продвижение здоровых семейных ценностей: любви, верности, ответственности, воспитывать уважительное отношение к родителям, умение ценить свою семью.</w:t>
      </w:r>
    </w:p>
    <w:p w:rsidR="00D94699" w:rsidRPr="00D94699" w:rsidRDefault="00D94699" w:rsidP="00D946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699">
        <w:rPr>
          <w:rFonts w:ascii="Times New Roman" w:eastAsia="Times New Roman" w:hAnsi="Times New Roman" w:cs="Times New Roman"/>
          <w:sz w:val="28"/>
          <w:szCs w:val="28"/>
        </w:rPr>
        <w:t>В ходе мероприятия дети узнали, что 15 мая с 1994 г провозглашен Международным днем семьи. С семьи начинается жизнь человека, здесь происходит формирование его как гражданина. Семья – источник любви, уважения, солидарности и привязанности, то, на чем строится любое цивилизованное общество, без чего не может существовать человек.</w:t>
      </w:r>
    </w:p>
    <w:p w:rsidR="00D94699" w:rsidRPr="00D94699" w:rsidRDefault="00D94699" w:rsidP="00D946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699">
        <w:rPr>
          <w:rFonts w:ascii="Times New Roman" w:eastAsia="Times New Roman" w:hAnsi="Times New Roman" w:cs="Times New Roman"/>
          <w:sz w:val="28"/>
          <w:szCs w:val="28"/>
        </w:rPr>
        <w:t>Присутствовало: 13 человек.</w:t>
      </w:r>
    </w:p>
    <w:p w:rsidR="00D94699" w:rsidRPr="00D94699" w:rsidRDefault="00D94699" w:rsidP="00D946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699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36" w:history="1">
        <w:r w:rsidRPr="00D94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O4alxTnj-r/?utm_medium=copy_link</w:t>
        </w:r>
      </w:hyperlink>
    </w:p>
    <w:p w:rsidR="00615958" w:rsidRPr="00615958" w:rsidRDefault="00615958" w:rsidP="006159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15958" w:rsidRPr="00615958" w:rsidRDefault="00615958" w:rsidP="006159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5958">
        <w:rPr>
          <w:rFonts w:ascii="Times New Roman" w:eastAsia="Times New Roman" w:hAnsi="Times New Roman" w:cs="Times New Roman"/>
          <w:sz w:val="28"/>
          <w:szCs w:val="28"/>
        </w:rPr>
        <w:t>15.10. «Багаж» С. Я. Маршака - юбилей книги.</w:t>
      </w:r>
    </w:p>
    <w:p w:rsidR="00615958" w:rsidRPr="00615958" w:rsidRDefault="00615958" w:rsidP="006159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86147436"/>
      <w:r w:rsidRPr="00615958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роведено детской библиотекой имени Гайдара онлайн в сети </w:t>
      </w:r>
      <w:proofErr w:type="spellStart"/>
      <w:r w:rsidRPr="00615958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615958">
        <w:rPr>
          <w:rFonts w:ascii="Times New Roman" w:eastAsia="Times New Roman" w:hAnsi="Times New Roman" w:cs="Times New Roman"/>
          <w:sz w:val="28"/>
          <w:szCs w:val="28"/>
        </w:rPr>
        <w:t xml:space="preserve"> для читателей младшего школьного возраста.</w:t>
      </w:r>
      <w:r w:rsidRPr="00615958">
        <w:rPr>
          <w:rFonts w:ascii="Times New Roman" w:eastAsia="Times New Roman" w:hAnsi="Times New Roman" w:cs="Times New Roman"/>
          <w:sz w:val="28"/>
          <w:szCs w:val="28"/>
        </w:rPr>
        <w:br/>
      </w:r>
      <w:bookmarkEnd w:id="13"/>
      <w:r w:rsidRPr="00615958">
        <w:rPr>
          <w:rFonts w:ascii="Times New Roman" w:eastAsia="Times New Roman" w:hAnsi="Times New Roman" w:cs="Times New Roman"/>
          <w:sz w:val="28"/>
          <w:szCs w:val="28"/>
        </w:rPr>
        <w:t xml:space="preserve">           В этом году стихотворению С. Маршака "Багаж" - 95 лет. Оно было написано в 1926 году. В основе сюжета - нелепая история, которая приключилась с одной из пассажирок поезда дальнего следования. Сдав в багажное отделение большое </w:t>
      </w:r>
      <w:r w:rsidRPr="00615958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вещей и маленькую собачонку, по прибытии в Житомир получила "огромного взъерошенного пса".</w:t>
      </w:r>
      <w:r w:rsidRPr="00615958">
        <w:rPr>
          <w:rFonts w:ascii="Times New Roman" w:eastAsia="Times New Roman" w:hAnsi="Times New Roman" w:cs="Times New Roman"/>
          <w:sz w:val="28"/>
          <w:szCs w:val="28"/>
        </w:rPr>
        <w:br/>
        <w:t>Произведение впервые было опубликовано в сборнике "Советские ребята</w:t>
      </w:r>
      <w:proofErr w:type="gramStart"/>
      <w:r w:rsidRPr="00615958">
        <w:rPr>
          <w:rFonts w:ascii="Times New Roman" w:eastAsia="Times New Roman" w:hAnsi="Times New Roman" w:cs="Times New Roman"/>
          <w:sz w:val="28"/>
          <w:szCs w:val="28"/>
        </w:rPr>
        <w:t>"(</w:t>
      </w:r>
      <w:proofErr w:type="gramEnd"/>
      <w:r w:rsidRPr="00615958">
        <w:rPr>
          <w:rFonts w:ascii="Times New Roman" w:eastAsia="Times New Roman" w:hAnsi="Times New Roman" w:cs="Times New Roman"/>
          <w:sz w:val="28"/>
          <w:szCs w:val="28"/>
        </w:rPr>
        <w:t>Госиздат,1926) и одновременно в книге " Багаж"(издательство "Радуга",1926).</w:t>
      </w:r>
    </w:p>
    <w:p w:rsidR="00615958" w:rsidRPr="00615958" w:rsidRDefault="00615958" w:rsidP="006159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5958">
        <w:rPr>
          <w:rFonts w:ascii="Times New Roman" w:eastAsia="Times New Roman" w:hAnsi="Times New Roman" w:cs="Times New Roman"/>
          <w:sz w:val="28"/>
          <w:szCs w:val="28"/>
        </w:rPr>
        <w:t>Размещено: 1 публикация, 72 просмотра.</w:t>
      </w:r>
    </w:p>
    <w:p w:rsidR="00615958" w:rsidRPr="00615958" w:rsidRDefault="00ED5051" w:rsidP="006159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615958" w:rsidRPr="006159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tv/CVCWQowtaUp/?utm_source=ig_web_copy_link</w:t>
        </w:r>
      </w:hyperlink>
    </w:p>
    <w:p w:rsidR="00615958" w:rsidRPr="00615958" w:rsidRDefault="00615958" w:rsidP="006159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94699" w:rsidRPr="00D94699" w:rsidRDefault="00D94699" w:rsidP="00D946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организация интеллектуального досуга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Cs/>
          <w:kern w:val="2"/>
          <w:sz w:val="28"/>
          <w:szCs w:val="28"/>
        </w:rPr>
        <w:t>Цель: Развитие интеллектуальных способностей, расширение кругозора читателей.</w:t>
      </w:r>
    </w:p>
    <w:p w:rsidR="00C3108B" w:rsidRDefault="00C3108B" w:rsidP="00C31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8EF" w:rsidRPr="009178EF" w:rsidRDefault="009178EF" w:rsidP="00D21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8EF">
        <w:rPr>
          <w:rFonts w:ascii="Times New Roman" w:eastAsia="Times New Roman" w:hAnsi="Times New Roman" w:cs="Times New Roman"/>
          <w:sz w:val="28"/>
          <w:szCs w:val="28"/>
        </w:rPr>
        <w:t>21.01.</w:t>
      </w:r>
      <w:r w:rsidR="00D217A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178EF">
        <w:rPr>
          <w:rFonts w:ascii="Times New Roman" w:eastAsia="Times New Roman" w:hAnsi="Times New Roman" w:cs="Times New Roman"/>
          <w:sz w:val="28"/>
          <w:szCs w:val="28"/>
        </w:rPr>
        <w:t xml:space="preserve"> «Музеи бывают разные»/ Познавательный час. </w:t>
      </w:r>
      <w:hyperlink r:id="rId38" w:history="1">
        <w:r w:rsidRPr="009178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KTC_73lGNZ/?igshid=et0r2672r9ez</w:t>
        </w:r>
      </w:hyperlink>
    </w:p>
    <w:p w:rsidR="009178EF" w:rsidRPr="009178EF" w:rsidRDefault="009178EF" w:rsidP="00D217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78EF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– расширить представления детей о видовом многообразии музеев; вызвать интерес и желание посетить музеи; познакомить с правилами поведения в музее. </w:t>
      </w:r>
    </w:p>
    <w:p w:rsidR="009178EF" w:rsidRPr="009178EF" w:rsidRDefault="009178EF" w:rsidP="00D217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78EF">
        <w:rPr>
          <w:rFonts w:ascii="Times New Roman" w:eastAsia="Times New Roman" w:hAnsi="Times New Roman" w:cs="Times New Roman"/>
          <w:sz w:val="28"/>
          <w:szCs w:val="28"/>
        </w:rPr>
        <w:t>Ребята прослушали рассказ библиотекаря о видовом многообразии музеев и экспонатах.</w:t>
      </w:r>
    </w:p>
    <w:p w:rsidR="009178EF" w:rsidRPr="009178EF" w:rsidRDefault="009178EF" w:rsidP="00D217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78EF">
        <w:rPr>
          <w:rFonts w:ascii="Times New Roman" w:eastAsia="Times New Roman" w:hAnsi="Times New Roman" w:cs="Times New Roman"/>
          <w:sz w:val="28"/>
          <w:szCs w:val="28"/>
        </w:rPr>
        <w:t>На  мероприятии присутствовало – 25 чел.</w:t>
      </w:r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>18.02.</w:t>
      </w:r>
      <w:r w:rsidR="00D217A7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2021 </w:t>
      </w: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«Какие бывают дома?» - К году архитектуры и градостроения </w:t>
      </w:r>
      <w:proofErr w:type="gramStart"/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>-П</w:t>
      </w:r>
      <w:proofErr w:type="gramEnd"/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>ознавательная игра.</w:t>
      </w:r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 Мероприятие проведено в детской библиотеке им. Гайдара.  </w:t>
      </w:r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</w:t>
      </w:r>
      <w:hyperlink r:id="rId39" w:history="1">
        <w:r w:rsidRPr="00D938C6">
          <w:rPr>
            <w:rFonts w:ascii="Times New Roman" w:eastAsia="Lucida Sans Unicode" w:hAnsi="Times New Roman" w:cs="Tahoma"/>
            <w:color w:val="0000FF"/>
            <w:kern w:val="3"/>
            <w:sz w:val="28"/>
            <w:szCs w:val="28"/>
            <w:u w:val="single"/>
          </w:rPr>
          <w:t>https://www.instagram.com/p/CLbk1f1F_Q_/?igshid=2ue1pbgv4c0t</w:t>
        </w:r>
      </w:hyperlink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Цель мероприятия: закрепить знания детей о видах домов, о материалах и их назначении; расширить кругозор читателей; формировать интерес к архитектуре; познакомить с историей возникновения, многообразием и архитектурой домов.</w:t>
      </w:r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>Ребята с удовольствием прослушали рассказ библиотекаря и поиграли в игру.</w:t>
      </w:r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На мероприятии присутствовало -18 чел.</w:t>
      </w:r>
    </w:p>
    <w:p w:rsidR="00962E71" w:rsidRPr="00962E71" w:rsidRDefault="00962E71" w:rsidP="00D21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>08.04.</w:t>
      </w:r>
      <w:r w:rsidR="00D217A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62E71">
        <w:rPr>
          <w:rFonts w:ascii="Times New Roman" w:eastAsia="Times New Roman" w:hAnsi="Times New Roman" w:cs="Times New Roman"/>
          <w:sz w:val="28"/>
          <w:szCs w:val="28"/>
        </w:rPr>
        <w:t xml:space="preserve"> «Оберегая жизнь на Земле» - Беседа у тематической книжной выставки.</w:t>
      </w:r>
    </w:p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70407778"/>
      <w:r w:rsidRPr="00962E71">
        <w:rPr>
          <w:rFonts w:ascii="Times New Roman" w:eastAsia="Times New Roman" w:hAnsi="Times New Roman" w:cs="Times New Roman"/>
          <w:sz w:val="28"/>
          <w:szCs w:val="28"/>
        </w:rPr>
        <w:t>Мероприятие проведено детской библиотекой им. Гайдара.</w:t>
      </w:r>
    </w:p>
    <w:bookmarkEnd w:id="14"/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>Цель: обогащение знаний детей о Космосе и планете Земля.</w:t>
      </w:r>
    </w:p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 xml:space="preserve"> Ребята прослушали рассказ библиотекаря о значении космических исследований для науки, техники и народного хозяйства.</w:t>
      </w:r>
    </w:p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>Присутствовало: 10 человек.</w:t>
      </w:r>
    </w:p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40" w:history="1">
        <w:r w:rsidRPr="00962E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NZt3IlnCww/?igshid=5n0ndkn8xrdi</w:t>
        </w:r>
      </w:hyperlink>
    </w:p>
    <w:p w:rsidR="00962E71" w:rsidRPr="00962E71" w:rsidRDefault="00962E71" w:rsidP="00D21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>12.04.</w:t>
      </w:r>
      <w:r w:rsidR="00D217A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62E71">
        <w:rPr>
          <w:rFonts w:ascii="Times New Roman" w:eastAsia="Times New Roman" w:hAnsi="Times New Roman" w:cs="Times New Roman"/>
          <w:sz w:val="28"/>
          <w:szCs w:val="28"/>
        </w:rPr>
        <w:t xml:space="preserve"> «Сквозь </w:t>
      </w:r>
      <w:proofErr w:type="gramStart"/>
      <w:r w:rsidRPr="00962E71">
        <w:rPr>
          <w:rFonts w:ascii="Times New Roman" w:eastAsia="Times New Roman" w:hAnsi="Times New Roman" w:cs="Times New Roman"/>
          <w:sz w:val="28"/>
          <w:szCs w:val="28"/>
        </w:rPr>
        <w:t>тернии</w:t>
      </w:r>
      <w:proofErr w:type="gramEnd"/>
      <w:r w:rsidRPr="00962E71">
        <w:rPr>
          <w:rFonts w:ascii="Times New Roman" w:eastAsia="Times New Roman" w:hAnsi="Times New Roman" w:cs="Times New Roman"/>
          <w:sz w:val="28"/>
          <w:szCs w:val="28"/>
        </w:rPr>
        <w:t xml:space="preserve"> к звездам» - игра-путешествие к 60-летию первого полета в космос.</w:t>
      </w:r>
    </w:p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70407894"/>
      <w:r w:rsidRPr="00962E71">
        <w:rPr>
          <w:rFonts w:ascii="Times New Roman" w:eastAsia="Times New Roman" w:hAnsi="Times New Roman" w:cs="Times New Roman"/>
          <w:sz w:val="28"/>
          <w:szCs w:val="28"/>
        </w:rPr>
        <w:t>Мероприятие проведено детской библиотекой им. Гайдара.</w:t>
      </w:r>
      <w:bookmarkEnd w:id="15"/>
    </w:p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>Цель: обогащение знаний о космосе и истории космонавтики, развитие интеллектуальной и познавательной способности у детей.</w:t>
      </w:r>
    </w:p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арь предложила читателям отправиться в космическое путешествие. В ходе мероприятия ребята успешно справились с предложенными заданиями, дети обменялись своим мнением, высказались, поделились своими впечатлениями.</w:t>
      </w:r>
    </w:p>
    <w:p w:rsidR="00962E71" w:rsidRPr="00962E71" w:rsidRDefault="00962E71" w:rsidP="00962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E71">
        <w:rPr>
          <w:rFonts w:ascii="Times New Roman" w:eastAsia="Times New Roman" w:hAnsi="Times New Roman" w:cs="Times New Roman"/>
          <w:sz w:val="28"/>
          <w:szCs w:val="28"/>
        </w:rPr>
        <w:t>Присутствовало: 18 человек.</w:t>
      </w:r>
    </w:p>
    <w:p w:rsidR="003F7622" w:rsidRPr="003F7622" w:rsidRDefault="003F7622" w:rsidP="00D217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24.04.2021 «Голубая планета – Земля» - </w:t>
      </w:r>
      <w:proofErr w:type="spellStart"/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книжно</w:t>
      </w:r>
      <w:proofErr w:type="spellEnd"/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-иллюстративная выставка. 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В детской библиотеке им. А. П. Гайдара была оформлена книжная выставка "Голубая планета - Земля".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Мы надеемся, что книги, представленные на выставке, помогут вызвать у читателей познавательный интерес о развитии жизни на земле, планетах солнечной системы, о звездах и о полетах в космос.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Земля - большая планета, третья планета от Солнца и единственная из известных нам планет, на которой существует жизнь. У нее есть только один спутник - Луна. Она всего   в четыре раза меньше Земли, и это необычно много для естественного спутника. Большинство лун других планет гораздо меньше их самих.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Просмотров - 76.</w:t>
      </w:r>
    </w:p>
    <w:p w:rsidR="003F7622" w:rsidRPr="003F7622" w:rsidRDefault="003F7622" w:rsidP="00D217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24.04.</w:t>
      </w:r>
      <w:r w:rsidR="00D217A7">
        <w:rPr>
          <w:rFonts w:ascii="Times New Roman" w:eastAsia="Lucida Sans Unicode" w:hAnsi="Times New Roman" w:cs="Tahoma"/>
          <w:kern w:val="3"/>
          <w:sz w:val="28"/>
          <w:szCs w:val="28"/>
        </w:rPr>
        <w:t>2021</w:t>
      </w: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«Дорога в космос». Выставка рисунков, размещена в детской библиотеке им. Гайдара.</w:t>
      </w:r>
    </w:p>
    <w:p w:rsidR="003F7622" w:rsidRPr="003F7622" w:rsidRDefault="003F7622" w:rsidP="00D217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Просмотров – 72.</w:t>
      </w:r>
    </w:p>
    <w:p w:rsidR="003F7622" w:rsidRPr="003F7622" w:rsidRDefault="003F7622" w:rsidP="00D217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Ссылка: </w:t>
      </w:r>
      <w:hyperlink r:id="rId41" w:history="1">
        <w:r w:rsidRPr="003F7622">
          <w:rPr>
            <w:rFonts w:ascii="Times New Roman" w:eastAsia="Lucida Sans Unicode" w:hAnsi="Times New Roman" w:cs="Tahoma"/>
            <w:color w:val="0000FF"/>
            <w:kern w:val="3"/>
            <w:sz w:val="28"/>
            <w:szCs w:val="28"/>
            <w:u w:val="single"/>
          </w:rPr>
          <w:t>https://www.instagram.com/p/CODAc7UHDVm/?igshid=c3c569s6eeax</w:t>
        </w:r>
      </w:hyperlink>
    </w:p>
    <w:p w:rsidR="003F7622" w:rsidRPr="003F7622" w:rsidRDefault="003F7622" w:rsidP="00D217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24.04.</w:t>
      </w:r>
      <w:r w:rsidR="00D217A7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2021 </w:t>
      </w: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</w:t>
      </w:r>
      <w:proofErr w:type="spellStart"/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Библиосумерки</w:t>
      </w:r>
      <w:proofErr w:type="spellEnd"/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– 2021: «Книга - путь к звездам!».</w:t>
      </w:r>
    </w:p>
    <w:p w:rsidR="003F7622" w:rsidRPr="003F7622" w:rsidRDefault="003F7622" w:rsidP="00D217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«А все-таки полетели!» - Презентация.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В 2021 году «</w:t>
      </w:r>
      <w:proofErr w:type="spellStart"/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Библионочь</w:t>
      </w:r>
      <w:proofErr w:type="spellEnd"/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» напрямую связана с Годом науки и технологий и посвящена 60-летию полета Юрия Гагарина в космос.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К этому мероприятию детская библиотека им. А. П. Гайдара на странице в </w:t>
      </w:r>
      <w:proofErr w:type="spellStart"/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Инстаграм</w:t>
      </w:r>
      <w:proofErr w:type="spellEnd"/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опубликовала презентацию «А все-таки полетели!». На слайдах презентации маленькие читатели узнают о покорении человеком космического пространства, ответят на вопросы викторины о космосе.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>Количество просмотров -110.</w:t>
      </w:r>
    </w:p>
    <w:p w:rsidR="003F7622" w:rsidRPr="003F7622" w:rsidRDefault="003F7622" w:rsidP="003F7622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3F7622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Ссылка: </w:t>
      </w:r>
      <w:hyperlink r:id="rId42" w:history="1">
        <w:r w:rsidRPr="003F7622">
          <w:rPr>
            <w:rFonts w:ascii="Times New Roman" w:eastAsia="Lucida Sans Unicode" w:hAnsi="Times New Roman" w:cs="Tahoma"/>
            <w:color w:val="0000FF"/>
            <w:kern w:val="3"/>
            <w:sz w:val="28"/>
            <w:szCs w:val="28"/>
            <w:u w:val="single"/>
          </w:rPr>
          <w:t>https://www.instagram.com/tv/COCvvJ9nsrc/?igshid=1q1hoy2elo0z8</w:t>
        </w:r>
      </w:hyperlink>
    </w:p>
    <w:p w:rsidR="0004380D" w:rsidRPr="0004380D" w:rsidRDefault="0004380D" w:rsidP="001A6FD5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01.09.</w:t>
      </w:r>
      <w:r w:rsidR="001A6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</w:t>
      </w: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ень знаний: 2021 – год науки и технологий».</w:t>
      </w:r>
    </w:p>
    <w:p w:rsidR="0004380D" w:rsidRPr="0004380D" w:rsidRDefault="0004380D" w:rsidP="001A6FD5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bookmarkStart w:id="16" w:name="_Hlk83293086"/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 проведено детской библиотекой им. Гайдара.</w:t>
      </w:r>
      <w:bookmarkEnd w:id="16"/>
    </w:p>
    <w:p w:rsidR="0004380D" w:rsidRPr="0004380D" w:rsidRDefault="0004380D" w:rsidP="001A6FD5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Цель: повысить уровень информированности детей по основным вопросам пандемии.</w:t>
      </w:r>
    </w:p>
    <w:p w:rsidR="0004380D" w:rsidRPr="0004380D" w:rsidRDefault="0004380D" w:rsidP="001A6FD5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2021 год стал для нашей страны годом науки. Детская библиотека предложила ребятам среднего школьного возраста принять участие в викторине, посвященной медицине. Присутствующие узнали, что современная медицина – это целый комплекс наук, использующих новейшие достижения физики, химии, биологии. Ребята с интересом ответили на вопросы: </w:t>
      </w:r>
    </w:p>
    <w:p w:rsidR="0004380D" w:rsidRPr="0004380D" w:rsidRDefault="0004380D" w:rsidP="001A6FD5">
      <w:pPr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«Анализы позволяют врачу решить важнейшие задачи – определить, чем именно болен человек, то есть поставить …?»</w:t>
      </w:r>
    </w:p>
    <w:p w:rsidR="0004380D" w:rsidRPr="0004380D" w:rsidRDefault="0004380D" w:rsidP="001A6FD5">
      <w:pPr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«В древности эпидемии чумы и оспы уносили миллионы жизней. Лечить людей ещё не умели, но уже понимали, что распространение инфекции можно остановить изоляцией. Как называется данная ограничительная мера?»</w:t>
      </w:r>
    </w:p>
    <w:p w:rsidR="0004380D" w:rsidRPr="0004380D" w:rsidRDefault="0004380D" w:rsidP="001A6FD5">
      <w:pPr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сутствовало: 19 человек.</w:t>
      </w:r>
    </w:p>
    <w:p w:rsidR="0004380D" w:rsidRPr="0004380D" w:rsidRDefault="0004380D" w:rsidP="001A6FD5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1.09. </w:t>
      </w:r>
      <w:r w:rsidR="001A6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</w:t>
      </w: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зобретения со всего мира» - беседа.</w:t>
      </w:r>
    </w:p>
    <w:p w:rsidR="0004380D" w:rsidRPr="0004380D" w:rsidRDefault="0004380D" w:rsidP="001A6FD5">
      <w:pPr>
        <w:snapToGri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 проведено детской библиотекой им. Гайдара для малышей.</w:t>
      </w:r>
    </w:p>
    <w:p w:rsidR="0004380D" w:rsidRPr="0004380D" w:rsidRDefault="0004380D" w:rsidP="001A6FD5">
      <w:pPr>
        <w:snapToGri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Ребята узнали о множестве разных изобретений – например, кто придумал ранец, кроссовки, бумагу, карандаш, а также познакомились с книгами, которые были представлены на книжной выставке.</w:t>
      </w:r>
    </w:p>
    <w:p w:rsidR="0004380D" w:rsidRPr="0004380D" w:rsidRDefault="0004380D" w:rsidP="001A6FD5">
      <w:pPr>
        <w:snapToGri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овало: 20 человек.</w:t>
      </w:r>
    </w:p>
    <w:p w:rsidR="00C3108B" w:rsidRDefault="0004380D" w:rsidP="001A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D">
        <w:rPr>
          <w:rFonts w:ascii="Times New Roman" w:eastAsia="Calibri" w:hAnsi="Times New Roman" w:cs="Times New Roman"/>
          <w:sz w:val="28"/>
          <w:szCs w:val="28"/>
          <w:lang w:eastAsia="en-US"/>
        </w:rPr>
        <w:t>Ссылка:</w:t>
      </w:r>
      <w:r w:rsidRPr="0004380D">
        <w:rPr>
          <w:rFonts w:ascii="Segoe UI" w:eastAsia="Calibri" w:hAnsi="Segoe UI" w:cs="Segoe UI"/>
          <w:color w:val="262626"/>
          <w:sz w:val="21"/>
          <w:szCs w:val="21"/>
          <w:shd w:val="clear" w:color="auto" w:fill="FFFFFF"/>
          <w:lang w:eastAsia="en-US"/>
        </w:rPr>
        <w:t xml:space="preserve"> </w:t>
      </w:r>
      <w:hyperlink r:id="rId43" w:history="1">
        <w:r w:rsidRPr="000438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p/CTRmzltMDiN/?utm_source=ig_web_copy_link</w:t>
        </w:r>
      </w:hyperlink>
    </w:p>
    <w:p w:rsidR="002B04CF" w:rsidRPr="002B04CF" w:rsidRDefault="002B04CF" w:rsidP="002B04C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4CF">
        <w:rPr>
          <w:rFonts w:ascii="Times New Roman" w:eastAsia="Times New Roman" w:hAnsi="Times New Roman" w:cs="Times New Roman"/>
          <w:sz w:val="28"/>
          <w:szCs w:val="28"/>
        </w:rPr>
        <w:t xml:space="preserve">С 6 по12 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г. </w:t>
      </w:r>
      <w:r w:rsidRPr="002B04CF">
        <w:rPr>
          <w:rFonts w:ascii="Times New Roman" w:eastAsia="Times New Roman" w:hAnsi="Times New Roman" w:cs="Times New Roman"/>
          <w:sz w:val="28"/>
          <w:szCs w:val="28"/>
        </w:rPr>
        <w:t xml:space="preserve">детская библиотека проводит цикл мероприятий «Космические путешествия» к Всемирной неделе космоса. Первое путешествие - интеллектуальный диалог «Как древние греки мир в «космос» превращали». </w:t>
      </w:r>
    </w:p>
    <w:p w:rsidR="002B04CF" w:rsidRPr="002B04CF" w:rsidRDefault="002B04CF" w:rsidP="002B04C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4CF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: пробудить любознательность. Любознательность - качество хорошее. Ведь именно из </w:t>
      </w:r>
      <w:proofErr w:type="gramStart"/>
      <w:r w:rsidRPr="002B04CF">
        <w:rPr>
          <w:rFonts w:ascii="Times New Roman" w:eastAsia="Times New Roman" w:hAnsi="Times New Roman" w:cs="Times New Roman"/>
          <w:sz w:val="28"/>
          <w:szCs w:val="28"/>
        </w:rPr>
        <w:t>любознательных</w:t>
      </w:r>
      <w:proofErr w:type="gramEnd"/>
      <w:r w:rsidRPr="002B04CF">
        <w:rPr>
          <w:rFonts w:ascii="Times New Roman" w:eastAsia="Times New Roman" w:hAnsi="Times New Roman" w:cs="Times New Roman"/>
          <w:sz w:val="28"/>
          <w:szCs w:val="28"/>
        </w:rPr>
        <w:t xml:space="preserve"> и пытливых вырастают ученые и исследователи.</w:t>
      </w:r>
      <w:r w:rsidRPr="002B04CF">
        <w:rPr>
          <w:rFonts w:ascii="Times New Roman" w:eastAsia="Times New Roman" w:hAnsi="Times New Roman" w:cs="Times New Roman"/>
          <w:sz w:val="28"/>
          <w:szCs w:val="28"/>
        </w:rPr>
        <w:br/>
        <w:t xml:space="preserve">Вопросы ребят: «Почему небо синее, а космос черный?», «Значение слова «космос»?». Ребята получили ответы. Древнегреческие философы по преимуществу были «вычислителями». Грек, глядя вокруг, всему, что мог сосчитать и измерить, давал положительную </w:t>
      </w:r>
      <w:proofErr w:type="gramStart"/>
      <w:r w:rsidRPr="002B04CF">
        <w:rPr>
          <w:rFonts w:ascii="Times New Roman" w:eastAsia="Times New Roman" w:hAnsi="Times New Roman" w:cs="Times New Roman"/>
          <w:sz w:val="28"/>
          <w:szCs w:val="28"/>
        </w:rPr>
        <w:t>оценку-тут</w:t>
      </w:r>
      <w:proofErr w:type="gramEnd"/>
      <w:r w:rsidRPr="002B04CF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«космос». Если этого не получалось, называлось хаосом. Храм бога Аполлона был «космическим», потому что был правильного размера и пропорций - отсюда и красив. Именно это свойство «красоты» теперь только и связывает наш и древнегреческий Космос!</w:t>
      </w:r>
    </w:p>
    <w:p w:rsidR="002B04CF" w:rsidRPr="002B04CF" w:rsidRDefault="00ED5051" w:rsidP="002B04C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4" w:history="1">
        <w:r w:rsidR="002B04CF" w:rsidRPr="002B04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UsRkJ7tgwB/?utm_source=ig_web_copy_link</w:t>
        </w:r>
      </w:hyperlink>
    </w:p>
    <w:p w:rsidR="00615958" w:rsidRPr="00615958" w:rsidRDefault="00615958" w:rsidP="0061595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20.10. Детская библиотека им. Гайдара заканчивает цикл мероприятий «Космическое путешествие», приуроченное к Всемирной неделе космоса.12 апреля 1961 года - это был новый день победы в космосе и октябрь 2021- новая победа - победа технологической мощи страны, из космоса вернулся экипаж из трех человек, которые сняли документальный фильм о космосе. Размер космоса невероятен. Астрономы уже научились находить у удаленных звезд планеты, которые находятся за пределами Солнечной системы - это 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экзопланеты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ставка «экзо» обозначает снаружи. Ребята узнали, что в созвездии Ящерицы есть «пушистая» планета, она состоит из водорода и гелия, имеет малую плотность и нечеткую границу. Недавно астрономы обнаружили планету из алмазов или твердого углерода. Те 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экзопланеты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, что по своим параметрам похожи на Землю, стали именоваться «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суперземлями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В созвездии «Лебедь» - это </w:t>
      </w:r>
      <w:proofErr w:type="spellStart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Керлер</w:t>
      </w:r>
      <w:proofErr w:type="spellEnd"/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86 эф. Хочется думать, что там существует жизнь. Возможно, что и нашу планету тоже кто-нибудь откроет, и мы получим: «Привет!». Библиотекарь предложила написать ребятам свое «Письмо братьям по разуму».</w:t>
      </w:r>
    </w:p>
    <w:p w:rsidR="00615958" w:rsidRPr="00615958" w:rsidRDefault="00615958" w:rsidP="0061595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5958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о: 1 публикация, 125 просмотров.</w:t>
      </w:r>
    </w:p>
    <w:p w:rsidR="00F706E3" w:rsidRPr="00593431" w:rsidRDefault="00ED5051" w:rsidP="00615958">
      <w:pPr>
        <w:spacing w:after="0"/>
        <w:ind w:firstLine="708"/>
        <w:rPr>
          <w:rFonts w:ascii="Times New Roman" w:hAnsi="Times New Roman"/>
          <w:sz w:val="28"/>
          <w:szCs w:val="28"/>
        </w:rPr>
      </w:pPr>
      <w:hyperlink r:id="rId45" w:history="1">
        <w:r w:rsidR="00615958" w:rsidRPr="006159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p/CVPOINoNkSH/?utm_source=ig_web_copy_link</w:t>
        </w:r>
      </w:hyperlink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экологическое просвещение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Cs/>
          <w:kern w:val="2"/>
          <w:sz w:val="28"/>
          <w:szCs w:val="28"/>
        </w:rPr>
        <w:t>Цель: Приобщение читателей к миру природы, её охране, воспитание экологической культуры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</w:p>
    <w:p w:rsidR="003F7622" w:rsidRPr="003F7622" w:rsidRDefault="003F7622" w:rsidP="003F76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22">
        <w:rPr>
          <w:rFonts w:ascii="Times New Roman" w:eastAsia="Times New Roman" w:hAnsi="Times New Roman" w:cs="Times New Roman"/>
          <w:sz w:val="28"/>
          <w:szCs w:val="28"/>
        </w:rPr>
        <w:t>15.04.</w:t>
      </w:r>
      <w:r w:rsidR="00A8249A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3F7622">
        <w:rPr>
          <w:rFonts w:ascii="Times New Roman" w:eastAsia="Times New Roman" w:hAnsi="Times New Roman" w:cs="Times New Roman"/>
          <w:sz w:val="28"/>
          <w:szCs w:val="28"/>
        </w:rPr>
        <w:t xml:space="preserve"> «В твоих руках - шар земной!» - Экологический час.</w:t>
      </w:r>
    </w:p>
    <w:p w:rsidR="003F7622" w:rsidRPr="003F7622" w:rsidRDefault="003F7622" w:rsidP="003F76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22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7" w:name="_Hlk70407946"/>
      <w:r w:rsidRPr="003F7622">
        <w:rPr>
          <w:rFonts w:ascii="Times New Roman" w:eastAsia="Times New Roman" w:hAnsi="Times New Roman" w:cs="Times New Roman"/>
          <w:sz w:val="28"/>
          <w:szCs w:val="28"/>
        </w:rPr>
        <w:t>Мероприятие проведено детской библиотекой им. Гайдара.</w:t>
      </w:r>
    </w:p>
    <w:bookmarkEnd w:id="17"/>
    <w:p w:rsidR="003F7622" w:rsidRPr="003F7622" w:rsidRDefault="003F7622" w:rsidP="003F76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22">
        <w:rPr>
          <w:rFonts w:ascii="Times New Roman" w:eastAsia="Times New Roman" w:hAnsi="Times New Roman" w:cs="Times New Roman"/>
          <w:sz w:val="28"/>
          <w:szCs w:val="28"/>
        </w:rPr>
        <w:t>Цель: воспитывать чувство ответственности за все живое, что нас окружает, активизировать стремление бережно относиться к природе.</w:t>
      </w:r>
    </w:p>
    <w:p w:rsidR="003F7622" w:rsidRPr="003F7622" w:rsidRDefault="003F7622" w:rsidP="003F76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22">
        <w:rPr>
          <w:rFonts w:ascii="Times New Roman" w:eastAsia="Times New Roman" w:hAnsi="Times New Roman" w:cs="Times New Roman"/>
          <w:sz w:val="28"/>
          <w:szCs w:val="28"/>
        </w:rPr>
        <w:t xml:space="preserve">К этому мероприятию была оформлена книжная выставка, где были представлены книги из серии «Школьный словарик» о птицах, животных, растениях, реках, заповедных уголках России. В ходе беседы ребята узнали, что такое «экология» и «экологический кризис». На примере нашей реки </w:t>
      </w:r>
      <w:proofErr w:type="gramStart"/>
      <w:r w:rsidRPr="003F7622">
        <w:rPr>
          <w:rFonts w:ascii="Times New Roman" w:eastAsia="Times New Roman" w:hAnsi="Times New Roman" w:cs="Times New Roman"/>
          <w:sz w:val="28"/>
          <w:szCs w:val="28"/>
        </w:rPr>
        <w:t>Понуры библиотекарь рассказала</w:t>
      </w:r>
      <w:proofErr w:type="gramEnd"/>
      <w:r w:rsidRPr="003F7622">
        <w:rPr>
          <w:rFonts w:ascii="Times New Roman" w:eastAsia="Times New Roman" w:hAnsi="Times New Roman" w:cs="Times New Roman"/>
          <w:sz w:val="28"/>
          <w:szCs w:val="28"/>
        </w:rPr>
        <w:t xml:space="preserve"> о причинах обмеления реки. Было прочитано стихотворение В.Т. Тарасенко «Река Понура умирает». В конце мероприятия были представлены простые правила, соблюдая которые можно помочь природе. </w:t>
      </w:r>
    </w:p>
    <w:p w:rsidR="003F7622" w:rsidRPr="003F7622" w:rsidRDefault="003F7622" w:rsidP="003F76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22">
        <w:rPr>
          <w:rFonts w:ascii="Times New Roman" w:eastAsia="Times New Roman" w:hAnsi="Times New Roman" w:cs="Times New Roman"/>
          <w:sz w:val="28"/>
          <w:szCs w:val="28"/>
        </w:rPr>
        <w:t>Присутствовало: 7 человек.</w:t>
      </w:r>
    </w:p>
    <w:p w:rsidR="003F7622" w:rsidRPr="003F7622" w:rsidRDefault="003F7622" w:rsidP="003F76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22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46" w:history="1">
        <w:r w:rsidRPr="003F76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Nr0APdHc-g/?igshid=1kgcwm7earatw</w:t>
        </w:r>
      </w:hyperlink>
    </w:p>
    <w:p w:rsidR="00A877B1" w:rsidRPr="00A877B1" w:rsidRDefault="00A877B1" w:rsidP="00A82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10.06.</w:t>
      </w:r>
      <w:r w:rsidR="00A8249A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«Вода должна быть чистой» (День океанов) - день знаний.</w:t>
      </w:r>
    </w:p>
    <w:p w:rsidR="00A877B1" w:rsidRPr="00A877B1" w:rsidRDefault="00A877B1" w:rsidP="00A82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Мероприятие проведено детской библиотекой им. А. П. Гайдара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Цель мероприятия – знакомство детей с праздником «Всемирный день океанов», воспитывать бережное отношение к морям и океанам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Из беседы дети узнали, что 8 июня отмечается важный экологический праздник – Всемирный день океанов. Рассмотрев глобус, ребята пришли к выводу, что 2/3 поверхности Земли покрыто водной оболочкой – мировым океаном, узнали о разнообразии живого мира океанов, разгадали загадки об обитателях океанов. В конце мероприятия сделали вывод, что Всемирный день океанов дает людям ещё одну возможность сохранить природу в её лучшем виде, позаботиться о флоре и фауне океана, чтобы будущие поколения смогли тоже насладиться красотой и богатством мирового океана.</w:t>
      </w:r>
    </w:p>
    <w:p w:rsidR="00A877B1" w:rsidRPr="00A877B1" w:rsidRDefault="00A877B1" w:rsidP="00A82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На мероприятии присутствовало – 10 чел.</w:t>
      </w:r>
    </w:p>
    <w:p w:rsidR="00A877B1" w:rsidRPr="00A877B1" w:rsidRDefault="00A877B1" w:rsidP="00A82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47" w:history="1">
        <w:r w:rsidRPr="00A877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P7lQlGnqEE/?utm_source=ig_web_copy_link</w:t>
        </w:r>
      </w:hyperlink>
    </w:p>
    <w:p w:rsidR="00A877B1" w:rsidRPr="00A877B1" w:rsidRDefault="00A877B1" w:rsidP="00A82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18.06.</w:t>
      </w:r>
      <w:r w:rsidR="00A8249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«Растения с прекрасным аппетитом» - интеллектуальная игра.                     Мероприятие проведено детской библиотекой им. А. П. Гайдара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Цель мероприятия – познакомить детей с разнообразием растений, развивать наблюдательность детей, их речь; познакомить с правилами ухода за растениями; формирование представлений о многообразии растительного мира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мероприятия библиотекарь предложила читателям окунуться в загадочный мир растений, которые заставляют трепетать сердца поэтов, музыкантов и не оставляют равнодушным даже обычного человека. Ребята разгадали загадки о растениях, отгадали по описанию, что лежит в закрытом ящике, определили название растения</w:t>
      </w:r>
      <w:proofErr w:type="gramStart"/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A877B1">
        <w:rPr>
          <w:rFonts w:ascii="Times New Roman" w:eastAsia="Times New Roman" w:hAnsi="Times New Roman" w:cs="Times New Roman"/>
          <w:sz w:val="28"/>
          <w:szCs w:val="28"/>
        </w:rPr>
        <w:t>из рассыпанных букв собрали название цветов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На мероприятии присутствовало – 12 чел.</w:t>
      </w:r>
    </w:p>
    <w:p w:rsidR="003F7622" w:rsidRPr="003F7622" w:rsidRDefault="00A877B1" w:rsidP="00A87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48" w:history="1">
        <w:r w:rsidRPr="00A877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QQieRunns8/?utm_source=ig_web_copy_link</w:t>
        </w:r>
      </w:hyperlink>
    </w:p>
    <w:p w:rsidR="00900062" w:rsidRDefault="00900062" w:rsidP="00900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6E3" w:rsidRPr="00900062" w:rsidRDefault="00F706E3" w:rsidP="00900062">
      <w:pPr>
        <w:rPr>
          <w:rFonts w:ascii="Times New Roman" w:hAnsi="Times New Roman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работа с пользователями-детьми, имеющими ограничения в жизнедеятельности</w:t>
      </w:r>
    </w:p>
    <w:p w:rsidR="00F706E3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Cs/>
          <w:kern w:val="2"/>
          <w:sz w:val="28"/>
          <w:szCs w:val="28"/>
        </w:rPr>
        <w:t>Цель: Приобщение детей к книге, организация досуга и оказание помощи в социальной адаптации.</w:t>
      </w:r>
    </w:p>
    <w:p w:rsidR="00136562" w:rsidRDefault="0039639C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 библиотеке оформлена постоянно действующая книжная выставка «О ребятах, умеющих бороться за свою мечту». С выставки были выданы книги В. Крапивина «Самолёт по имени Серёжка», Ю. Красавиной «Тёплый переулок», М. Самарского «На качелях между холмов» и др.</w:t>
      </w:r>
    </w:p>
    <w:p w:rsidR="0039639C" w:rsidRDefault="0039639C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В декабре ко Дню инвалида в библиотеке прошла акция «Дети - детям», была оформлена книжная выставка «Ты знаешь – я рядом». Ребятам была предложена беседа </w:t>
      </w:r>
      <w:r w:rsidR="001038CE">
        <w:rPr>
          <w:rFonts w:ascii="Times New Roman" w:hAnsi="Times New Roman"/>
          <w:bCs/>
          <w:kern w:val="2"/>
          <w:sz w:val="28"/>
          <w:szCs w:val="28"/>
        </w:rPr>
        <w:t>«Цена брон</w:t>
      </w:r>
      <w:r w:rsidR="00532362">
        <w:rPr>
          <w:rFonts w:ascii="Times New Roman" w:hAnsi="Times New Roman"/>
          <w:bCs/>
          <w:kern w:val="2"/>
          <w:sz w:val="28"/>
          <w:szCs w:val="28"/>
        </w:rPr>
        <w:t xml:space="preserve">зы, посвященная Краснодарскому спортсмену, чемпиону </w:t>
      </w:r>
      <w:proofErr w:type="spellStart"/>
      <w:r w:rsidR="00532362">
        <w:rPr>
          <w:rFonts w:ascii="Times New Roman" w:hAnsi="Times New Roman"/>
          <w:bCs/>
          <w:kern w:val="2"/>
          <w:sz w:val="28"/>
          <w:szCs w:val="28"/>
        </w:rPr>
        <w:t>Паралимпийских</w:t>
      </w:r>
      <w:proofErr w:type="spellEnd"/>
      <w:r w:rsidR="00532362">
        <w:rPr>
          <w:rFonts w:ascii="Times New Roman" w:hAnsi="Times New Roman"/>
          <w:bCs/>
          <w:kern w:val="2"/>
          <w:sz w:val="28"/>
          <w:szCs w:val="28"/>
        </w:rPr>
        <w:t xml:space="preserve"> игр – Владимиру </w:t>
      </w:r>
      <w:proofErr w:type="gramStart"/>
      <w:r w:rsidR="00532362">
        <w:rPr>
          <w:rFonts w:ascii="Times New Roman" w:hAnsi="Times New Roman"/>
          <w:bCs/>
          <w:kern w:val="2"/>
          <w:sz w:val="28"/>
          <w:szCs w:val="28"/>
        </w:rPr>
        <w:t>Кривуле</w:t>
      </w:r>
      <w:proofErr w:type="gramEnd"/>
      <w:r w:rsidR="00532362">
        <w:rPr>
          <w:rFonts w:ascii="Times New Roman" w:hAnsi="Times New Roman"/>
          <w:bCs/>
          <w:kern w:val="2"/>
          <w:sz w:val="28"/>
          <w:szCs w:val="28"/>
        </w:rPr>
        <w:t>. Ребята узнали о том, как этот юноша шел к такому успеху, о его увлечении конным спортом, спортивными танцами на инвалидных колясках, музыкой, плаванием. Ребятами сделан вывод, что сила духа, воля к победе и упорство могут помочь человеку добиться в жизни всего, о чем он мечтает.</w:t>
      </w:r>
    </w:p>
    <w:p w:rsidR="00900062" w:rsidRDefault="00900062" w:rsidP="00F706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6E3" w:rsidRPr="00593431" w:rsidRDefault="00F706E3" w:rsidP="00F706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3431">
        <w:rPr>
          <w:rFonts w:ascii="Times New Roman" w:hAnsi="Times New Roman"/>
          <w:b/>
          <w:sz w:val="28"/>
          <w:szCs w:val="28"/>
        </w:rPr>
        <w:t>- мероприятия по обеспечению безопасности жизнедеятельности</w:t>
      </w:r>
    </w:p>
    <w:p w:rsidR="00F706E3" w:rsidRPr="00593431" w:rsidRDefault="00F706E3" w:rsidP="00F706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3431">
        <w:rPr>
          <w:rFonts w:ascii="Times New Roman" w:hAnsi="Times New Roman"/>
          <w:sz w:val="28"/>
          <w:szCs w:val="28"/>
        </w:rPr>
        <w:t xml:space="preserve"> </w:t>
      </w:r>
    </w:p>
    <w:p w:rsidR="00F706E3" w:rsidRDefault="00F706E3" w:rsidP="00F706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3431">
        <w:rPr>
          <w:rFonts w:ascii="Times New Roman" w:hAnsi="Times New Roman"/>
          <w:sz w:val="28"/>
          <w:szCs w:val="28"/>
        </w:rPr>
        <w:t>Цель: Дать каждому ребёнку основные понятия опасных для жизни ситуаций и научить преодолевать их.</w:t>
      </w:r>
    </w:p>
    <w:p w:rsidR="00A8249A" w:rsidRPr="00593431" w:rsidRDefault="00A8249A" w:rsidP="00F706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8EF" w:rsidRPr="00DD33AD" w:rsidRDefault="009178EF" w:rsidP="0091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3AD">
        <w:rPr>
          <w:rFonts w:ascii="Times New Roman" w:hAnsi="Times New Roman"/>
          <w:sz w:val="28"/>
          <w:szCs w:val="28"/>
        </w:rPr>
        <w:t>30.01.</w:t>
      </w:r>
      <w:r w:rsidR="00DD33AD" w:rsidRPr="00DD33AD">
        <w:rPr>
          <w:rFonts w:ascii="Times New Roman" w:hAnsi="Times New Roman"/>
          <w:sz w:val="28"/>
          <w:szCs w:val="28"/>
        </w:rPr>
        <w:t>2021</w:t>
      </w:r>
      <w:r w:rsidRPr="00DD33AD">
        <w:rPr>
          <w:rFonts w:ascii="Times New Roman" w:hAnsi="Times New Roman"/>
          <w:sz w:val="28"/>
          <w:szCs w:val="28"/>
        </w:rPr>
        <w:t xml:space="preserve"> «Правила поведения на льду»/ Видео-слайд</w:t>
      </w:r>
    </w:p>
    <w:p w:rsidR="009178EF" w:rsidRPr="00DD33AD" w:rsidRDefault="009178EF" w:rsidP="0091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3AD">
        <w:rPr>
          <w:rFonts w:ascii="Times New Roman" w:hAnsi="Times New Roman"/>
          <w:sz w:val="28"/>
          <w:szCs w:val="28"/>
        </w:rPr>
        <w:t>Цель – познакомить детей с правилами безопасного поведения на льду, воспитывать дисциплинированность, закреплять знания об основных спасательных средствах.</w:t>
      </w:r>
    </w:p>
    <w:p w:rsidR="009178EF" w:rsidRPr="00DD33AD" w:rsidRDefault="009178EF" w:rsidP="00917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33AD">
        <w:rPr>
          <w:rFonts w:ascii="Times New Roman" w:hAnsi="Times New Roman"/>
          <w:sz w:val="28"/>
          <w:szCs w:val="28"/>
        </w:rPr>
        <w:t>Просмотров -67.</w:t>
      </w:r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>17.02.</w:t>
      </w:r>
      <w:r w:rsidR="00DD33AD">
        <w:rPr>
          <w:rFonts w:ascii="Times New Roman" w:eastAsia="Lucida Sans Unicode" w:hAnsi="Times New Roman" w:cs="Tahoma"/>
          <w:kern w:val="3"/>
          <w:sz w:val="28"/>
          <w:szCs w:val="28"/>
        </w:rPr>
        <w:t>2021</w:t>
      </w: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«Правила поведения зимой» - Видео-презентация.</w:t>
      </w:r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Мероприятие проведено в детской библиотеке им. Гайдара.  </w:t>
      </w:r>
    </w:p>
    <w:p w:rsidR="00D938C6" w:rsidRPr="00D938C6" w:rsidRDefault="00ED5051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hyperlink r:id="rId49" w:history="1">
        <w:r w:rsidR="00D938C6" w:rsidRPr="00D938C6">
          <w:rPr>
            <w:rFonts w:ascii="Times New Roman" w:eastAsia="Lucida Sans Unicode" w:hAnsi="Times New Roman" w:cs="Tahoma"/>
            <w:color w:val="0000FF"/>
            <w:kern w:val="3"/>
            <w:sz w:val="28"/>
            <w:szCs w:val="28"/>
            <w:u w:val="single"/>
          </w:rPr>
          <w:t>https://www.instagram.com/tv/CLZC6a1FYzO/?igshid=12oksnm3pf4cp</w:t>
        </w:r>
      </w:hyperlink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 Цель: пропаганда безопасности жизнедеятельности.</w:t>
      </w:r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Зима в России долгая. В некоторых регионах зима стоит по полгода. И, к сожалению, зимняя пора у детей – это не только санки, коньки и веселье. Но и высокая вероятность для ребенка получить травму. Чтобы не попасть в больницу вместо того, </w:t>
      </w: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lastRenderedPageBreak/>
        <w:t>чтобы веселиться – просто соблюдайте правила безопасности зимой для детей и научите им своего ребенка.</w:t>
      </w:r>
    </w:p>
    <w:p w:rsidR="00D938C6" w:rsidRPr="00D938C6" w:rsidRDefault="00D938C6" w:rsidP="00D938C6">
      <w:pPr>
        <w:widowControl w:val="0"/>
        <w:tabs>
          <w:tab w:val="left" w:pos="6896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</w:rPr>
      </w:pPr>
      <w:r w:rsidRPr="00D938C6">
        <w:rPr>
          <w:rFonts w:ascii="Times New Roman" w:eastAsia="Lucida Sans Unicode" w:hAnsi="Times New Roman" w:cs="Tahoma"/>
          <w:kern w:val="3"/>
          <w:sz w:val="28"/>
          <w:szCs w:val="28"/>
        </w:rPr>
        <w:t xml:space="preserve">           Просмотров - 93.</w:t>
      </w:r>
    </w:p>
    <w:p w:rsidR="00A877B1" w:rsidRPr="00A877B1" w:rsidRDefault="00A877B1" w:rsidP="00DD3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08.06.</w:t>
      </w:r>
      <w:r w:rsidR="00DD33AD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A877B1">
        <w:rPr>
          <w:rFonts w:ascii="Times New Roman" w:eastAsia="Times New Roman" w:hAnsi="Times New Roman" w:cs="Times New Roman"/>
          <w:sz w:val="28"/>
          <w:szCs w:val="28"/>
        </w:rPr>
        <w:t xml:space="preserve"> «Осторожно, ток!» - видео-слайды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Мероприятие проведено детской библиотекой им. А. П. Гайдара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Цель мероприятия: обобщать знания детей об электричестве, электроприборах; показать, чем опасно поражение электрическим током, научить предвидеть и прогнозировать опасные ситуации.</w:t>
      </w:r>
    </w:p>
    <w:p w:rsidR="00A877B1" w:rsidRPr="00A877B1" w:rsidRDefault="00A877B1" w:rsidP="00A877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В наше время невозможно представить себе жизнь без электричества. Оно подается в дом по проводам, как вода по трубам. Большое количество электроприборов создает условия для возникновения опасных ситуаций. Видео-слайды напоминают маленьким читателям библиотеки о правилах осторожности при обращении с электрическим током.</w:t>
      </w:r>
    </w:p>
    <w:p w:rsidR="00A877B1" w:rsidRDefault="00A877B1" w:rsidP="00A877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B1">
        <w:rPr>
          <w:rFonts w:ascii="Times New Roman" w:eastAsia="Times New Roman" w:hAnsi="Times New Roman" w:cs="Times New Roman"/>
          <w:sz w:val="28"/>
          <w:szCs w:val="28"/>
        </w:rPr>
        <w:t>Количество просмотров -93.</w:t>
      </w:r>
    </w:p>
    <w:p w:rsidR="00A877B1" w:rsidRPr="00DD33AD" w:rsidRDefault="00DD33AD" w:rsidP="00A87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3AD">
        <w:rPr>
          <w:rFonts w:ascii="Times New Roman" w:eastAsia="Times New Roman" w:hAnsi="Times New Roman" w:cs="Times New Roman"/>
          <w:sz w:val="28"/>
          <w:szCs w:val="28"/>
        </w:rPr>
        <w:t xml:space="preserve">18.08.2021 </w:t>
      </w:r>
      <w:r w:rsidR="00A877B1" w:rsidRPr="00DD33AD">
        <w:rPr>
          <w:rFonts w:ascii="Times New Roman" w:eastAsia="Times New Roman" w:hAnsi="Times New Roman" w:cs="Times New Roman"/>
          <w:sz w:val="28"/>
          <w:szCs w:val="28"/>
        </w:rPr>
        <w:t xml:space="preserve">«Путешествие на зеленый свет» - беседа </w:t>
      </w:r>
    </w:p>
    <w:p w:rsidR="00A877B1" w:rsidRPr="00DD33AD" w:rsidRDefault="00A877B1" w:rsidP="00A87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3AD">
        <w:rPr>
          <w:rFonts w:ascii="Times New Roman" w:eastAsia="Times New Roman" w:hAnsi="Times New Roman" w:cs="Times New Roman"/>
          <w:sz w:val="28"/>
          <w:szCs w:val="28"/>
        </w:rPr>
        <w:t xml:space="preserve">Ребята с библиотекарем вспомнили правила перехода на противоположную сторону улицы. Выяснили, что существует несколько видов переходов через дорогу: подземные, </w:t>
      </w:r>
      <w:proofErr w:type="spellStart"/>
      <w:r w:rsidRPr="00DD33AD">
        <w:rPr>
          <w:rFonts w:ascii="Times New Roman" w:eastAsia="Times New Roman" w:hAnsi="Times New Roman" w:cs="Times New Roman"/>
          <w:sz w:val="28"/>
          <w:szCs w:val="28"/>
        </w:rPr>
        <w:t>наддземные</w:t>
      </w:r>
      <w:proofErr w:type="spellEnd"/>
      <w:r w:rsidRPr="00DD33AD">
        <w:rPr>
          <w:rFonts w:ascii="Times New Roman" w:eastAsia="Times New Roman" w:hAnsi="Times New Roman" w:cs="Times New Roman"/>
          <w:sz w:val="28"/>
          <w:szCs w:val="28"/>
        </w:rPr>
        <w:t xml:space="preserve"> и наземные. При переходе через дорогу по наземному переходу пешеходу помогает светофор, который появился в 20 веке. Ребятам было предложено разгадать кроссворд «светофор», загадки по теме безопасность движения, а также различные головоломки. </w:t>
      </w:r>
    </w:p>
    <w:p w:rsidR="00A877B1" w:rsidRPr="00DD33AD" w:rsidRDefault="00A877B1" w:rsidP="00A87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3AD">
        <w:rPr>
          <w:rFonts w:ascii="Times New Roman" w:eastAsia="Times New Roman" w:hAnsi="Times New Roman" w:cs="Times New Roman"/>
          <w:sz w:val="28"/>
          <w:szCs w:val="28"/>
        </w:rPr>
        <w:t>К мероприятию подготовлена книжная выставка «Путешествие на зеленый свет». В конце мероприятия ребята заключили – правила дорожного движения необходимо соблюдать, обязательно быть внимательным и острожным.</w:t>
      </w:r>
    </w:p>
    <w:p w:rsidR="00A877B1" w:rsidRPr="00DD33AD" w:rsidRDefault="00A877B1" w:rsidP="00A87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3AD">
        <w:rPr>
          <w:rFonts w:ascii="Times New Roman" w:eastAsia="Times New Roman" w:hAnsi="Times New Roman" w:cs="Times New Roman"/>
          <w:sz w:val="28"/>
          <w:szCs w:val="28"/>
        </w:rPr>
        <w:t>Присутствовало 11 человек.</w:t>
      </w:r>
    </w:p>
    <w:p w:rsidR="00F706E3" w:rsidRPr="00DD33AD" w:rsidRDefault="00A877B1" w:rsidP="00A877B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33AD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50" w:history="1">
        <w:r w:rsidRPr="00DD3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tv/CP3O0D2iDAy/?utm_source=ig_web_copy_link</w:t>
        </w:r>
      </w:hyperlink>
    </w:p>
    <w:p w:rsidR="00DD33AD" w:rsidRDefault="00DD33AD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- содействие  эстетическому воспитанию детей</w:t>
      </w:r>
      <w:r w:rsidR="007921F5">
        <w:rPr>
          <w:rFonts w:ascii="Times New Roman" w:hAnsi="Times New Roman"/>
          <w:b/>
          <w:bCs/>
          <w:kern w:val="2"/>
          <w:sz w:val="28"/>
          <w:szCs w:val="28"/>
        </w:rPr>
        <w:t>;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Cs/>
          <w:kern w:val="2"/>
          <w:sz w:val="28"/>
          <w:szCs w:val="28"/>
        </w:rPr>
        <w:t>Цель: Приобщение читателей к миру прекрасного, к лучшим произведениям литературы и искусства.</w:t>
      </w:r>
    </w:p>
    <w:p w:rsidR="00C4229B" w:rsidRDefault="00C4229B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30.03.</w:t>
      </w:r>
      <w:r w:rsidR="00C4229B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277725">
        <w:rPr>
          <w:rFonts w:ascii="Times New Roman" w:eastAsia="Times New Roman" w:hAnsi="Times New Roman" w:cs="Times New Roman"/>
          <w:sz w:val="28"/>
          <w:szCs w:val="28"/>
        </w:rPr>
        <w:t xml:space="preserve"> «Театр - театров» - ко дню театра и к 245-летию Большого Театра - час досуга.</w:t>
      </w: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Мероприятие проведено в детской библиотеке им. Гайдара.</w:t>
      </w: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Цель мероприятия: напомнить ребятам, что на неделе детской книги отмечается Международный день театра, а также о том, что в 2021 году отмечается 245-летний Юбилей Большого Театра.</w:t>
      </w: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мероприятия ребята познакомились с историей возникновения театра и его разновидностями. Больше всего понравился рассказ о детском кукольном театре Сергея Владимировича </w:t>
      </w:r>
      <w:proofErr w:type="gramStart"/>
      <w:r w:rsidRPr="00277725">
        <w:rPr>
          <w:rFonts w:ascii="Times New Roman" w:eastAsia="Times New Roman" w:hAnsi="Times New Roman" w:cs="Times New Roman"/>
          <w:sz w:val="28"/>
          <w:szCs w:val="28"/>
        </w:rPr>
        <w:t>Образцова</w:t>
      </w:r>
      <w:proofErr w:type="gramEnd"/>
      <w:r w:rsidRPr="002777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725" w:rsidRPr="00277725" w:rsidRDefault="00277725" w:rsidP="0027772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725">
        <w:rPr>
          <w:rFonts w:ascii="Times New Roman" w:eastAsia="Times New Roman" w:hAnsi="Times New Roman" w:cs="Times New Roman"/>
          <w:sz w:val="28"/>
          <w:szCs w:val="28"/>
        </w:rPr>
        <w:t>Присутствовало -12 человек.</w:t>
      </w:r>
    </w:p>
    <w:p w:rsidR="00A877B1" w:rsidRPr="00A877B1" w:rsidRDefault="00C4229B" w:rsidP="00A877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422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1.08.2021 </w:t>
      </w:r>
      <w:r w:rsidR="00A877B1"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«Он любил в природе все» - </w:t>
      </w:r>
      <w:proofErr w:type="spellStart"/>
      <w:r w:rsidR="00A877B1"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поллинарий</w:t>
      </w:r>
      <w:proofErr w:type="spellEnd"/>
      <w:r w:rsidR="00A877B1"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аснецов – к 165 </w:t>
      </w:r>
      <w:proofErr w:type="spellStart"/>
      <w:r w:rsidR="00A877B1"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етию</w:t>
      </w:r>
      <w:proofErr w:type="spellEnd"/>
      <w:r w:rsidR="00A877B1"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 дня рождения художника – искусствоведческий час для читателя </w:t>
      </w:r>
    </w:p>
    <w:p w:rsidR="00A877B1" w:rsidRPr="00A877B1" w:rsidRDefault="00A877B1" w:rsidP="00A877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Цель мероприятия: познакомить ребят с удивительным миром живописи. В ходе мероприятия ребятам предложено познакомиться с книжной выставкой «Братья Васнецовы», на которой представлены репродукции наиболее известных картин мастеров живописи. Библиотекарь порекомендовала ребятам прочесть книгу Л. Кудрявцевой «Художники Виктор и </w:t>
      </w:r>
      <w:proofErr w:type="spellStart"/>
      <w:r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поллинарий</w:t>
      </w:r>
      <w:proofErr w:type="spellEnd"/>
      <w:r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». </w:t>
      </w:r>
      <w:proofErr w:type="spellStart"/>
      <w:r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поллинарий</w:t>
      </w:r>
      <w:proofErr w:type="spellEnd"/>
      <w:r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е получил художественного образования, воспитал себя сам. Он стал не только известным художником-пейзажистом, но и ученым. Занимался археологией, астрономией. В историю живописи вошел как певец старой Москвы. </w:t>
      </w:r>
    </w:p>
    <w:p w:rsidR="00A877B1" w:rsidRPr="00A877B1" w:rsidRDefault="00A877B1" w:rsidP="00A877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877B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исутствовало 9 человек.</w:t>
      </w:r>
    </w:p>
    <w:p w:rsidR="00F706E3" w:rsidRPr="00593431" w:rsidRDefault="00F706E3" w:rsidP="00F706E3">
      <w:pPr>
        <w:snapToGri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93431">
        <w:rPr>
          <w:rFonts w:ascii="Times New Roman" w:hAnsi="Times New Roman"/>
          <w:sz w:val="28"/>
          <w:szCs w:val="28"/>
        </w:rPr>
        <w:t xml:space="preserve"> </w:t>
      </w:r>
    </w:p>
    <w:p w:rsidR="001540F8" w:rsidRPr="001540F8" w:rsidRDefault="00F706E3" w:rsidP="001540F8">
      <w:pPr>
        <w:rPr>
          <w:rFonts w:ascii="Times New Roman" w:hAnsi="Times New Roman" w:cs="Times New Roman"/>
          <w:b/>
          <w:sz w:val="28"/>
          <w:szCs w:val="28"/>
        </w:rPr>
      </w:pPr>
      <w:r w:rsidRPr="00593431">
        <w:rPr>
          <w:rFonts w:ascii="Times New Roman" w:hAnsi="Times New Roman"/>
          <w:sz w:val="28"/>
          <w:szCs w:val="28"/>
        </w:rPr>
        <w:tab/>
      </w:r>
      <w:r w:rsidR="001540F8" w:rsidRPr="001540F8">
        <w:rPr>
          <w:rFonts w:ascii="Times New Roman" w:hAnsi="Times New Roman" w:cs="Times New Roman"/>
          <w:b/>
          <w:sz w:val="28"/>
          <w:szCs w:val="28"/>
        </w:rPr>
        <w:t>Волонтерская деятельность</w:t>
      </w:r>
    </w:p>
    <w:p w:rsidR="001540F8" w:rsidRPr="007C6ECE" w:rsidRDefault="001540F8" w:rsidP="001540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>15.0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7C6ECE">
        <w:rPr>
          <w:rFonts w:ascii="Times New Roman" w:eastAsia="Times New Roman" w:hAnsi="Times New Roman" w:cs="Times New Roman"/>
          <w:sz w:val="28"/>
          <w:szCs w:val="28"/>
        </w:rPr>
        <w:t>-25.01.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 «Неделя забывчивого читателя».  </w:t>
      </w:r>
    </w:p>
    <w:p w:rsidR="001540F8" w:rsidRPr="007C6ECE" w:rsidRDefault="001540F8" w:rsidP="001540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проведено в </w:t>
      </w:r>
      <w:r w:rsidRPr="007C6ECE">
        <w:rPr>
          <w:rFonts w:ascii="Calibri" w:eastAsia="Calibri" w:hAnsi="Calibri" w:cs="Times New Roman"/>
          <w:sz w:val="28"/>
          <w:szCs w:val="28"/>
          <w:lang w:eastAsia="en-US"/>
        </w:rPr>
        <w:t xml:space="preserve">детской библиотеке им. Гайдара. </w:t>
      </w:r>
      <w:hyperlink r:id="rId51" w:history="1">
        <w:r w:rsidRPr="007C6E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KQuXCqlrbJ/?igshid=gox1jvk1ybn5</w:t>
        </w:r>
      </w:hyperlink>
    </w:p>
    <w:p w:rsidR="001540F8" w:rsidRPr="007C6ECE" w:rsidRDefault="001540F8" w:rsidP="001540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40F8" w:rsidRPr="007C6ECE" w:rsidRDefault="001540F8" w:rsidP="001540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>Цель мероприятия: привлечь новых читателей, пройти перерегистрацию, помощь библиотеке в ремонте книг.</w:t>
      </w:r>
    </w:p>
    <w:p w:rsidR="001540F8" w:rsidRPr="007C6ECE" w:rsidRDefault="001540F8" w:rsidP="001540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>В течение недели с читателями проводились беседы о правилах пользования библиотекой.</w:t>
      </w:r>
    </w:p>
    <w:p w:rsidR="001540F8" w:rsidRPr="007C6ECE" w:rsidRDefault="001540F8" w:rsidP="001540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6ECE">
        <w:rPr>
          <w:rFonts w:ascii="Times New Roman" w:eastAsia="Times New Roman" w:hAnsi="Times New Roman" w:cs="Times New Roman"/>
          <w:sz w:val="28"/>
          <w:szCs w:val="28"/>
        </w:rPr>
        <w:t>На мероприятии присутствовало - 17 чел.</w:t>
      </w:r>
    </w:p>
    <w:p w:rsidR="001540F8" w:rsidRPr="007C6ECE" w:rsidRDefault="001540F8" w:rsidP="001540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40F8" w:rsidRDefault="001540F8" w:rsidP="00154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21 - 14.02.2021 Акция «Дарите книги с любовью».</w:t>
      </w:r>
    </w:p>
    <w:p w:rsidR="001540F8" w:rsidRDefault="001540F8" w:rsidP="00154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акции – сбор книг для библиотеки для обновления и пополнения фонда.</w:t>
      </w:r>
    </w:p>
    <w:p w:rsidR="001540F8" w:rsidRDefault="001540F8" w:rsidP="001540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ждународному д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отмечается 14 февраля Новотитаровской Детской библиот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ли подарены книги детьми и их родителями. </w:t>
      </w:r>
    </w:p>
    <w:p w:rsidR="001540F8" w:rsidRPr="007C6ECE" w:rsidRDefault="001540F8" w:rsidP="001540F8">
      <w:pPr>
        <w:tabs>
          <w:tab w:val="left" w:pos="3030"/>
        </w:tabs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4. Детская библиотека – информационный центр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Справочно-библиографическое обслуживание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Ind w:w="225" w:type="dxa"/>
        <w:tblLayout w:type="fixed"/>
        <w:tblLook w:val="04A0" w:firstRow="1" w:lastRow="0" w:firstColumn="1" w:lastColumn="0" w:noHBand="0" w:noVBand="1"/>
      </w:tblPr>
      <w:tblGrid>
        <w:gridCol w:w="7538"/>
      </w:tblGrid>
      <w:tr w:rsidR="00F706E3" w:rsidRPr="00593431" w:rsidTr="00E304BC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793F29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выполненных справок                             </w:t>
            </w:r>
            <w:r w:rsidR="007F690C" w:rsidRPr="00793F29">
              <w:rPr>
                <w:rFonts w:ascii="Times New Roman" w:hAnsi="Times New Roman"/>
                <w:kern w:val="2"/>
                <w:sz w:val="28"/>
                <w:szCs w:val="28"/>
              </w:rPr>
              <w:t>74</w:t>
            </w:r>
          </w:p>
        </w:tc>
      </w:tr>
      <w:tr w:rsidR="00F706E3" w:rsidRPr="00593431" w:rsidTr="00E304BC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793F29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93F29">
              <w:rPr>
                <w:rFonts w:ascii="Times New Roman" w:hAnsi="Times New Roman"/>
                <w:kern w:val="2"/>
                <w:sz w:val="28"/>
                <w:szCs w:val="28"/>
              </w:rPr>
              <w:t>Количество библиографиче</w:t>
            </w:r>
            <w:r w:rsidR="00DF4595" w:rsidRPr="00793F29">
              <w:rPr>
                <w:rFonts w:ascii="Times New Roman" w:hAnsi="Times New Roman"/>
                <w:kern w:val="2"/>
                <w:sz w:val="28"/>
                <w:szCs w:val="28"/>
              </w:rPr>
              <w:t>ских обзоров                   2</w:t>
            </w:r>
          </w:p>
        </w:tc>
      </w:tr>
      <w:tr w:rsidR="00F706E3" w:rsidRPr="00593431" w:rsidTr="00E304BC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793F29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Уроки </w:t>
            </w:r>
            <w:proofErr w:type="gramStart"/>
            <w:r w:rsidRPr="00793F29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ой</w:t>
            </w:r>
            <w:proofErr w:type="gramEnd"/>
            <w:r w:rsid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1</w:t>
            </w:r>
          </w:p>
          <w:p w:rsidR="00F706E3" w:rsidRPr="00793F29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Грамотности                                    </w:t>
            </w:r>
            <w:r w:rsidR="00DF4595" w:rsidRP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</w:t>
            </w:r>
          </w:p>
        </w:tc>
      </w:tr>
      <w:tr w:rsidR="00F706E3" w:rsidRPr="00593431" w:rsidTr="00E304BC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793F29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Беседы                                             </w:t>
            </w:r>
            <w:r w:rsidR="00DF4595" w:rsidRP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2</w:t>
            </w:r>
          </w:p>
        </w:tc>
      </w:tr>
      <w:tr w:rsidR="00F706E3" w:rsidRPr="00593431" w:rsidTr="00E304BC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793F29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93F29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ни библиографии</w:t>
            </w:r>
          </w:p>
        </w:tc>
      </w:tr>
      <w:tr w:rsidR="00F706E3" w:rsidRPr="00593431" w:rsidTr="00E304BC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793F29" w:rsidRDefault="00DF4595" w:rsidP="00DF45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Дни </w:t>
            </w:r>
            <w:r w:rsidR="00F706E3" w:rsidRPr="00793F29">
              <w:rPr>
                <w:rFonts w:ascii="Times New Roman" w:hAnsi="Times New Roman"/>
                <w:kern w:val="2"/>
                <w:sz w:val="28"/>
                <w:szCs w:val="28"/>
              </w:rPr>
              <w:t>информации</w:t>
            </w:r>
            <w:r w:rsidRP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, часы информации </w:t>
            </w:r>
            <w:r w:rsidR="00403305" w:rsidRP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</w:t>
            </w:r>
            <w:r w:rsidR="00F706E3" w:rsidRPr="00793F29">
              <w:rPr>
                <w:rFonts w:ascii="Times New Roman" w:hAnsi="Times New Roman"/>
                <w:kern w:val="2"/>
                <w:sz w:val="28"/>
                <w:szCs w:val="28"/>
              </w:rPr>
              <w:t xml:space="preserve"> 3</w:t>
            </w:r>
          </w:p>
        </w:tc>
      </w:tr>
      <w:tr w:rsidR="00F706E3" w:rsidRPr="00593431" w:rsidTr="00E304BC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793F29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93F29">
              <w:rPr>
                <w:rFonts w:ascii="Times New Roman" w:hAnsi="Times New Roman"/>
                <w:kern w:val="2"/>
                <w:sz w:val="28"/>
                <w:szCs w:val="28"/>
              </w:rPr>
              <w:t>Экскурсии                                                                     2</w:t>
            </w:r>
          </w:p>
        </w:tc>
      </w:tr>
    </w:tbl>
    <w:p w:rsidR="00F706E3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D938C6" w:rsidRDefault="00D938C6" w:rsidP="00D93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</w:t>
      </w:r>
      <w:r w:rsidR="00360A3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 «Будем знакомы - библиотека»/ Библиотечный урок.</w:t>
      </w:r>
    </w:p>
    <w:p w:rsidR="00D938C6" w:rsidRDefault="00D938C6" w:rsidP="00D93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 – познакомить детей с библиотекой, её правилами и распорядком работы, способствовать воспитанию интереса к книге и чтению.</w:t>
      </w:r>
    </w:p>
    <w:p w:rsidR="00D938C6" w:rsidRDefault="00D938C6" w:rsidP="00D93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еседы ребята узнали о книгах, имеющихся в библиотеке, о правилах поведения и распорядке работы, а также прослушали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то ска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>яу?», стихотворение В. Маяковского «Что такое хорошо и что такое плохо?», сказку С.</w:t>
      </w:r>
      <w:r w:rsidR="00DF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ака «О глупом и умном мышонке».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адали загадки о книгах и библиотеке, поучаствовали в викторине: «Из какой сказки эти слова?»</w:t>
      </w:r>
    </w:p>
    <w:p w:rsidR="00D938C6" w:rsidRDefault="00D938C6" w:rsidP="00D93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 присутствовало -19 чел.</w:t>
      </w:r>
    </w:p>
    <w:p w:rsidR="00D938C6" w:rsidRPr="00B225A2" w:rsidRDefault="00D938C6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Массовое библиографическое информирование: Индивидуальное и коллективное информирование</w:t>
      </w:r>
    </w:p>
    <w:p w:rsidR="00F706E3" w:rsidRPr="00593431" w:rsidRDefault="00F706E3" w:rsidP="00F706E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593431">
        <w:rPr>
          <w:rFonts w:ascii="Times New Roman" w:hAnsi="Times New Roman"/>
          <w:sz w:val="28"/>
          <w:szCs w:val="28"/>
        </w:rPr>
        <w:t xml:space="preserve">В целях индивидуального и коллективного информирования в детской библиотеке проводятся беседы с читателями при записи их в библиотеку, а также рекомендательные беседы и беседы о прочитанных произведениях.  Проходят библиографические обзоры, оформляются книжные выставки с новинками литературы.  В библиотеке имеется картотека индивидуального руководства чтением. Определяется круг ребят с устойчивым интересом к чтению: к истории, географии, к путешествиям, к лучшим образцам литературы для детей, к творчеству любимых писателей. </w:t>
      </w:r>
      <w:r w:rsidRPr="00793F29">
        <w:rPr>
          <w:rFonts w:ascii="Times New Roman" w:hAnsi="Times New Roman"/>
          <w:sz w:val="28"/>
          <w:szCs w:val="28"/>
        </w:rPr>
        <w:t>Для некоторых ребят разработаны индивидуальные планы чтения: «Поговорим по душам», «Друзья школьных учебников», «Мы соседи по планете».</w:t>
      </w:r>
    </w:p>
    <w:p w:rsidR="00F706E3" w:rsidRPr="00593431" w:rsidRDefault="00F706E3" w:rsidP="00F7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6E3" w:rsidRPr="00593431" w:rsidRDefault="00F706E3" w:rsidP="00F706E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93431">
        <w:rPr>
          <w:rFonts w:ascii="Times New Roman" w:hAnsi="Times New Roman"/>
          <w:b/>
          <w:sz w:val="28"/>
          <w:szCs w:val="28"/>
        </w:rPr>
        <w:t>Формирование информационной культуры пользователей</w:t>
      </w:r>
    </w:p>
    <w:p w:rsidR="00F706E3" w:rsidRPr="00593431" w:rsidRDefault="00F706E3" w:rsidP="00F706E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593431">
        <w:rPr>
          <w:rFonts w:ascii="Times New Roman" w:hAnsi="Times New Roman"/>
          <w:sz w:val="28"/>
          <w:szCs w:val="28"/>
        </w:rPr>
        <w:t xml:space="preserve">В целях формирования информационной культуры пользователей детская библиотека им. А. П. Гайдара ст. Новотитаровской в течение года проводила  </w:t>
      </w:r>
      <w:r w:rsidRPr="00692847">
        <w:rPr>
          <w:rFonts w:ascii="Times New Roman" w:hAnsi="Times New Roman"/>
          <w:sz w:val="28"/>
          <w:szCs w:val="28"/>
        </w:rPr>
        <w:t>библиотечные уроки: «История создания книги», «</w:t>
      </w:r>
      <w:r w:rsidR="00692847">
        <w:rPr>
          <w:rFonts w:ascii="Times New Roman" w:hAnsi="Times New Roman"/>
          <w:sz w:val="28"/>
          <w:szCs w:val="28"/>
        </w:rPr>
        <w:t>Структура книги», «Будем знакомы – библиотека».</w:t>
      </w:r>
    </w:p>
    <w:p w:rsidR="00F706E3" w:rsidRPr="00593431" w:rsidRDefault="00F706E3" w:rsidP="00F706E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93431">
        <w:rPr>
          <w:rFonts w:ascii="Times New Roman" w:hAnsi="Times New Roman"/>
          <w:b/>
          <w:sz w:val="28"/>
          <w:szCs w:val="28"/>
        </w:rPr>
        <w:t>Сотрудничество с органами образования и учебными заведениями. Примеры удачных мероприятий</w:t>
      </w:r>
    </w:p>
    <w:p w:rsidR="00F706E3" w:rsidRPr="00593431" w:rsidRDefault="00F706E3" w:rsidP="00F706E3">
      <w:pPr>
        <w:ind w:firstLine="708"/>
        <w:rPr>
          <w:rFonts w:ascii="Times New Roman" w:hAnsi="Times New Roman"/>
          <w:sz w:val="28"/>
          <w:szCs w:val="28"/>
        </w:rPr>
      </w:pPr>
      <w:r w:rsidRPr="00593431">
        <w:rPr>
          <w:rFonts w:ascii="Times New Roman" w:hAnsi="Times New Roman"/>
          <w:sz w:val="28"/>
          <w:szCs w:val="28"/>
        </w:rPr>
        <w:t xml:space="preserve">Детская библиотека активно сотрудничает с БОУ СОШ № 29, с детскими садами. В течение года </w:t>
      </w:r>
      <w:r w:rsidR="00793F29">
        <w:rPr>
          <w:rFonts w:ascii="Times New Roman" w:hAnsi="Times New Roman"/>
          <w:sz w:val="28"/>
          <w:szCs w:val="28"/>
        </w:rPr>
        <w:t xml:space="preserve">библиотекари провели в БОУ СОШ № 29 для учащихся младших классов библиотечные </w:t>
      </w:r>
      <w:r w:rsidR="00750E89">
        <w:rPr>
          <w:rFonts w:ascii="Times New Roman" w:hAnsi="Times New Roman"/>
          <w:sz w:val="28"/>
          <w:szCs w:val="28"/>
        </w:rPr>
        <w:t>уроки: «Будем знакомы – библиотека», «История создания книги», «Структура книги».</w:t>
      </w:r>
      <w:r w:rsidRPr="00593431">
        <w:rPr>
          <w:rFonts w:ascii="Times New Roman" w:hAnsi="Times New Roman"/>
          <w:sz w:val="28"/>
          <w:szCs w:val="28"/>
        </w:rPr>
        <w:t xml:space="preserve"> </w:t>
      </w:r>
    </w:p>
    <w:p w:rsidR="00F706E3" w:rsidRPr="00593431" w:rsidRDefault="00F706E3" w:rsidP="00F706E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93431">
        <w:rPr>
          <w:rFonts w:ascii="Times New Roman" w:hAnsi="Times New Roman"/>
          <w:b/>
          <w:sz w:val="28"/>
          <w:szCs w:val="28"/>
        </w:rPr>
        <w:lastRenderedPageBreak/>
        <w:t>Издательская деятельность</w:t>
      </w:r>
    </w:p>
    <w:p w:rsidR="00D90ECE" w:rsidRPr="00D90ECE" w:rsidRDefault="00F706E3" w:rsidP="00D90E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7709">
        <w:rPr>
          <w:rFonts w:ascii="Times New Roman" w:hAnsi="Times New Roman"/>
          <w:sz w:val="28"/>
          <w:szCs w:val="28"/>
        </w:rPr>
        <w:t>Библиотекой были изготовлены памятки:</w:t>
      </w:r>
      <w:r w:rsidR="00D90ECE" w:rsidRPr="004B7709">
        <w:rPr>
          <w:rFonts w:ascii="Times New Roman" w:hAnsi="Times New Roman"/>
          <w:sz w:val="28"/>
          <w:szCs w:val="28"/>
        </w:rPr>
        <w:t xml:space="preserve"> </w:t>
      </w:r>
      <w:r w:rsidR="004B7709">
        <w:rPr>
          <w:rFonts w:ascii="Times New Roman" w:hAnsi="Times New Roman"/>
          <w:sz w:val="28"/>
          <w:szCs w:val="28"/>
        </w:rPr>
        <w:t>памятка</w:t>
      </w:r>
      <w:r w:rsidRPr="004B7709">
        <w:rPr>
          <w:rFonts w:ascii="Times New Roman" w:hAnsi="Times New Roman"/>
          <w:sz w:val="28"/>
          <w:szCs w:val="28"/>
        </w:rPr>
        <w:t xml:space="preserve"> </w:t>
      </w:r>
      <w:r w:rsidR="00D90ECE" w:rsidRPr="004B7709">
        <w:rPr>
          <w:rFonts w:ascii="Times New Roman" w:hAnsi="Times New Roman"/>
          <w:sz w:val="28"/>
          <w:szCs w:val="28"/>
        </w:rPr>
        <w:t>«</w:t>
      </w:r>
      <w:r w:rsidR="004B7709">
        <w:rPr>
          <w:rFonts w:ascii="Times New Roman" w:hAnsi="Times New Roman"/>
          <w:sz w:val="28"/>
          <w:szCs w:val="28"/>
        </w:rPr>
        <w:t>Проблемы ребенка или семьи?</w:t>
      </w:r>
      <w:r w:rsidR="00D90ECE" w:rsidRPr="004B7709">
        <w:rPr>
          <w:rFonts w:ascii="Times New Roman" w:hAnsi="Times New Roman"/>
          <w:sz w:val="28"/>
          <w:szCs w:val="28"/>
        </w:rPr>
        <w:t xml:space="preserve">», </w:t>
      </w:r>
      <w:r w:rsidR="004B7709">
        <w:rPr>
          <w:rFonts w:ascii="Times New Roman" w:hAnsi="Times New Roman"/>
          <w:sz w:val="28"/>
          <w:szCs w:val="28"/>
        </w:rPr>
        <w:t>памятка</w:t>
      </w:r>
      <w:r w:rsidR="00D90ECE" w:rsidRPr="004B7709">
        <w:rPr>
          <w:rFonts w:ascii="Times New Roman" w:hAnsi="Times New Roman"/>
          <w:sz w:val="28"/>
          <w:szCs w:val="28"/>
        </w:rPr>
        <w:t xml:space="preserve"> </w:t>
      </w:r>
      <w:r w:rsidRPr="004B7709">
        <w:rPr>
          <w:rFonts w:ascii="Times New Roman" w:hAnsi="Times New Roman"/>
          <w:sz w:val="28"/>
          <w:szCs w:val="28"/>
        </w:rPr>
        <w:t>«</w:t>
      </w:r>
      <w:r w:rsidR="004B7709">
        <w:rPr>
          <w:rFonts w:ascii="Times New Roman" w:hAnsi="Times New Roman"/>
          <w:sz w:val="28"/>
          <w:szCs w:val="28"/>
        </w:rPr>
        <w:t>Памятка по основам компьютерной безопасности для родителей</w:t>
      </w:r>
      <w:r w:rsidRPr="004B7709">
        <w:rPr>
          <w:rFonts w:ascii="Times New Roman" w:hAnsi="Times New Roman"/>
          <w:sz w:val="28"/>
          <w:szCs w:val="28"/>
        </w:rPr>
        <w:t>»</w:t>
      </w:r>
      <w:r w:rsidR="004B7709">
        <w:rPr>
          <w:rFonts w:ascii="Times New Roman" w:hAnsi="Times New Roman"/>
          <w:sz w:val="28"/>
          <w:szCs w:val="28"/>
        </w:rPr>
        <w:t xml:space="preserve">. </w:t>
      </w:r>
    </w:p>
    <w:p w:rsidR="00F706E3" w:rsidRPr="00593431" w:rsidRDefault="00F706E3" w:rsidP="00F706E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F5830" w:rsidRDefault="00F706E3" w:rsidP="007F690C">
      <w:pPr>
        <w:spacing w:after="0"/>
        <w:ind w:firstLine="360"/>
        <w:rPr>
          <w:rFonts w:ascii="Times New Roman" w:hAnsi="Times New Roman"/>
          <w:bCs/>
          <w:sz w:val="28"/>
          <w:szCs w:val="28"/>
        </w:rPr>
      </w:pPr>
      <w:r w:rsidRPr="00593431">
        <w:rPr>
          <w:rFonts w:ascii="Times New Roman" w:hAnsi="Times New Roman"/>
          <w:b/>
          <w:sz w:val="28"/>
          <w:szCs w:val="28"/>
        </w:rPr>
        <w:t>Внедрение современных информационных  технологий, обучение новым технологиям</w:t>
      </w:r>
      <w:r w:rsidR="007F690C" w:rsidRPr="007F690C">
        <w:rPr>
          <w:rFonts w:ascii="Times New Roman" w:hAnsi="Times New Roman"/>
          <w:bCs/>
          <w:sz w:val="28"/>
          <w:szCs w:val="28"/>
        </w:rPr>
        <w:t xml:space="preserve"> </w:t>
      </w:r>
    </w:p>
    <w:p w:rsidR="004F5830" w:rsidRPr="004F5830" w:rsidRDefault="004F5830" w:rsidP="004F5830">
      <w:pPr>
        <w:spacing w:after="0"/>
        <w:rPr>
          <w:rFonts w:ascii="Times New Roman" w:hAnsi="Times New Roman"/>
          <w:kern w:val="2"/>
          <w:sz w:val="28"/>
          <w:szCs w:val="28"/>
        </w:rPr>
      </w:pPr>
    </w:p>
    <w:p w:rsidR="00F706E3" w:rsidRPr="00593431" w:rsidRDefault="00F706E3" w:rsidP="00F706E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93431">
        <w:rPr>
          <w:rFonts w:ascii="Times New Roman" w:hAnsi="Times New Roman"/>
          <w:b/>
          <w:sz w:val="28"/>
          <w:szCs w:val="28"/>
        </w:rPr>
        <w:t>5. Детская библиотека – центр совершенствования профессионального мастерства и методико-информационного обеспечения специалистов детских библиотек</w:t>
      </w:r>
    </w:p>
    <w:p w:rsidR="00F706E3" w:rsidRPr="000464E4" w:rsidRDefault="00F706E3" w:rsidP="00F706E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0464E4">
        <w:rPr>
          <w:rFonts w:ascii="Times New Roman" w:hAnsi="Times New Roman"/>
          <w:sz w:val="28"/>
          <w:szCs w:val="28"/>
        </w:rPr>
        <w:t>Новотитаровская детская биб</w:t>
      </w:r>
      <w:r w:rsidR="00523107" w:rsidRPr="000464E4">
        <w:rPr>
          <w:rFonts w:ascii="Times New Roman" w:hAnsi="Times New Roman"/>
          <w:sz w:val="28"/>
          <w:szCs w:val="28"/>
        </w:rPr>
        <w:t>лиотека им. А. П. Гайдара в 202</w:t>
      </w:r>
      <w:r w:rsidR="00360A34" w:rsidRPr="000464E4">
        <w:rPr>
          <w:rFonts w:ascii="Times New Roman" w:hAnsi="Times New Roman"/>
          <w:sz w:val="28"/>
          <w:szCs w:val="28"/>
        </w:rPr>
        <w:t>1</w:t>
      </w:r>
      <w:r w:rsidRPr="000464E4">
        <w:rPr>
          <w:rFonts w:ascii="Times New Roman" w:hAnsi="Times New Roman"/>
          <w:sz w:val="28"/>
          <w:szCs w:val="28"/>
        </w:rPr>
        <w:t xml:space="preserve"> году приняла участие в </w:t>
      </w:r>
      <w:r w:rsidR="0024396F" w:rsidRPr="000464E4">
        <w:rPr>
          <w:rFonts w:ascii="Times New Roman" w:hAnsi="Times New Roman"/>
          <w:sz w:val="28"/>
          <w:szCs w:val="28"/>
        </w:rPr>
        <w:t xml:space="preserve">мероприятиях, приуроченных  к Году </w:t>
      </w:r>
      <w:r w:rsidR="000464E4">
        <w:rPr>
          <w:rFonts w:ascii="Times New Roman" w:hAnsi="Times New Roman"/>
          <w:sz w:val="28"/>
          <w:szCs w:val="28"/>
        </w:rPr>
        <w:t>Науки и Технологии</w:t>
      </w:r>
      <w:r w:rsidR="00523107" w:rsidRPr="000464E4">
        <w:rPr>
          <w:rFonts w:ascii="Times New Roman" w:hAnsi="Times New Roman"/>
          <w:sz w:val="28"/>
          <w:szCs w:val="28"/>
        </w:rPr>
        <w:t>.  П</w:t>
      </w:r>
      <w:r w:rsidRPr="000464E4">
        <w:rPr>
          <w:rFonts w:ascii="Times New Roman" w:hAnsi="Times New Roman"/>
          <w:sz w:val="28"/>
          <w:szCs w:val="28"/>
        </w:rPr>
        <w:t>рошли следующие  акции: «Читаем детям о войне»,</w:t>
      </w:r>
      <w:r w:rsidR="007F690C" w:rsidRPr="000464E4">
        <w:rPr>
          <w:rFonts w:ascii="Times New Roman" w:hAnsi="Times New Roman"/>
          <w:sz w:val="28"/>
          <w:szCs w:val="28"/>
        </w:rPr>
        <w:t xml:space="preserve"> «От всей души»,</w:t>
      </w:r>
      <w:r w:rsidR="00FF59EF" w:rsidRPr="000464E4">
        <w:rPr>
          <w:rFonts w:ascii="Times New Roman" w:hAnsi="Times New Roman"/>
          <w:sz w:val="28"/>
          <w:szCs w:val="28"/>
        </w:rPr>
        <w:t xml:space="preserve"> «Время читать»,</w:t>
      </w:r>
      <w:proofErr w:type="gramStart"/>
      <w:r w:rsidR="007F690C" w:rsidRPr="000464E4">
        <w:rPr>
          <w:rFonts w:ascii="Times New Roman" w:hAnsi="Times New Roman"/>
          <w:sz w:val="28"/>
          <w:szCs w:val="28"/>
        </w:rPr>
        <w:t xml:space="preserve"> </w:t>
      </w:r>
      <w:r w:rsidR="008534EA" w:rsidRPr="000464E4">
        <w:rPr>
          <w:rFonts w:ascii="Times New Roman" w:hAnsi="Times New Roman"/>
          <w:sz w:val="28"/>
          <w:szCs w:val="28"/>
        </w:rPr>
        <w:t>,</w:t>
      </w:r>
      <w:proofErr w:type="gramEnd"/>
      <w:r w:rsidR="008534EA" w:rsidRPr="000464E4">
        <w:rPr>
          <w:rFonts w:ascii="Times New Roman" w:hAnsi="Times New Roman"/>
          <w:sz w:val="28"/>
          <w:szCs w:val="28"/>
        </w:rPr>
        <w:t xml:space="preserve"> </w:t>
      </w:r>
      <w:r w:rsidR="007F690C" w:rsidRPr="000464E4">
        <w:rPr>
          <w:rFonts w:ascii="Times New Roman" w:hAnsi="Times New Roman"/>
          <w:sz w:val="28"/>
          <w:szCs w:val="28"/>
        </w:rPr>
        <w:t>«Читаем Пушкина</w:t>
      </w:r>
      <w:r w:rsidR="00403305" w:rsidRPr="000464E4">
        <w:rPr>
          <w:rFonts w:ascii="Times New Roman" w:hAnsi="Times New Roman"/>
          <w:sz w:val="28"/>
          <w:szCs w:val="28"/>
        </w:rPr>
        <w:t>-202</w:t>
      </w:r>
      <w:r w:rsidR="00360A34" w:rsidRPr="000464E4">
        <w:rPr>
          <w:rFonts w:ascii="Times New Roman" w:hAnsi="Times New Roman"/>
          <w:sz w:val="28"/>
          <w:szCs w:val="28"/>
        </w:rPr>
        <w:t>1</w:t>
      </w:r>
      <w:r w:rsidR="007F690C" w:rsidRPr="000464E4">
        <w:rPr>
          <w:rFonts w:ascii="Times New Roman" w:hAnsi="Times New Roman"/>
          <w:sz w:val="28"/>
          <w:szCs w:val="28"/>
        </w:rPr>
        <w:t>»,</w:t>
      </w:r>
      <w:r w:rsidRPr="000464E4">
        <w:rPr>
          <w:rFonts w:ascii="Times New Roman" w:hAnsi="Times New Roman"/>
          <w:sz w:val="28"/>
          <w:szCs w:val="28"/>
        </w:rPr>
        <w:t xml:space="preserve"> социально-куль</w:t>
      </w:r>
      <w:r w:rsidR="00523107" w:rsidRPr="000464E4">
        <w:rPr>
          <w:rFonts w:ascii="Times New Roman" w:hAnsi="Times New Roman"/>
          <w:sz w:val="28"/>
          <w:szCs w:val="28"/>
        </w:rPr>
        <w:t>турные акции «Библиосумерки-202</w:t>
      </w:r>
      <w:r w:rsidR="00360A34" w:rsidRPr="000464E4">
        <w:rPr>
          <w:rFonts w:ascii="Times New Roman" w:hAnsi="Times New Roman"/>
          <w:sz w:val="28"/>
          <w:szCs w:val="28"/>
        </w:rPr>
        <w:t>1</w:t>
      </w:r>
      <w:r w:rsidR="00D90ECE" w:rsidRPr="000464E4">
        <w:rPr>
          <w:rFonts w:ascii="Times New Roman" w:hAnsi="Times New Roman"/>
          <w:sz w:val="28"/>
          <w:szCs w:val="28"/>
        </w:rPr>
        <w:t>»,</w:t>
      </w:r>
      <w:r w:rsidR="007F690C" w:rsidRPr="000464E4">
        <w:rPr>
          <w:rFonts w:ascii="Times New Roman" w:hAnsi="Times New Roman"/>
          <w:sz w:val="28"/>
          <w:szCs w:val="28"/>
        </w:rPr>
        <w:t xml:space="preserve"> </w:t>
      </w:r>
      <w:r w:rsidR="00D90ECE" w:rsidRPr="000464E4">
        <w:rPr>
          <w:rFonts w:ascii="Times New Roman" w:hAnsi="Times New Roman"/>
          <w:sz w:val="28"/>
          <w:szCs w:val="28"/>
        </w:rPr>
        <w:t>«Ночь искусств», «Ночь кино-202</w:t>
      </w:r>
      <w:r w:rsidR="00360A34" w:rsidRPr="000464E4">
        <w:rPr>
          <w:rFonts w:ascii="Times New Roman" w:hAnsi="Times New Roman"/>
          <w:sz w:val="28"/>
          <w:szCs w:val="28"/>
        </w:rPr>
        <w:t>1</w:t>
      </w:r>
      <w:r w:rsidR="00D90ECE" w:rsidRPr="000464E4">
        <w:rPr>
          <w:rFonts w:ascii="Times New Roman" w:hAnsi="Times New Roman"/>
          <w:sz w:val="28"/>
          <w:szCs w:val="28"/>
        </w:rPr>
        <w:t>»</w:t>
      </w:r>
      <w:r w:rsidR="0024396F" w:rsidRPr="000464E4">
        <w:rPr>
          <w:rFonts w:ascii="Times New Roman" w:hAnsi="Times New Roman"/>
          <w:sz w:val="28"/>
          <w:szCs w:val="28"/>
        </w:rPr>
        <w:t>, «Ночь музеев»</w:t>
      </w:r>
      <w:r w:rsidR="007F690C" w:rsidRPr="000464E4">
        <w:rPr>
          <w:rFonts w:ascii="Times New Roman" w:hAnsi="Times New Roman"/>
          <w:sz w:val="28"/>
          <w:szCs w:val="28"/>
        </w:rPr>
        <w:t>.</w:t>
      </w:r>
    </w:p>
    <w:p w:rsidR="00F706E3" w:rsidRPr="000464E4" w:rsidRDefault="00F706E3" w:rsidP="008534E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4E4">
        <w:rPr>
          <w:rFonts w:ascii="Times New Roman" w:hAnsi="Times New Roman"/>
          <w:sz w:val="28"/>
          <w:szCs w:val="28"/>
        </w:rPr>
        <w:t xml:space="preserve"> Для реализации поставленных задач использовались новые формы работы: мультимедийные презентации, интеллектуальные эстафеты, этнографические часы и т. п.   </w:t>
      </w:r>
    </w:p>
    <w:p w:rsidR="00F706E3" w:rsidRDefault="00F706E3" w:rsidP="008534E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4E4">
        <w:rPr>
          <w:rFonts w:ascii="Times New Roman" w:hAnsi="Times New Roman"/>
          <w:sz w:val="28"/>
          <w:szCs w:val="28"/>
        </w:rPr>
        <w:t>Велась работа по программе летнего чтения «Разноцветные страницы лета».</w:t>
      </w:r>
    </w:p>
    <w:p w:rsidR="008534EA" w:rsidRPr="00593431" w:rsidRDefault="008534EA" w:rsidP="008534E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706E3" w:rsidRPr="00593431" w:rsidRDefault="00F706E3" w:rsidP="008534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Новации в библиотечном обслуживании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Cs/>
          <w:kern w:val="2"/>
          <w:sz w:val="28"/>
          <w:szCs w:val="28"/>
        </w:rPr>
        <w:t>Для реализации поставленных задач библиотекари при подготовке и проведении мероприятий активно использовали новые формы работы:</w:t>
      </w:r>
    </w:p>
    <w:p w:rsidR="000464E4" w:rsidRPr="000464E4" w:rsidRDefault="000464E4" w:rsidP="000464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0464E4">
        <w:rPr>
          <w:rFonts w:ascii="Times New Roman" w:hAnsi="Times New Roman"/>
          <w:bCs/>
          <w:kern w:val="2"/>
          <w:sz w:val="28"/>
          <w:szCs w:val="28"/>
        </w:rPr>
        <w:t>02.02.2021  «Сердце свое отдаю Кубани» (К 100-лению Г. Пономаренко)- Историко-культурный портрет личности.</w:t>
      </w:r>
    </w:p>
    <w:p w:rsidR="000464E4" w:rsidRPr="000464E4" w:rsidRDefault="000464E4" w:rsidP="000464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0464E4">
        <w:rPr>
          <w:rFonts w:ascii="Times New Roman" w:hAnsi="Times New Roman"/>
          <w:bCs/>
          <w:kern w:val="2"/>
          <w:sz w:val="28"/>
          <w:szCs w:val="28"/>
        </w:rPr>
        <w:t>Цель мероприятия: рассказать о насыщенной жизни и деятельности композитора, чтобы приблизить читателей к тому прекрасному, на что в стремительной жизненной суете не оставляем времени.</w:t>
      </w:r>
    </w:p>
    <w:p w:rsidR="000464E4" w:rsidRPr="000464E4" w:rsidRDefault="000464E4" w:rsidP="000464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0464E4">
        <w:rPr>
          <w:rFonts w:ascii="Times New Roman" w:hAnsi="Times New Roman"/>
          <w:bCs/>
          <w:kern w:val="2"/>
          <w:sz w:val="28"/>
          <w:szCs w:val="28"/>
        </w:rPr>
        <w:t>Ребята получили заряд положительных эмоций.</w:t>
      </w:r>
    </w:p>
    <w:p w:rsidR="000464E4" w:rsidRDefault="000464E4" w:rsidP="000464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0464E4">
        <w:rPr>
          <w:rFonts w:ascii="Times New Roman" w:hAnsi="Times New Roman"/>
          <w:bCs/>
          <w:kern w:val="2"/>
          <w:sz w:val="28"/>
          <w:szCs w:val="28"/>
        </w:rPr>
        <w:t>На мероприятии присутствовало –19 чел.</w:t>
      </w:r>
    </w:p>
    <w:p w:rsidR="000464E4" w:rsidRDefault="000464E4" w:rsidP="000464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</w:p>
    <w:p w:rsidR="009C6B66" w:rsidRPr="009C6B66" w:rsidRDefault="009C6B66" w:rsidP="009C6B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9C6B66">
        <w:rPr>
          <w:rFonts w:ascii="Times New Roman" w:hAnsi="Times New Roman"/>
          <w:bCs/>
          <w:kern w:val="2"/>
          <w:sz w:val="28"/>
          <w:szCs w:val="28"/>
        </w:rPr>
        <w:t>18.03.2021 Акция «Весенняя этно перемена»: «Сказы и легенды Адыгеи» - этнографический час.</w:t>
      </w:r>
    </w:p>
    <w:p w:rsidR="009C6B66" w:rsidRPr="009C6B66" w:rsidRDefault="009C6B66" w:rsidP="009C6B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9C6B66">
        <w:rPr>
          <w:rFonts w:ascii="Times New Roman" w:hAnsi="Times New Roman"/>
          <w:bCs/>
          <w:kern w:val="2"/>
          <w:sz w:val="28"/>
          <w:szCs w:val="28"/>
        </w:rPr>
        <w:t xml:space="preserve">Мероприятие проведено в детской библиотеке им. Гайдара для читателей среднего школьного возраста. </w:t>
      </w:r>
    </w:p>
    <w:p w:rsidR="009C6B66" w:rsidRPr="009C6B66" w:rsidRDefault="00ED5051" w:rsidP="009C6B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hyperlink r:id="rId52" w:history="1">
        <w:r w:rsidR="009C6B66" w:rsidRPr="009C6B66">
          <w:rPr>
            <w:rStyle w:val="a7"/>
            <w:rFonts w:ascii="Times New Roman" w:hAnsi="Times New Roman"/>
            <w:bCs/>
            <w:kern w:val="2"/>
            <w:sz w:val="28"/>
            <w:szCs w:val="28"/>
          </w:rPr>
          <w:t>https://www.instagram.com/p/CMhYTZsnx0O/?igshid=1hlswun4qcjxw</w:t>
        </w:r>
      </w:hyperlink>
    </w:p>
    <w:p w:rsidR="009C6B66" w:rsidRPr="009C6B66" w:rsidRDefault="009C6B66" w:rsidP="009C6B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9C6B66">
        <w:rPr>
          <w:rFonts w:ascii="Times New Roman" w:hAnsi="Times New Roman"/>
          <w:bCs/>
          <w:kern w:val="2"/>
          <w:sz w:val="28"/>
          <w:szCs w:val="28"/>
        </w:rPr>
        <w:t>Цель мероприятия: донести идею, что Россия - уникальная страна. Множество народов объединилось в ней в общее государство, сохранив себя, свой язык и самобытность своей культуры.</w:t>
      </w:r>
    </w:p>
    <w:p w:rsidR="009C6B66" w:rsidRPr="009C6B66" w:rsidRDefault="009C6B66" w:rsidP="009C6B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9C6B66">
        <w:rPr>
          <w:rFonts w:ascii="Times New Roman" w:hAnsi="Times New Roman"/>
          <w:bCs/>
          <w:kern w:val="2"/>
          <w:sz w:val="28"/>
          <w:szCs w:val="28"/>
        </w:rPr>
        <w:t xml:space="preserve">Очень понравился ребятам рассказ о создании национальной одежды, </w:t>
      </w:r>
      <w:r w:rsidRPr="009C6B66">
        <w:rPr>
          <w:rFonts w:ascii="Times New Roman" w:hAnsi="Times New Roman"/>
          <w:bCs/>
          <w:kern w:val="2"/>
          <w:sz w:val="28"/>
          <w:szCs w:val="28"/>
        </w:rPr>
        <w:lastRenderedPageBreak/>
        <w:t xml:space="preserve">самобытности, национальной кухне, острые адыгейские пословицы и поговорки.  </w:t>
      </w:r>
    </w:p>
    <w:p w:rsidR="009C6B66" w:rsidRPr="009C6B66" w:rsidRDefault="009C6B66" w:rsidP="009C6B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9C6B66">
        <w:rPr>
          <w:rFonts w:ascii="Times New Roman" w:hAnsi="Times New Roman"/>
          <w:bCs/>
          <w:kern w:val="2"/>
          <w:sz w:val="28"/>
          <w:szCs w:val="28"/>
        </w:rPr>
        <w:t xml:space="preserve">Присутствовало – 14 человек. </w:t>
      </w:r>
    </w:p>
    <w:p w:rsidR="000464E4" w:rsidRPr="000464E4" w:rsidRDefault="000464E4" w:rsidP="000464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</w:p>
    <w:p w:rsidR="009D78E8" w:rsidRDefault="009D78E8" w:rsidP="009D78E8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 </w:t>
      </w:r>
      <w:r w:rsidRPr="00BF23A3">
        <w:rPr>
          <w:rFonts w:ascii="Times New Roman" w:eastAsia="Calibri" w:hAnsi="Times New Roman" w:cs="Times New Roman"/>
          <w:sz w:val="28"/>
          <w:szCs w:val="28"/>
          <w:lang w:eastAsia="en-US"/>
        </w:rPr>
        <w:t>ноябрь 2021 г. Фольклорная карусель «Пословица ведется, как изба веником метется» - к 220-летию В. Даля</w:t>
      </w:r>
    </w:p>
    <w:p w:rsidR="009D78E8" w:rsidRDefault="009D78E8" w:rsidP="009D78E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библиотека провела фольклорную карусель «Пословица ведется, как изба веником метется». </w:t>
      </w:r>
    </w:p>
    <w:p w:rsidR="009D78E8" w:rsidRDefault="009D78E8" w:rsidP="009D78E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мероприятия ребята познакомились с жизнью и творчеством русского писателя, этнографа, собирателя фольклора, военного врача – Владимира Ивановича Даля. Из беседы дети узнали, что В.И. Даль составил «Толковый словарь живого великорусского языка», на составление которого ушло 53 года, а также в 1861-1862 годах он издал сборник «Пословицы русского народа, содержавший   30 тысяч пословиц. После определения, что такое пословица, ребята приняли участие в следующих конкурсах на знание пословиц и поговорок:</w:t>
      </w:r>
    </w:p>
    <w:p w:rsidR="009D78E8" w:rsidRDefault="009D78E8" w:rsidP="009D78E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онкурс  - «Закончи поговорку названием животных».</w:t>
      </w:r>
    </w:p>
    <w:p w:rsidR="009D78E8" w:rsidRDefault="009D78E8" w:rsidP="009D78E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онкурс – «Закончи крылатые выражения, взятые из сказок».</w:t>
      </w:r>
    </w:p>
    <w:p w:rsidR="009D78E8" w:rsidRDefault="009D78E8" w:rsidP="009D78E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онкурс – «Загадки  складки»: «Доскажи словечко».</w:t>
      </w:r>
    </w:p>
    <w:p w:rsidR="009D78E8" w:rsidRDefault="009D78E8" w:rsidP="009D78E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онкурс – «Загадки – шутки»: «Что это?»</w:t>
      </w:r>
    </w:p>
    <w:p w:rsidR="009D78E8" w:rsidRDefault="009D78E8" w:rsidP="009D78E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онкурс – «Вспомни пословицу».</w:t>
      </w:r>
    </w:p>
    <w:p w:rsidR="009D78E8" w:rsidRDefault="009D78E8" w:rsidP="009D78E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онкурс – «Составь пословицу».</w:t>
      </w:r>
    </w:p>
    <w:p w:rsidR="009D78E8" w:rsidRDefault="009D78E8" w:rsidP="009D78E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мероприятия лучшие знатоки пословиц получили призы. </w:t>
      </w:r>
    </w:p>
    <w:p w:rsidR="000464E4" w:rsidRPr="00593431" w:rsidRDefault="009D78E8" w:rsidP="009D78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была подготовлена книжная выставка «Пословицы недаром молвятся»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Cs/>
          <w:kern w:val="2"/>
          <w:sz w:val="28"/>
          <w:szCs w:val="28"/>
        </w:rPr>
        <w:t xml:space="preserve"> 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Информационно-аналитическая деятельность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ab/>
      </w:r>
      <w:r w:rsidRPr="00593431">
        <w:rPr>
          <w:rFonts w:ascii="Times New Roman" w:hAnsi="Times New Roman"/>
          <w:bCs/>
          <w:kern w:val="2"/>
          <w:sz w:val="28"/>
          <w:szCs w:val="28"/>
        </w:rPr>
        <w:t xml:space="preserve">В течение года библиотекари проводили анкетирование детей и родителей: «Ваше мнение о деятельности нашего учреждения». Анализ ответов респондентов позволил сделать вывод, что большинство читателей удовлетворены работой детской библиотеки им. А. П. Гайдара, а также что современные подростки выбирают </w:t>
      </w:r>
      <w:r w:rsidR="004F5830">
        <w:rPr>
          <w:rFonts w:ascii="Times New Roman" w:hAnsi="Times New Roman"/>
          <w:bCs/>
          <w:kern w:val="2"/>
          <w:sz w:val="28"/>
          <w:szCs w:val="28"/>
        </w:rPr>
        <w:t>не только традиционные книги, но и книги на электронных носителях. Это новое веяние в чтении детской литературы.</w:t>
      </w:r>
      <w:r w:rsidRPr="00593431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F5830">
        <w:rPr>
          <w:rFonts w:ascii="Times New Roman" w:hAnsi="Times New Roman"/>
          <w:bCs/>
          <w:kern w:val="2"/>
          <w:sz w:val="28"/>
          <w:szCs w:val="28"/>
        </w:rPr>
        <w:t>С этим согласятся и библиотекари,  и родители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Система повышения квалификации, непрерывного образования сотрудников детских библиотек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B675C5" w:rsidRDefault="009C6B66" w:rsidP="00B675C5">
      <w:pPr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 2021</w:t>
      </w:r>
      <w:r w:rsidR="00F706E3" w:rsidRPr="00593431">
        <w:rPr>
          <w:rFonts w:ascii="Times New Roman" w:hAnsi="Times New Roman"/>
          <w:bCs/>
          <w:kern w:val="2"/>
          <w:sz w:val="28"/>
          <w:szCs w:val="28"/>
        </w:rPr>
        <w:t xml:space="preserve"> г. сотрудники Новотитаровской детской библиотеки посещали краевые </w:t>
      </w:r>
      <w:r>
        <w:rPr>
          <w:rFonts w:ascii="Times New Roman" w:hAnsi="Times New Roman"/>
          <w:bCs/>
          <w:kern w:val="2"/>
          <w:sz w:val="28"/>
          <w:szCs w:val="28"/>
        </w:rPr>
        <w:t>онлайн-</w:t>
      </w:r>
      <w:r w:rsidR="00F706E3" w:rsidRPr="00593431">
        <w:rPr>
          <w:rFonts w:ascii="Times New Roman" w:hAnsi="Times New Roman"/>
          <w:bCs/>
          <w:kern w:val="2"/>
          <w:sz w:val="28"/>
          <w:szCs w:val="28"/>
        </w:rPr>
        <w:t>семинары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в </w:t>
      </w:r>
      <w:r>
        <w:rPr>
          <w:rFonts w:ascii="Times New Roman" w:hAnsi="Times New Roman"/>
          <w:bCs/>
          <w:kern w:val="2"/>
          <w:sz w:val="28"/>
          <w:szCs w:val="28"/>
          <w:lang w:val="en-US"/>
        </w:rPr>
        <w:t>ZOOM</w:t>
      </w:r>
      <w:r w:rsidR="00F706E3" w:rsidRPr="00593431">
        <w:rPr>
          <w:rFonts w:ascii="Times New Roman" w:hAnsi="Times New Roman"/>
          <w:bCs/>
          <w:kern w:val="2"/>
          <w:sz w:val="28"/>
          <w:szCs w:val="28"/>
        </w:rPr>
        <w:t xml:space="preserve">. 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Библиотечная реклама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У входа в библиотеку имеется вывеска с названием учреждения, графиком работы, кнопка вызова для инвалидов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lastRenderedPageBreak/>
        <w:t xml:space="preserve">          Так как внутренний вид помещения должен указывать на деятельность учреждения, привлекать внимание читателей, то с этой целью был разработан логотип детской библиотеки и оформлены выставки, плакаты, информационные стенды. С каждым новым читателем при записи в библиотеку проводились индивидуальные беседы о культуре чтения, знакомили с правилами пользования библиотекой. Велась тетрадь отзывов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Платные услуги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kern w:val="2"/>
          <w:sz w:val="28"/>
          <w:szCs w:val="28"/>
        </w:rPr>
      </w:pP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</w:rPr>
      </w:pPr>
      <w:r w:rsidRPr="00593431">
        <w:rPr>
          <w:rFonts w:ascii="Times New Roman" w:hAnsi="Times New Roman"/>
          <w:kern w:val="2"/>
          <w:sz w:val="28"/>
          <w:szCs w:val="28"/>
        </w:rPr>
        <w:t>Платные услуги библиотекой не оказываются.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706E3" w:rsidRPr="004B7709" w:rsidRDefault="00F706E3" w:rsidP="00F706E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4B7709">
        <w:rPr>
          <w:rFonts w:ascii="Times New Roman" w:hAnsi="Times New Roman"/>
          <w:b/>
          <w:bCs/>
          <w:kern w:val="2"/>
          <w:sz w:val="28"/>
          <w:szCs w:val="28"/>
        </w:rPr>
        <w:t>Социологические исследования, опросы, анкетирование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F706E3" w:rsidRPr="00593431" w:rsidTr="00E304BC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именование  темы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Краткий вывод</w:t>
            </w:r>
          </w:p>
        </w:tc>
      </w:tr>
      <w:tr w:rsidR="00407372" w:rsidRPr="00593431" w:rsidTr="004B7709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72" w:rsidRPr="00593431" w:rsidRDefault="00E72345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72" w:rsidRPr="00593431" w:rsidRDefault="00E72345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72" w:rsidRPr="00593431" w:rsidRDefault="00E72345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F706E3" w:rsidRPr="00593431" w:rsidTr="004B7709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7656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B675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F706E3" w:rsidRPr="00593431" w:rsidRDefault="00F706E3" w:rsidP="00F706E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6E3" w:rsidRPr="00593431" w:rsidRDefault="00F706E3" w:rsidP="00F706E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93431">
        <w:rPr>
          <w:rFonts w:ascii="Times New Roman" w:hAnsi="Times New Roman"/>
          <w:b/>
          <w:bCs/>
          <w:kern w:val="2"/>
          <w:sz w:val="28"/>
          <w:szCs w:val="28"/>
        </w:rPr>
        <w:t>Работа с инвалидами (заполняется обязательно)</w:t>
      </w:r>
    </w:p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kern w:val="2"/>
          <w:sz w:val="28"/>
          <w:szCs w:val="28"/>
        </w:rPr>
      </w:pPr>
    </w:p>
    <w:tbl>
      <w:tblPr>
        <w:tblW w:w="0" w:type="auto"/>
        <w:tblInd w:w="660" w:type="dxa"/>
        <w:tblLayout w:type="fixed"/>
        <w:tblLook w:val="04A0" w:firstRow="1" w:lastRow="0" w:firstColumn="1" w:lastColumn="0" w:noHBand="0" w:noVBand="1"/>
      </w:tblPr>
      <w:tblGrid>
        <w:gridCol w:w="2316"/>
        <w:gridCol w:w="2198"/>
        <w:gridCol w:w="7"/>
        <w:gridCol w:w="2191"/>
        <w:gridCol w:w="2199"/>
      </w:tblGrid>
      <w:tr w:rsidR="00F706E3" w:rsidRPr="00593431" w:rsidTr="00E304BC">
        <w:trPr>
          <w:trHeight w:val="555"/>
        </w:trPr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Из них доступных для лиц с нарушениями </w:t>
            </w:r>
          </w:p>
        </w:tc>
      </w:tr>
      <w:tr w:rsidR="00F706E3" w:rsidRPr="00593431" w:rsidTr="00E304BC">
        <w:trPr>
          <w:trHeight w:val="375"/>
        </w:trPr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06E3" w:rsidRPr="00593431" w:rsidRDefault="00F706E3" w:rsidP="00E304BC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Зрения 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Слуха 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Опорно-двигательного аппарата</w:t>
            </w:r>
          </w:p>
        </w:tc>
      </w:tr>
      <w:tr w:rsidR="00F706E3" w:rsidRPr="00593431" w:rsidTr="00E304BC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260D15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доступ</w:t>
            </w:r>
            <w:r w:rsidR="004B7709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но</w:t>
            </w: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260D15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доступ</w:t>
            </w:r>
            <w:r w:rsidR="004B7709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н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6E3" w:rsidRPr="00593431" w:rsidRDefault="004B7709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недоступно</w:t>
            </w:r>
          </w:p>
        </w:tc>
      </w:tr>
      <w:tr w:rsidR="00F706E3" w:rsidRPr="00593431" w:rsidTr="00E304BC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6E3" w:rsidRPr="00593431" w:rsidRDefault="00F706E3" w:rsidP="00E30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F706E3" w:rsidRPr="00593431" w:rsidRDefault="00F706E3" w:rsidP="00F706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154"/>
        <w:gridCol w:w="1260"/>
        <w:gridCol w:w="1440"/>
        <w:gridCol w:w="1076"/>
      </w:tblGrid>
      <w:tr w:rsidR="00F706E3" w:rsidRPr="00593431" w:rsidTr="00DD2F23"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Полное название  ДБ имеющих специализированное оборудование для инвалидов (пандус, аудиокниги, издания, напечатанные шрифтом Брайля и т.д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F706E3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 w:rsidRPr="00593431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</w:t>
            </w:r>
            <w:r w:rsidR="00DF2E33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DF2E33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202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Pr="00593431" w:rsidRDefault="00DF2E33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+-2020</w:t>
            </w:r>
          </w:p>
        </w:tc>
      </w:tr>
      <w:tr w:rsidR="00F706E3" w:rsidRPr="00593431" w:rsidTr="00DD2F23"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D15" w:rsidRPr="00260D15" w:rsidRDefault="00260D15" w:rsidP="00DD2F23">
            <w:pPr>
              <w:pStyle w:val="a5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260D1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Имеется кнопка вызова для инвалидов.</w:t>
            </w:r>
          </w:p>
          <w:p w:rsidR="00260D15" w:rsidRDefault="00E84CA5" w:rsidP="00DD2F23">
            <w:pPr>
              <w:pStyle w:val="a5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Информационная вывеска</w:t>
            </w:r>
            <w:r w:rsidR="00260D15" w:rsidRPr="00260D1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="00260D15" w:rsidRPr="00260D1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</w:t>
            </w:r>
            <w:proofErr w:type="gramEnd"/>
            <w:r w:rsidR="00260D15" w:rsidRPr="00260D1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шрифтом Брайля.</w:t>
            </w:r>
          </w:p>
          <w:p w:rsidR="00E84CA5" w:rsidRPr="00260D15" w:rsidRDefault="00E84CA5" w:rsidP="00DD2F23">
            <w:pPr>
              <w:pStyle w:val="a5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Таблички-указатели движения для лиц с нарушением зрения.</w:t>
            </w:r>
          </w:p>
          <w:p w:rsidR="00F706E3" w:rsidRPr="00593431" w:rsidRDefault="00F706E3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+</w:t>
            </w:r>
          </w:p>
          <w:p w:rsidR="004B7709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B7709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+</w:t>
            </w:r>
          </w:p>
          <w:p w:rsidR="004B7709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B7709" w:rsidRPr="00593431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+</w:t>
            </w:r>
          </w:p>
          <w:p w:rsidR="004B7709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B7709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+</w:t>
            </w:r>
          </w:p>
          <w:p w:rsidR="004B7709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B7709" w:rsidRPr="00593431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6E3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+</w:t>
            </w:r>
          </w:p>
          <w:p w:rsidR="004B7709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B7709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+</w:t>
            </w:r>
          </w:p>
          <w:p w:rsidR="004B7709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B7709" w:rsidRPr="00593431" w:rsidRDefault="004B7709" w:rsidP="00DD2F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+</w:t>
            </w:r>
          </w:p>
        </w:tc>
      </w:tr>
    </w:tbl>
    <w:p w:rsidR="007C6ECE" w:rsidRPr="007C6ECE" w:rsidRDefault="007C6ECE" w:rsidP="007C6ECE"/>
    <w:p w:rsidR="004B7709" w:rsidRDefault="004B7709" w:rsidP="00DF2E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709" w:rsidRDefault="004B7709" w:rsidP="00DF2E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709" w:rsidRDefault="004B7709" w:rsidP="00DF2E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709" w:rsidRDefault="004B7709" w:rsidP="00DF2E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709" w:rsidRDefault="004B7709" w:rsidP="00DF2E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709" w:rsidRDefault="004B7709" w:rsidP="00DF2E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ECE" w:rsidRPr="007C6ECE" w:rsidRDefault="007C6ECE" w:rsidP="007C6E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GoBack"/>
      <w:bookmarkEnd w:id="18"/>
    </w:p>
    <w:p w:rsidR="00DB4326" w:rsidRPr="007C6ECE" w:rsidRDefault="00DB4326" w:rsidP="007C6ECE">
      <w:pPr>
        <w:tabs>
          <w:tab w:val="left" w:pos="3030"/>
        </w:tabs>
      </w:pPr>
    </w:p>
    <w:sectPr w:rsidR="00DB4326" w:rsidRPr="007C6ECE" w:rsidSect="00DD2F23">
      <w:footerReference w:type="default" r:id="rId53"/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51" w:rsidRDefault="00ED5051" w:rsidP="005A1059">
      <w:pPr>
        <w:spacing w:after="0" w:line="240" w:lineRule="auto"/>
      </w:pPr>
      <w:r>
        <w:separator/>
      </w:r>
    </w:p>
  </w:endnote>
  <w:endnote w:type="continuationSeparator" w:id="0">
    <w:p w:rsidR="00ED5051" w:rsidRDefault="00ED5051" w:rsidP="005A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AB" w:rsidRDefault="007A1FAB" w:rsidP="00E304B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641">
      <w:rPr>
        <w:noProof/>
      </w:rPr>
      <w:t>32</w:t>
    </w:r>
    <w:r>
      <w:rPr>
        <w:noProof/>
      </w:rPr>
      <w:fldChar w:fldCharType="end"/>
    </w:r>
  </w:p>
  <w:p w:rsidR="007A1FAB" w:rsidRDefault="007A1F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51" w:rsidRDefault="00ED5051" w:rsidP="005A1059">
      <w:pPr>
        <w:spacing w:after="0" w:line="240" w:lineRule="auto"/>
      </w:pPr>
      <w:r>
        <w:separator/>
      </w:r>
    </w:p>
  </w:footnote>
  <w:footnote w:type="continuationSeparator" w:id="0">
    <w:p w:rsidR="00ED5051" w:rsidRDefault="00ED5051" w:rsidP="005A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C0DC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60AE7"/>
    <w:multiLevelType w:val="hybridMultilevel"/>
    <w:tmpl w:val="2B8C01BE"/>
    <w:lvl w:ilvl="0" w:tplc="A072B9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3621"/>
    <w:multiLevelType w:val="hybridMultilevel"/>
    <w:tmpl w:val="1FF445F4"/>
    <w:lvl w:ilvl="0" w:tplc="546AB89E">
      <w:start w:val="3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79C0"/>
    <w:multiLevelType w:val="hybridMultilevel"/>
    <w:tmpl w:val="A480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F2B43"/>
    <w:multiLevelType w:val="singleLevel"/>
    <w:tmpl w:val="EA2E7E4C"/>
    <w:lvl w:ilvl="0">
      <w:start w:val="8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1F2C24AE"/>
    <w:multiLevelType w:val="hybridMultilevel"/>
    <w:tmpl w:val="7DF0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0A47"/>
    <w:multiLevelType w:val="singleLevel"/>
    <w:tmpl w:val="0858674E"/>
    <w:lvl w:ilvl="0">
      <w:start w:val="7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35234E76"/>
    <w:multiLevelType w:val="singleLevel"/>
    <w:tmpl w:val="7140180C"/>
    <w:lvl w:ilvl="0">
      <w:start w:val="10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5627F21"/>
    <w:multiLevelType w:val="singleLevel"/>
    <w:tmpl w:val="EAA8CF12"/>
    <w:lvl w:ilvl="0">
      <w:start w:val="9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54836ED7"/>
    <w:multiLevelType w:val="hybridMultilevel"/>
    <w:tmpl w:val="86C00E3C"/>
    <w:lvl w:ilvl="0" w:tplc="017EBEEA">
      <w:start w:val="1"/>
      <w:numFmt w:val="decimalZero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C474E9A"/>
    <w:multiLevelType w:val="hybridMultilevel"/>
    <w:tmpl w:val="1B002E94"/>
    <w:lvl w:ilvl="0" w:tplc="073846E4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80672C"/>
    <w:multiLevelType w:val="singleLevel"/>
    <w:tmpl w:val="9BA46A06"/>
    <w:lvl w:ilvl="0">
      <w:start w:val="1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756040AB"/>
    <w:multiLevelType w:val="singleLevel"/>
    <w:tmpl w:val="5D26DCAC"/>
    <w:lvl w:ilvl="0">
      <w:start w:val="6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771E7CA4"/>
    <w:multiLevelType w:val="hybridMultilevel"/>
    <w:tmpl w:val="81D2D7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6"/>
    </w:lvlOverride>
  </w:num>
  <w:num w:numId="2">
    <w:abstractNumId w:val="6"/>
    <w:lvlOverride w:ilvl="0">
      <w:startOverride w:val="7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4"/>
    <w:lvlOverride w:ilvl="0">
      <w:startOverride w:val="8"/>
    </w:lvlOverride>
  </w:num>
  <w:num w:numId="5">
    <w:abstractNumId w:val="8"/>
    <w:lvlOverride w:ilvl="0">
      <w:startOverride w:val="9"/>
    </w:lvlOverride>
  </w:num>
  <w:num w:numId="6">
    <w:abstractNumId w:val="7"/>
    <w:lvlOverride w:ilvl="0">
      <w:startOverride w:val="10"/>
    </w:lvlOverride>
  </w:num>
  <w:num w:numId="7">
    <w:abstractNumId w:val="11"/>
    <w:lvlOverride w:ilvl="0">
      <w:startOverride w:val="11"/>
    </w:lvlOverride>
  </w:num>
  <w:num w:numId="8">
    <w:abstractNumId w:val="11"/>
    <w:lvlOverride w:ilvl="0">
      <w:lvl w:ilvl="0">
        <w:start w:val="11"/>
        <w:numFmt w:val="upperRoman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06E3"/>
    <w:rsid w:val="00023B3B"/>
    <w:rsid w:val="0004380D"/>
    <w:rsid w:val="000464E4"/>
    <w:rsid w:val="00054391"/>
    <w:rsid w:val="00054BAA"/>
    <w:rsid w:val="00085EC0"/>
    <w:rsid w:val="00093D36"/>
    <w:rsid w:val="000C13F5"/>
    <w:rsid w:val="000C2D26"/>
    <w:rsid w:val="000E20C3"/>
    <w:rsid w:val="000E4E67"/>
    <w:rsid w:val="001038CE"/>
    <w:rsid w:val="001078B3"/>
    <w:rsid w:val="00136562"/>
    <w:rsid w:val="001540F8"/>
    <w:rsid w:val="00156F86"/>
    <w:rsid w:val="0016587D"/>
    <w:rsid w:val="00176EDF"/>
    <w:rsid w:val="001A6FD5"/>
    <w:rsid w:val="001B0FF3"/>
    <w:rsid w:val="001E5236"/>
    <w:rsid w:val="00221AB5"/>
    <w:rsid w:val="00223C64"/>
    <w:rsid w:val="00226DFF"/>
    <w:rsid w:val="0023394D"/>
    <w:rsid w:val="00243403"/>
    <w:rsid w:val="0024396F"/>
    <w:rsid w:val="00260D15"/>
    <w:rsid w:val="00264641"/>
    <w:rsid w:val="00277725"/>
    <w:rsid w:val="002B01BC"/>
    <w:rsid w:val="002B04CF"/>
    <w:rsid w:val="002C127B"/>
    <w:rsid w:val="002C6FC3"/>
    <w:rsid w:val="003069EA"/>
    <w:rsid w:val="003077F1"/>
    <w:rsid w:val="003119F1"/>
    <w:rsid w:val="00340B7F"/>
    <w:rsid w:val="0034302D"/>
    <w:rsid w:val="003568B7"/>
    <w:rsid w:val="00360A34"/>
    <w:rsid w:val="0039639C"/>
    <w:rsid w:val="003A2968"/>
    <w:rsid w:val="003A6746"/>
    <w:rsid w:val="003B1D30"/>
    <w:rsid w:val="003C5245"/>
    <w:rsid w:val="003D167E"/>
    <w:rsid w:val="003F7622"/>
    <w:rsid w:val="00403305"/>
    <w:rsid w:val="00407372"/>
    <w:rsid w:val="00411B1E"/>
    <w:rsid w:val="00416E13"/>
    <w:rsid w:val="004201C0"/>
    <w:rsid w:val="00422C81"/>
    <w:rsid w:val="00461321"/>
    <w:rsid w:val="0048543E"/>
    <w:rsid w:val="00485D2F"/>
    <w:rsid w:val="00487399"/>
    <w:rsid w:val="004B5EBB"/>
    <w:rsid w:val="004B7709"/>
    <w:rsid w:val="004D0CB0"/>
    <w:rsid w:val="004F5830"/>
    <w:rsid w:val="005013E1"/>
    <w:rsid w:val="00523107"/>
    <w:rsid w:val="00527BA5"/>
    <w:rsid w:val="00532362"/>
    <w:rsid w:val="00542BE6"/>
    <w:rsid w:val="00564ADE"/>
    <w:rsid w:val="005953D4"/>
    <w:rsid w:val="005A1059"/>
    <w:rsid w:val="005A4A38"/>
    <w:rsid w:val="005B220F"/>
    <w:rsid w:val="005C0AE6"/>
    <w:rsid w:val="005D0601"/>
    <w:rsid w:val="005E674F"/>
    <w:rsid w:val="00615958"/>
    <w:rsid w:val="0061691F"/>
    <w:rsid w:val="006202D4"/>
    <w:rsid w:val="00622478"/>
    <w:rsid w:val="00633E7D"/>
    <w:rsid w:val="00686457"/>
    <w:rsid w:val="00692847"/>
    <w:rsid w:val="00694252"/>
    <w:rsid w:val="006A6C78"/>
    <w:rsid w:val="006B140D"/>
    <w:rsid w:val="006E1E8A"/>
    <w:rsid w:val="006F639D"/>
    <w:rsid w:val="00723C5B"/>
    <w:rsid w:val="00750E89"/>
    <w:rsid w:val="007656A2"/>
    <w:rsid w:val="007921F5"/>
    <w:rsid w:val="00793F29"/>
    <w:rsid w:val="007A1FAB"/>
    <w:rsid w:val="007A37B1"/>
    <w:rsid w:val="007A6C27"/>
    <w:rsid w:val="007A7986"/>
    <w:rsid w:val="007C6ECE"/>
    <w:rsid w:val="007D3809"/>
    <w:rsid w:val="007E4B60"/>
    <w:rsid w:val="007F08F4"/>
    <w:rsid w:val="007F0CC7"/>
    <w:rsid w:val="007F690C"/>
    <w:rsid w:val="00817102"/>
    <w:rsid w:val="008231B7"/>
    <w:rsid w:val="00842CE4"/>
    <w:rsid w:val="008534EA"/>
    <w:rsid w:val="008756F0"/>
    <w:rsid w:val="0088230C"/>
    <w:rsid w:val="00887ED7"/>
    <w:rsid w:val="008A7868"/>
    <w:rsid w:val="008A7F9E"/>
    <w:rsid w:val="008B2A8D"/>
    <w:rsid w:val="008C2CAB"/>
    <w:rsid w:val="008C2E93"/>
    <w:rsid w:val="008D475C"/>
    <w:rsid w:val="00900062"/>
    <w:rsid w:val="009178EF"/>
    <w:rsid w:val="009257B8"/>
    <w:rsid w:val="009367B1"/>
    <w:rsid w:val="0093788E"/>
    <w:rsid w:val="00951A10"/>
    <w:rsid w:val="00962E71"/>
    <w:rsid w:val="00977999"/>
    <w:rsid w:val="009C0BDB"/>
    <w:rsid w:val="009C619A"/>
    <w:rsid w:val="009C6B66"/>
    <w:rsid w:val="009D78E8"/>
    <w:rsid w:val="009E2657"/>
    <w:rsid w:val="009E6326"/>
    <w:rsid w:val="00A1040E"/>
    <w:rsid w:val="00A408EE"/>
    <w:rsid w:val="00A54504"/>
    <w:rsid w:val="00A606A7"/>
    <w:rsid w:val="00A61D06"/>
    <w:rsid w:val="00A67E43"/>
    <w:rsid w:val="00A8044D"/>
    <w:rsid w:val="00A8249A"/>
    <w:rsid w:val="00A877B1"/>
    <w:rsid w:val="00AB12FD"/>
    <w:rsid w:val="00AE4292"/>
    <w:rsid w:val="00AF7270"/>
    <w:rsid w:val="00B0044B"/>
    <w:rsid w:val="00B31627"/>
    <w:rsid w:val="00B4140A"/>
    <w:rsid w:val="00B675C5"/>
    <w:rsid w:val="00B743AF"/>
    <w:rsid w:val="00B83D3E"/>
    <w:rsid w:val="00B84B62"/>
    <w:rsid w:val="00B93BBD"/>
    <w:rsid w:val="00B96878"/>
    <w:rsid w:val="00B9696F"/>
    <w:rsid w:val="00B976B9"/>
    <w:rsid w:val="00BA4508"/>
    <w:rsid w:val="00BB7A0A"/>
    <w:rsid w:val="00BF23A3"/>
    <w:rsid w:val="00C06565"/>
    <w:rsid w:val="00C14477"/>
    <w:rsid w:val="00C23B84"/>
    <w:rsid w:val="00C3108B"/>
    <w:rsid w:val="00C4229B"/>
    <w:rsid w:val="00C45ABB"/>
    <w:rsid w:val="00C70C0A"/>
    <w:rsid w:val="00C72D70"/>
    <w:rsid w:val="00CA312A"/>
    <w:rsid w:val="00CB7587"/>
    <w:rsid w:val="00CD2C85"/>
    <w:rsid w:val="00CE766C"/>
    <w:rsid w:val="00D217A7"/>
    <w:rsid w:val="00D2574D"/>
    <w:rsid w:val="00D67CB0"/>
    <w:rsid w:val="00D82C11"/>
    <w:rsid w:val="00D90ECE"/>
    <w:rsid w:val="00D919FE"/>
    <w:rsid w:val="00D938C6"/>
    <w:rsid w:val="00D94699"/>
    <w:rsid w:val="00DA4D04"/>
    <w:rsid w:val="00DB4326"/>
    <w:rsid w:val="00DB4BDB"/>
    <w:rsid w:val="00DD2F23"/>
    <w:rsid w:val="00DD33AD"/>
    <w:rsid w:val="00DF2E33"/>
    <w:rsid w:val="00DF4595"/>
    <w:rsid w:val="00DF5174"/>
    <w:rsid w:val="00DF7987"/>
    <w:rsid w:val="00E03F6D"/>
    <w:rsid w:val="00E063F4"/>
    <w:rsid w:val="00E2048A"/>
    <w:rsid w:val="00E304BC"/>
    <w:rsid w:val="00E36CA0"/>
    <w:rsid w:val="00E72345"/>
    <w:rsid w:val="00E84CA5"/>
    <w:rsid w:val="00E96320"/>
    <w:rsid w:val="00ED5051"/>
    <w:rsid w:val="00ED7ADB"/>
    <w:rsid w:val="00ED7E68"/>
    <w:rsid w:val="00EE7D0C"/>
    <w:rsid w:val="00F002CB"/>
    <w:rsid w:val="00F00BE6"/>
    <w:rsid w:val="00F2622C"/>
    <w:rsid w:val="00F367D4"/>
    <w:rsid w:val="00F706E3"/>
    <w:rsid w:val="00F84E46"/>
    <w:rsid w:val="00F91A82"/>
    <w:rsid w:val="00F927A7"/>
    <w:rsid w:val="00F93485"/>
    <w:rsid w:val="00FD6F77"/>
    <w:rsid w:val="00FE6754"/>
    <w:rsid w:val="00FE7388"/>
    <w:rsid w:val="00FE7D95"/>
    <w:rsid w:val="00FF3011"/>
    <w:rsid w:val="00FF513D"/>
    <w:rsid w:val="00FF59EF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06E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706E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706E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F0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94252"/>
    <w:rPr>
      <w:color w:val="0000FF" w:themeColor="hyperlink"/>
      <w:u w:val="single"/>
    </w:rPr>
  </w:style>
  <w:style w:type="paragraph" w:customStyle="1" w:styleId="Standard">
    <w:name w:val="Standard"/>
    <w:rsid w:val="00A408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LeOqHMlptM/?igshid=1xwf4r833v0m4" TargetMode="External"/><Relationship Id="rId18" Type="http://schemas.openxmlformats.org/officeDocument/2006/relationships/hyperlink" Target="https://www.instagram.com/p/CTv4SOINHZW/?utm_source=ig_web_copy_link" TargetMode="External"/><Relationship Id="rId26" Type="http://schemas.openxmlformats.org/officeDocument/2006/relationships/hyperlink" Target="https://www.instagram.com/p/CPsr9huHBZJ/?utm_source=ig_web_copy_link" TargetMode="External"/><Relationship Id="rId39" Type="http://schemas.openxmlformats.org/officeDocument/2006/relationships/hyperlink" Target="https://www.instagram.com/p/CLbk1f1F_Q_/?igshid=2ue1pbgv4c0t" TargetMode="External"/><Relationship Id="rId21" Type="http://schemas.openxmlformats.org/officeDocument/2006/relationships/hyperlink" Target="https://www.instagram.com/tv/CJqyGGVFP-i/?igshid=hrdg7woed95o" TargetMode="External"/><Relationship Id="rId34" Type="http://schemas.openxmlformats.org/officeDocument/2006/relationships/hyperlink" Target="https://www.instagram.com/p/CNXbIK-Hx4N/?igshid=ugd6i42gvfvm" TargetMode="External"/><Relationship Id="rId42" Type="http://schemas.openxmlformats.org/officeDocument/2006/relationships/hyperlink" Target="https://www.instagram.com/tv/COCvvJ9nsrc/?igshid=1q1hoy2elo0z8" TargetMode="External"/><Relationship Id="rId47" Type="http://schemas.openxmlformats.org/officeDocument/2006/relationships/hyperlink" Target="https://www.instagram.com/p/CP7lQlGnqEE/?utm_source=ig_web_copy_link" TargetMode="External"/><Relationship Id="rId50" Type="http://schemas.openxmlformats.org/officeDocument/2006/relationships/hyperlink" Target="https://www.instagram.com/tv/CP3O0D2iDAy/?utm_source=ig_web_copy_link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Ld29b1lwrA/?igshid=eqotgvyxrpff" TargetMode="External"/><Relationship Id="rId17" Type="http://schemas.openxmlformats.org/officeDocument/2006/relationships/hyperlink" Target="https://www.instagram.com/p/CLbmvFel5o3/?igshid=1r4wbk1v1dlrg" TargetMode="External"/><Relationship Id="rId25" Type="http://schemas.openxmlformats.org/officeDocument/2006/relationships/hyperlink" Target="https://www.instagram.com/p/CNNhOyaH7Ah/?igshid=15h24nwlld7ww" TargetMode="External"/><Relationship Id="rId33" Type="http://schemas.openxmlformats.org/officeDocument/2006/relationships/hyperlink" Target="https://www.instagram.com/p/CL6tRvOFF7Z/?igshid=17ul769vd85f7" TargetMode="External"/><Relationship Id="rId38" Type="http://schemas.openxmlformats.org/officeDocument/2006/relationships/hyperlink" Target="https://www.instagram.com/p/CKTC_73lGNZ/?igshid=et0r2672r9ez" TargetMode="External"/><Relationship Id="rId46" Type="http://schemas.openxmlformats.org/officeDocument/2006/relationships/hyperlink" Target="https://www.instagram.com/p/CNr0APdHc-g/?igshid=1kgcwm7eara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OnhH6fHVLJ/?utm_medium=copy_link" TargetMode="External"/><Relationship Id="rId20" Type="http://schemas.openxmlformats.org/officeDocument/2006/relationships/hyperlink" Target="https://www.instagram.com/p/CJ-1vZ5FQpc/?igshid=zjphqd58gyej" TargetMode="External"/><Relationship Id="rId29" Type="http://schemas.openxmlformats.org/officeDocument/2006/relationships/hyperlink" Target="https://www.instagram.com/tv/CTfKgnlHzma/?utm_source=ig_web_copy_link" TargetMode="External"/><Relationship Id="rId41" Type="http://schemas.openxmlformats.org/officeDocument/2006/relationships/hyperlink" Target="https://www.instagram.com/p/CODAc7UHDVm/?igshid=c3c569s6eea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Vw8c2rNIy2/?utm_medium=copy_link" TargetMode="External"/><Relationship Id="rId24" Type="http://schemas.openxmlformats.org/officeDocument/2006/relationships/hyperlink" Target="https://www.instagram.com/tv/CMB6-vFlgiD/?igshid=1xschyf56q4n8" TargetMode="External"/><Relationship Id="rId32" Type="http://schemas.openxmlformats.org/officeDocument/2006/relationships/hyperlink" Target="https://www.instagram.com/p/CLtAsYPF8-I/?igshid=168s99wx4fcsy" TargetMode="External"/><Relationship Id="rId37" Type="http://schemas.openxmlformats.org/officeDocument/2006/relationships/hyperlink" Target="https://www.instagram.com/tv/CVCWQowtaUp/?utm_source=ig_web_copy_link" TargetMode="External"/><Relationship Id="rId40" Type="http://schemas.openxmlformats.org/officeDocument/2006/relationships/hyperlink" Target="https://www.instagram.com/p/CNZt3IlnCww/?igshid=5n0ndkn8xrdi" TargetMode="External"/><Relationship Id="rId45" Type="http://schemas.openxmlformats.org/officeDocument/2006/relationships/hyperlink" Target="https://www.instagram.com/p/CVPOINoNkSH/?utm_source=ig_web_copy_link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COK-0CTHyZ9/?utm_medium=copy_link" TargetMode="External"/><Relationship Id="rId23" Type="http://schemas.openxmlformats.org/officeDocument/2006/relationships/hyperlink" Target="https://www.instagram.com/tv/CKOV6hEFRqH/?igshid=18mpq5h2gpayx" TargetMode="External"/><Relationship Id="rId28" Type="http://schemas.openxmlformats.org/officeDocument/2006/relationships/hyperlink" Target="https://www.instagram.com/p/CRbRKgGryFg/?utm_source=ig_web_copy_link" TargetMode="External"/><Relationship Id="rId36" Type="http://schemas.openxmlformats.org/officeDocument/2006/relationships/hyperlink" Target="https://www.instagram.com/p/CO4alxTnj-r/?utm_medium=copy_link" TargetMode="External"/><Relationship Id="rId49" Type="http://schemas.openxmlformats.org/officeDocument/2006/relationships/hyperlink" Target="https://www.instagram.com/tv/CLZC6a1FYzO/?igshid=12oksnm3pf4cp" TargetMode="External"/><Relationship Id="rId10" Type="http://schemas.openxmlformats.org/officeDocument/2006/relationships/hyperlink" Target="https://www.instagram.com/tv/CS1AXsvneuv/?utm_medium=copy_link" TargetMode="External"/><Relationship Id="rId19" Type="http://schemas.openxmlformats.org/officeDocument/2006/relationships/hyperlink" Target="https://www.instagram.com/p/CUF8To3M-Hr/?utm_source=ig_web_copy_link" TargetMode="External"/><Relationship Id="rId31" Type="http://schemas.openxmlformats.org/officeDocument/2006/relationships/hyperlink" Target="https://www.instagram.com/p/CKgSZ4CFwsw/?igshid=dfp4yggkk9p1" TargetMode="External"/><Relationship Id="rId44" Type="http://schemas.openxmlformats.org/officeDocument/2006/relationships/hyperlink" Target="https://www.instagram.com/p/CUsRkJ7tgwB/?utm_source=ig_web_copy_link" TargetMode="External"/><Relationship Id="rId52" Type="http://schemas.openxmlformats.org/officeDocument/2006/relationships/hyperlink" Target="https://www.instagram.com/p/CMhYTZsnx0O/?igshid=1hlswun4qcjx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bibl_novotitarovskoi/" TargetMode="External"/><Relationship Id="rId14" Type="http://schemas.openxmlformats.org/officeDocument/2006/relationships/hyperlink" Target="https://www.instagram.com/p/COlAK_lnYDK/?utm_medium=copy_link" TargetMode="External"/><Relationship Id="rId22" Type="http://schemas.openxmlformats.org/officeDocument/2006/relationships/hyperlink" Target="https://www.instagram.com/p/COW3dDznoaF/?utm_medium=copy_link" TargetMode="External"/><Relationship Id="rId27" Type="http://schemas.openxmlformats.org/officeDocument/2006/relationships/hyperlink" Target="https://www.instagram.com/p/CRBGA79LMwV/?utm_source=ig_web_copy_link" TargetMode="External"/><Relationship Id="rId30" Type="http://schemas.openxmlformats.org/officeDocument/2006/relationships/hyperlink" Target="https://www.instagram.com/p/CVRq77eF_Dh/?utm_source=ig_web_copy_link" TargetMode="External"/><Relationship Id="rId35" Type="http://schemas.openxmlformats.org/officeDocument/2006/relationships/hyperlink" Target="https://www.instagram.com/bibl_novotitarovskoi/" TargetMode="External"/><Relationship Id="rId43" Type="http://schemas.openxmlformats.org/officeDocument/2006/relationships/hyperlink" Target="https://www.instagram.com/p/CTRmzltMDiN/?utm_source=ig_web_copy_link" TargetMode="External"/><Relationship Id="rId48" Type="http://schemas.openxmlformats.org/officeDocument/2006/relationships/hyperlink" Target="https://www.instagram.com/p/CQQieRunns8/?utm_source=ig_web_copy_lin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stagram.com/p/CKQuXCqlrbJ/?igshid=gox1jvk1ybn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5836-EDDC-40F9-BE71-4A22231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2</Pages>
  <Words>10439</Words>
  <Characters>595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120</cp:revision>
  <dcterms:created xsi:type="dcterms:W3CDTF">2020-11-19T09:02:00Z</dcterms:created>
  <dcterms:modified xsi:type="dcterms:W3CDTF">2022-02-21T11:52:00Z</dcterms:modified>
</cp:coreProperties>
</file>